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ACF1E" w14:textId="49274528" w:rsidR="00912E34" w:rsidRPr="00F75743" w:rsidRDefault="00336511" w:rsidP="008D1060">
      <w:pPr>
        <w:jc w:val="center"/>
        <w:rPr>
          <w:b/>
          <w:szCs w:val="22"/>
        </w:rPr>
      </w:pPr>
      <w:r>
        <w:rPr>
          <w:b/>
          <w:szCs w:val="22"/>
        </w:rPr>
        <w:t>TARİH</w:t>
      </w:r>
      <w:r w:rsidR="001C395B">
        <w:rPr>
          <w:b/>
          <w:szCs w:val="22"/>
        </w:rPr>
        <w:t xml:space="preserve"> </w:t>
      </w:r>
      <w:r w:rsidR="00912E34" w:rsidRPr="00F75743">
        <w:rPr>
          <w:b/>
          <w:szCs w:val="22"/>
        </w:rPr>
        <w:t>BÖLÜMÜ</w:t>
      </w:r>
      <w:r w:rsidR="00601894">
        <w:rPr>
          <w:b/>
          <w:szCs w:val="22"/>
        </w:rPr>
        <w:t xml:space="preserve"> </w:t>
      </w:r>
      <w:r w:rsidR="00FD2AE3">
        <w:rPr>
          <w:b/>
          <w:szCs w:val="22"/>
        </w:rPr>
        <w:t xml:space="preserve">ÖRGÜN </w:t>
      </w:r>
      <w:r w:rsidR="00601894">
        <w:rPr>
          <w:b/>
          <w:szCs w:val="22"/>
        </w:rPr>
        <w:t>ÖĞRETİM</w:t>
      </w:r>
    </w:p>
    <w:p w14:paraId="472ACF1F" w14:textId="79C5A3DA" w:rsidR="00A04D78" w:rsidRDefault="00D71272" w:rsidP="00620828">
      <w:pPr>
        <w:jc w:val="center"/>
        <w:rPr>
          <w:b/>
          <w:szCs w:val="22"/>
        </w:rPr>
      </w:pPr>
      <w:r>
        <w:rPr>
          <w:b/>
          <w:szCs w:val="22"/>
        </w:rPr>
        <w:t>202</w:t>
      </w:r>
      <w:r w:rsidR="00FD2AE3">
        <w:rPr>
          <w:b/>
          <w:szCs w:val="22"/>
        </w:rPr>
        <w:t>5</w:t>
      </w:r>
      <w:r w:rsidR="00912E34" w:rsidRPr="00F75743">
        <w:rPr>
          <w:b/>
          <w:szCs w:val="22"/>
        </w:rPr>
        <w:t>-20</w:t>
      </w:r>
      <w:r w:rsidR="00D875C6">
        <w:rPr>
          <w:b/>
          <w:szCs w:val="22"/>
        </w:rPr>
        <w:t>2</w:t>
      </w:r>
      <w:r w:rsidR="00FD2AE3">
        <w:rPr>
          <w:b/>
          <w:szCs w:val="22"/>
        </w:rPr>
        <w:t>6</w:t>
      </w:r>
      <w:r w:rsidR="00912E34" w:rsidRPr="00F75743">
        <w:rPr>
          <w:b/>
          <w:szCs w:val="22"/>
        </w:rPr>
        <w:t xml:space="preserve"> EĞİTİM ÖĞRETİM YILI</w:t>
      </w:r>
      <w:r w:rsidR="00FD2AE3">
        <w:rPr>
          <w:b/>
          <w:szCs w:val="22"/>
        </w:rPr>
        <w:t xml:space="preserve"> BAHAR</w:t>
      </w:r>
      <w:r w:rsidR="00912E34" w:rsidRPr="00F75743">
        <w:rPr>
          <w:b/>
          <w:szCs w:val="22"/>
        </w:rPr>
        <w:t xml:space="preserve"> YARIYILI </w:t>
      </w:r>
      <w:r w:rsidR="00FA20BC">
        <w:rPr>
          <w:b/>
          <w:szCs w:val="22"/>
        </w:rPr>
        <w:t>BÜTÜNLEME</w:t>
      </w:r>
      <w:r w:rsidR="00344344">
        <w:rPr>
          <w:b/>
          <w:szCs w:val="22"/>
        </w:rPr>
        <w:t xml:space="preserve"> </w:t>
      </w:r>
      <w:r w:rsidR="00912E34" w:rsidRPr="00F75743">
        <w:rPr>
          <w:b/>
          <w:szCs w:val="22"/>
        </w:rPr>
        <w:t>SINAV PROGRAMI</w:t>
      </w:r>
    </w:p>
    <w:tbl>
      <w:tblPr>
        <w:tblW w:w="10767" w:type="dxa"/>
        <w:tblInd w:w="-289" w:type="dxa"/>
        <w:tblLook w:val="01E0" w:firstRow="1" w:lastRow="1" w:firstColumn="1" w:lastColumn="1" w:noHBand="0" w:noVBand="0"/>
      </w:tblPr>
      <w:tblGrid>
        <w:gridCol w:w="1088"/>
        <w:gridCol w:w="3874"/>
        <w:gridCol w:w="1418"/>
        <w:gridCol w:w="1275"/>
        <w:gridCol w:w="1560"/>
        <w:gridCol w:w="1552"/>
      </w:tblGrid>
      <w:tr w:rsidR="00AD743C" w:rsidRPr="008D1060" w14:paraId="472ACF27" w14:textId="65DAA951" w:rsidTr="001A45E1">
        <w:trPr>
          <w:trHeight w:val="143"/>
        </w:trPr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CF23" w14:textId="2C29DAFB" w:rsidR="00AD743C" w:rsidRPr="008D1060" w:rsidRDefault="00AD743C" w:rsidP="001A45E1">
            <w:pPr>
              <w:jc w:val="center"/>
              <w:rPr>
                <w:b/>
                <w:sz w:val="19"/>
                <w:szCs w:val="19"/>
              </w:rPr>
            </w:pPr>
            <w:r w:rsidRPr="008D1060">
              <w:rPr>
                <w:b/>
                <w:sz w:val="19"/>
                <w:szCs w:val="19"/>
              </w:rPr>
              <w:t>Dersin Kodu</w:t>
            </w:r>
          </w:p>
        </w:tc>
        <w:tc>
          <w:tcPr>
            <w:tcW w:w="3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CF25" w14:textId="77777777" w:rsidR="00AD743C" w:rsidRPr="008D1060" w:rsidRDefault="00AD743C" w:rsidP="00912E34">
            <w:pPr>
              <w:jc w:val="center"/>
              <w:rPr>
                <w:b/>
                <w:sz w:val="19"/>
                <w:szCs w:val="19"/>
              </w:rPr>
            </w:pPr>
            <w:r w:rsidRPr="008D1060">
              <w:rPr>
                <w:b/>
                <w:sz w:val="19"/>
                <w:szCs w:val="19"/>
              </w:rPr>
              <w:t>Dersin Adı</w:t>
            </w:r>
          </w:p>
        </w:tc>
        <w:tc>
          <w:tcPr>
            <w:tcW w:w="5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7334" w14:textId="6BBF87BC" w:rsidR="00AD743C" w:rsidRPr="008D1060" w:rsidRDefault="00AC09C3" w:rsidP="00D71272">
            <w:pPr>
              <w:jc w:val="center"/>
              <w:rPr>
                <w:b/>
                <w:color w:val="FF0000"/>
                <w:sz w:val="19"/>
                <w:szCs w:val="19"/>
              </w:rPr>
            </w:pPr>
            <w:r>
              <w:rPr>
                <w:b/>
                <w:color w:val="FF0000"/>
                <w:sz w:val="19"/>
                <w:szCs w:val="19"/>
              </w:rPr>
              <w:t>08-1</w:t>
            </w:r>
            <w:r w:rsidR="00302FE3">
              <w:rPr>
                <w:b/>
                <w:color w:val="FF0000"/>
                <w:sz w:val="19"/>
                <w:szCs w:val="19"/>
              </w:rPr>
              <w:t xml:space="preserve">2 </w:t>
            </w:r>
            <w:r>
              <w:rPr>
                <w:b/>
                <w:color w:val="FF0000"/>
                <w:sz w:val="19"/>
                <w:szCs w:val="19"/>
              </w:rPr>
              <w:t>Haziran</w:t>
            </w:r>
            <w:r w:rsidR="00AD743C" w:rsidRPr="008D1060">
              <w:rPr>
                <w:b/>
                <w:color w:val="FF0000"/>
                <w:sz w:val="19"/>
                <w:szCs w:val="19"/>
              </w:rPr>
              <w:t xml:space="preserve"> 2026</w:t>
            </w:r>
            <w:r w:rsidR="00AD743C" w:rsidRPr="008D1060">
              <w:rPr>
                <w:b/>
                <w:sz w:val="19"/>
                <w:szCs w:val="19"/>
              </w:rPr>
              <w:t xml:space="preserve"> Tarihleri </w:t>
            </w:r>
            <w:r>
              <w:rPr>
                <w:b/>
                <w:sz w:val="19"/>
                <w:szCs w:val="19"/>
              </w:rPr>
              <w:t>Bütünleme</w:t>
            </w:r>
            <w:r w:rsidR="00AD743C" w:rsidRPr="008D1060">
              <w:rPr>
                <w:b/>
                <w:sz w:val="19"/>
                <w:szCs w:val="19"/>
              </w:rPr>
              <w:t xml:space="preserve"> Sınavları</w:t>
            </w:r>
          </w:p>
        </w:tc>
      </w:tr>
      <w:tr w:rsidR="007F4F46" w:rsidRPr="008D1060" w14:paraId="472ACF2D" w14:textId="7D7514C0" w:rsidTr="001A45E1">
        <w:trPr>
          <w:trHeight w:val="175"/>
        </w:trPr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ACF28" w14:textId="77777777" w:rsidR="006606F2" w:rsidRPr="008D1060" w:rsidRDefault="006606F2" w:rsidP="00912E34">
            <w:pPr>
              <w:rPr>
                <w:b/>
                <w:sz w:val="19"/>
                <w:szCs w:val="19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ACF29" w14:textId="77777777" w:rsidR="006606F2" w:rsidRPr="008D1060" w:rsidRDefault="006606F2" w:rsidP="00912E34">
            <w:pPr>
              <w:rPr>
                <w:b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CF2A" w14:textId="77777777" w:rsidR="006606F2" w:rsidRPr="008D1060" w:rsidRDefault="006606F2" w:rsidP="00591CDB">
            <w:pPr>
              <w:jc w:val="center"/>
              <w:rPr>
                <w:b/>
                <w:sz w:val="19"/>
                <w:szCs w:val="19"/>
              </w:rPr>
            </w:pPr>
            <w:r w:rsidRPr="008D1060">
              <w:rPr>
                <w:b/>
                <w:sz w:val="19"/>
                <w:szCs w:val="19"/>
              </w:rPr>
              <w:t>TARİ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CF2B" w14:textId="77777777" w:rsidR="006606F2" w:rsidRPr="008D1060" w:rsidRDefault="006606F2" w:rsidP="00591CDB">
            <w:pPr>
              <w:jc w:val="center"/>
              <w:rPr>
                <w:b/>
                <w:sz w:val="19"/>
                <w:szCs w:val="19"/>
              </w:rPr>
            </w:pPr>
            <w:r w:rsidRPr="008D1060">
              <w:rPr>
                <w:b/>
                <w:sz w:val="19"/>
                <w:szCs w:val="19"/>
              </w:rPr>
              <w:t>SAA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CF2C" w14:textId="200D2847" w:rsidR="006606F2" w:rsidRPr="008D1060" w:rsidRDefault="00AD743C" w:rsidP="00051A93">
            <w:pPr>
              <w:jc w:val="center"/>
              <w:rPr>
                <w:b/>
                <w:sz w:val="19"/>
                <w:szCs w:val="19"/>
              </w:rPr>
            </w:pPr>
            <w:r w:rsidRPr="008D1060">
              <w:rPr>
                <w:b/>
                <w:sz w:val="19"/>
                <w:szCs w:val="19"/>
              </w:rPr>
              <w:t>DERSLİK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059C" w14:textId="2779F3EF" w:rsidR="006606F2" w:rsidRPr="008D1060" w:rsidRDefault="00AD743C" w:rsidP="00051A93">
            <w:pPr>
              <w:jc w:val="center"/>
              <w:rPr>
                <w:b/>
                <w:sz w:val="19"/>
                <w:szCs w:val="19"/>
              </w:rPr>
            </w:pPr>
            <w:r w:rsidRPr="008D1060">
              <w:rPr>
                <w:b/>
                <w:sz w:val="19"/>
                <w:szCs w:val="19"/>
              </w:rPr>
              <w:t>SINAV ŞEKLİ</w:t>
            </w:r>
          </w:p>
        </w:tc>
      </w:tr>
      <w:tr w:rsidR="00AD743C" w:rsidRPr="008D1060" w14:paraId="472ACF33" w14:textId="4F5E4B7F" w:rsidTr="0051445C">
        <w:trPr>
          <w:trHeight w:val="23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CF2E" w14:textId="77777777" w:rsidR="00AD743C" w:rsidRPr="008D1060" w:rsidRDefault="00AD743C" w:rsidP="0051504D">
            <w:pPr>
              <w:contextualSpacing/>
              <w:jc w:val="both"/>
              <w:rPr>
                <w:sz w:val="19"/>
                <w:szCs w:val="19"/>
              </w:rPr>
            </w:pPr>
            <w:r w:rsidRPr="008D1060">
              <w:rPr>
                <w:sz w:val="19"/>
                <w:szCs w:val="19"/>
              </w:rPr>
              <w:t>TDB102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CF2F" w14:textId="00901AF6" w:rsidR="00AD743C" w:rsidRPr="009E2EBB" w:rsidRDefault="00AD743C" w:rsidP="009E2EBB">
            <w:pPr>
              <w:jc w:val="both"/>
              <w:rPr>
                <w:sz w:val="19"/>
                <w:szCs w:val="19"/>
              </w:rPr>
            </w:pPr>
            <w:r w:rsidRPr="009E2EBB">
              <w:rPr>
                <w:sz w:val="19"/>
                <w:szCs w:val="19"/>
              </w:rPr>
              <w:t>Türk Dili II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2ACF30" w14:textId="2C1BD948" w:rsidR="00AD743C" w:rsidRPr="008D1060" w:rsidRDefault="00721EE4" w:rsidP="001A3BB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51445C">
              <w:rPr>
                <w:sz w:val="19"/>
                <w:szCs w:val="19"/>
              </w:rPr>
              <w:t>0</w:t>
            </w:r>
            <w:r>
              <w:rPr>
                <w:sz w:val="19"/>
                <w:szCs w:val="19"/>
              </w:rPr>
              <w:t>.0</w:t>
            </w:r>
            <w:r w:rsidR="0051445C">
              <w:rPr>
                <w:sz w:val="19"/>
                <w:szCs w:val="19"/>
              </w:rPr>
              <w:t>6</w:t>
            </w:r>
            <w:r>
              <w:rPr>
                <w:sz w:val="19"/>
                <w:szCs w:val="19"/>
              </w:rPr>
              <w:t>.202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2ACF31" w14:textId="2769EE9E" w:rsidR="007072B4" w:rsidRPr="008D1060" w:rsidRDefault="00721EE4" w:rsidP="0051445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8.30-09.3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2ACF32" w14:textId="6DC99092" w:rsidR="00DF3AF4" w:rsidRPr="008D1060" w:rsidRDefault="007072B4" w:rsidP="001C395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İletişim Fak. Enformatik Böl. Bilgisayar </w:t>
            </w:r>
            <w:proofErr w:type="spellStart"/>
            <w:r>
              <w:rPr>
                <w:sz w:val="19"/>
                <w:szCs w:val="19"/>
              </w:rPr>
              <w:t>Lab</w:t>
            </w:r>
            <w:proofErr w:type="spellEnd"/>
            <w:r>
              <w:rPr>
                <w:sz w:val="19"/>
                <w:szCs w:val="19"/>
              </w:rPr>
              <w:t>.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831FB3" w14:textId="6D83C109" w:rsidR="00AD743C" w:rsidRPr="008D1060" w:rsidRDefault="007F4F46" w:rsidP="001C395B">
            <w:pPr>
              <w:jc w:val="center"/>
              <w:rPr>
                <w:sz w:val="19"/>
                <w:szCs w:val="19"/>
              </w:rPr>
            </w:pPr>
            <w:r w:rsidRPr="008D1060">
              <w:rPr>
                <w:sz w:val="19"/>
                <w:szCs w:val="19"/>
              </w:rPr>
              <w:t xml:space="preserve">Gözetimli </w:t>
            </w:r>
            <w:r w:rsidR="00EB09DC" w:rsidRPr="008D1060">
              <w:rPr>
                <w:sz w:val="19"/>
                <w:szCs w:val="19"/>
              </w:rPr>
              <w:t>Çevrimiçi</w:t>
            </w:r>
          </w:p>
        </w:tc>
      </w:tr>
      <w:tr w:rsidR="00AD743C" w:rsidRPr="008D1060" w14:paraId="472ACF39" w14:textId="237FBCE9" w:rsidTr="00D41C68">
        <w:trPr>
          <w:trHeight w:val="23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CF34" w14:textId="77777777" w:rsidR="00AD743C" w:rsidRPr="008D1060" w:rsidRDefault="00AD743C" w:rsidP="0051504D">
            <w:pPr>
              <w:contextualSpacing/>
              <w:jc w:val="both"/>
              <w:rPr>
                <w:sz w:val="19"/>
                <w:szCs w:val="19"/>
              </w:rPr>
            </w:pPr>
            <w:r w:rsidRPr="008D1060">
              <w:rPr>
                <w:sz w:val="19"/>
                <w:szCs w:val="19"/>
              </w:rPr>
              <w:t>ATA102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CF35" w14:textId="1BE8ABFB" w:rsidR="00AD743C" w:rsidRPr="008D1060" w:rsidRDefault="00AD743C" w:rsidP="0051504D">
            <w:pPr>
              <w:contextualSpacing/>
              <w:jc w:val="both"/>
              <w:rPr>
                <w:sz w:val="19"/>
                <w:szCs w:val="19"/>
              </w:rPr>
            </w:pPr>
            <w:r w:rsidRPr="008D1060">
              <w:rPr>
                <w:sz w:val="19"/>
                <w:szCs w:val="19"/>
              </w:rPr>
              <w:t>Atatürk İlkeleri ve İnkılap Tarihi II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2ACF36" w14:textId="77777777" w:rsidR="00AD743C" w:rsidRPr="008D1060" w:rsidRDefault="00AD743C" w:rsidP="005150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2ACF37" w14:textId="77777777" w:rsidR="00AD743C" w:rsidRPr="008D1060" w:rsidRDefault="00AD743C" w:rsidP="005150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2ACF38" w14:textId="77777777" w:rsidR="00AD743C" w:rsidRPr="008D1060" w:rsidRDefault="00AD743C" w:rsidP="001C395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7EED6A" w14:textId="77777777" w:rsidR="00AD743C" w:rsidRPr="008D1060" w:rsidRDefault="00AD743C" w:rsidP="001C395B">
            <w:pPr>
              <w:jc w:val="center"/>
              <w:rPr>
                <w:sz w:val="19"/>
                <w:szCs w:val="19"/>
              </w:rPr>
            </w:pPr>
          </w:p>
        </w:tc>
      </w:tr>
      <w:tr w:rsidR="00AD743C" w:rsidRPr="008D1060" w14:paraId="472ACF3F" w14:textId="4A408EF1" w:rsidTr="00D41C68">
        <w:trPr>
          <w:trHeight w:val="23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CF3A" w14:textId="77777777" w:rsidR="00AD743C" w:rsidRPr="008D1060" w:rsidRDefault="00AD743C" w:rsidP="0051504D">
            <w:pPr>
              <w:contextualSpacing/>
              <w:jc w:val="both"/>
              <w:rPr>
                <w:sz w:val="19"/>
                <w:szCs w:val="19"/>
              </w:rPr>
            </w:pPr>
            <w:r w:rsidRPr="008D1060">
              <w:rPr>
                <w:sz w:val="19"/>
                <w:szCs w:val="19"/>
              </w:rPr>
              <w:t>YDB102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CF3B" w14:textId="38A21EEC" w:rsidR="00AD743C" w:rsidRPr="008D1060" w:rsidRDefault="00AD743C" w:rsidP="0051504D">
            <w:pPr>
              <w:contextualSpacing/>
              <w:jc w:val="both"/>
              <w:rPr>
                <w:sz w:val="19"/>
                <w:szCs w:val="19"/>
              </w:rPr>
            </w:pPr>
            <w:r w:rsidRPr="008D1060">
              <w:rPr>
                <w:sz w:val="19"/>
                <w:szCs w:val="19"/>
              </w:rPr>
              <w:t>İngilizce II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CF3C" w14:textId="77777777" w:rsidR="00AD743C" w:rsidRPr="008D1060" w:rsidRDefault="00AD743C" w:rsidP="005150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CF3D" w14:textId="77777777" w:rsidR="00AD743C" w:rsidRPr="008D1060" w:rsidRDefault="00AD743C" w:rsidP="005150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CF3E" w14:textId="77777777" w:rsidR="00AD743C" w:rsidRPr="008D1060" w:rsidRDefault="00AD743C" w:rsidP="001C395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A2E5" w14:textId="77777777" w:rsidR="00AD743C" w:rsidRPr="008D1060" w:rsidRDefault="00AD743C" w:rsidP="001C395B">
            <w:pPr>
              <w:jc w:val="center"/>
              <w:rPr>
                <w:sz w:val="19"/>
                <w:szCs w:val="19"/>
              </w:rPr>
            </w:pPr>
          </w:p>
        </w:tc>
      </w:tr>
      <w:tr w:rsidR="00283959" w:rsidRPr="008D1060" w14:paraId="472ACF4B" w14:textId="413808BF" w:rsidTr="00865D68">
        <w:trPr>
          <w:trHeight w:val="23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ACF46" w14:textId="003E7507" w:rsidR="00283959" w:rsidRPr="008D1060" w:rsidRDefault="00283959" w:rsidP="0051504D">
            <w:pPr>
              <w:spacing w:line="276" w:lineRule="auto"/>
              <w:jc w:val="both"/>
              <w:rPr>
                <w:sz w:val="19"/>
                <w:szCs w:val="19"/>
                <w:lang w:eastAsia="en-US"/>
              </w:rPr>
            </w:pPr>
            <w:r w:rsidRPr="008D1060">
              <w:rPr>
                <w:sz w:val="19"/>
                <w:szCs w:val="19"/>
                <w:lang w:eastAsia="en-US"/>
              </w:rPr>
              <w:t>PFE202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ACF47" w14:textId="1E1714D8" w:rsidR="00283959" w:rsidRPr="008D1060" w:rsidRDefault="00283959" w:rsidP="0051504D">
            <w:pPr>
              <w:spacing w:line="276" w:lineRule="auto"/>
              <w:jc w:val="both"/>
              <w:rPr>
                <w:sz w:val="19"/>
                <w:szCs w:val="19"/>
                <w:lang w:eastAsia="en-US"/>
              </w:rPr>
            </w:pPr>
            <w:r w:rsidRPr="008D1060">
              <w:rPr>
                <w:sz w:val="19"/>
                <w:szCs w:val="19"/>
                <w:lang w:eastAsia="en-US"/>
              </w:rPr>
              <w:t>Öğretim İlke ve Yöntemleri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CCA111" w14:textId="77777777" w:rsidR="00283959" w:rsidRDefault="00283959" w:rsidP="0051504D">
            <w:pPr>
              <w:jc w:val="center"/>
              <w:rPr>
                <w:sz w:val="19"/>
                <w:szCs w:val="19"/>
              </w:rPr>
            </w:pPr>
          </w:p>
          <w:p w14:paraId="3E4FA811" w14:textId="18676E6F" w:rsidR="00C40B7C" w:rsidRDefault="00C40B7C" w:rsidP="0051504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.06.2026</w:t>
            </w:r>
          </w:p>
          <w:p w14:paraId="472ACF48" w14:textId="639571E5" w:rsidR="001A3BBC" w:rsidRPr="008D1060" w:rsidRDefault="001A3BBC" w:rsidP="005150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94C0DE" w14:textId="77777777" w:rsidR="00283959" w:rsidRDefault="00283959" w:rsidP="0051504D">
            <w:pPr>
              <w:jc w:val="center"/>
              <w:rPr>
                <w:sz w:val="19"/>
                <w:szCs w:val="19"/>
              </w:rPr>
            </w:pPr>
          </w:p>
          <w:p w14:paraId="472ACF49" w14:textId="5A6A6D68" w:rsidR="00C40B7C" w:rsidRPr="008D1060" w:rsidRDefault="00C40B7C" w:rsidP="0051504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.30-14.3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2ACF4A" w14:textId="2C45EE01" w:rsidR="00283959" w:rsidRPr="008D1060" w:rsidRDefault="00C40B7C" w:rsidP="00E4216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Edebiyat Fakültesi derslikleri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6C57E3" w14:textId="77777777" w:rsidR="00283959" w:rsidRPr="008D1060" w:rsidRDefault="00283959" w:rsidP="00E4216F">
            <w:pPr>
              <w:jc w:val="center"/>
              <w:rPr>
                <w:sz w:val="19"/>
                <w:szCs w:val="19"/>
              </w:rPr>
            </w:pPr>
          </w:p>
          <w:p w14:paraId="1DB46C3E" w14:textId="11E32E56" w:rsidR="00283959" w:rsidRPr="008D1060" w:rsidRDefault="00283959" w:rsidP="00E4216F">
            <w:pPr>
              <w:jc w:val="center"/>
              <w:rPr>
                <w:sz w:val="19"/>
                <w:szCs w:val="19"/>
              </w:rPr>
            </w:pPr>
            <w:r w:rsidRPr="008D1060">
              <w:rPr>
                <w:sz w:val="19"/>
                <w:szCs w:val="19"/>
              </w:rPr>
              <w:t>Yüz yüze</w:t>
            </w:r>
          </w:p>
        </w:tc>
      </w:tr>
      <w:tr w:rsidR="00283959" w:rsidRPr="008D1060" w14:paraId="472ACF51" w14:textId="16487F8B" w:rsidTr="00865D68">
        <w:trPr>
          <w:trHeight w:val="173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ACF4C" w14:textId="573AD415" w:rsidR="00283959" w:rsidRPr="008D1060" w:rsidRDefault="00283959" w:rsidP="0051504D">
            <w:pPr>
              <w:spacing w:line="276" w:lineRule="auto"/>
              <w:jc w:val="both"/>
              <w:rPr>
                <w:sz w:val="19"/>
                <w:szCs w:val="19"/>
                <w:lang w:eastAsia="en-US"/>
              </w:rPr>
            </w:pPr>
            <w:r w:rsidRPr="008D1060">
              <w:rPr>
                <w:sz w:val="19"/>
                <w:szCs w:val="19"/>
                <w:lang w:eastAsia="en-US"/>
              </w:rPr>
              <w:t>PFE204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ACF4D" w14:textId="1D2D32A0" w:rsidR="00283959" w:rsidRPr="008D1060" w:rsidRDefault="00283959" w:rsidP="0051504D">
            <w:pPr>
              <w:spacing w:line="276" w:lineRule="auto"/>
              <w:jc w:val="both"/>
              <w:rPr>
                <w:sz w:val="19"/>
                <w:szCs w:val="19"/>
                <w:lang w:val="en-US" w:eastAsia="en-US"/>
              </w:rPr>
            </w:pPr>
            <w:proofErr w:type="spellStart"/>
            <w:r w:rsidRPr="008D1060">
              <w:rPr>
                <w:sz w:val="19"/>
                <w:szCs w:val="19"/>
                <w:lang w:val="en-US" w:eastAsia="en-US"/>
              </w:rPr>
              <w:t>Öğretim</w:t>
            </w:r>
            <w:proofErr w:type="spellEnd"/>
            <w:r w:rsidRPr="008D1060">
              <w:rPr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8D1060">
              <w:rPr>
                <w:sz w:val="19"/>
                <w:szCs w:val="19"/>
                <w:lang w:val="en-US" w:eastAsia="en-US"/>
              </w:rPr>
              <w:t>Teknolojileri</w:t>
            </w:r>
            <w:proofErr w:type="spellEnd"/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2ACF4E" w14:textId="77777777" w:rsidR="00283959" w:rsidRPr="008D1060" w:rsidRDefault="00283959" w:rsidP="005150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2ACF4F" w14:textId="77777777" w:rsidR="00283959" w:rsidRPr="008D1060" w:rsidRDefault="00283959" w:rsidP="005150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2ACF50" w14:textId="77777777" w:rsidR="00283959" w:rsidRPr="008D1060" w:rsidRDefault="00283959" w:rsidP="00E4216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51B04A" w14:textId="77777777" w:rsidR="00283959" w:rsidRPr="008D1060" w:rsidRDefault="00283959" w:rsidP="00E4216F">
            <w:pPr>
              <w:jc w:val="center"/>
              <w:rPr>
                <w:sz w:val="19"/>
                <w:szCs w:val="19"/>
              </w:rPr>
            </w:pPr>
          </w:p>
        </w:tc>
      </w:tr>
      <w:tr w:rsidR="00283959" w:rsidRPr="008D1060" w14:paraId="472ACF57" w14:textId="74C038BA" w:rsidTr="00F524F0">
        <w:trPr>
          <w:trHeight w:val="18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ACF52" w14:textId="6F1BA2DC" w:rsidR="00283959" w:rsidRPr="008D1060" w:rsidRDefault="00283959" w:rsidP="0051504D">
            <w:pPr>
              <w:spacing w:line="276" w:lineRule="auto"/>
              <w:jc w:val="both"/>
              <w:rPr>
                <w:sz w:val="19"/>
                <w:szCs w:val="19"/>
                <w:lang w:eastAsia="en-US"/>
              </w:rPr>
            </w:pPr>
            <w:r w:rsidRPr="008D1060">
              <w:rPr>
                <w:sz w:val="19"/>
                <w:szCs w:val="19"/>
                <w:lang w:eastAsia="en-US"/>
              </w:rPr>
              <w:t>PFE302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ACF53" w14:textId="5ED8E298" w:rsidR="00283959" w:rsidRPr="008D1060" w:rsidRDefault="00283959" w:rsidP="0051504D">
            <w:pPr>
              <w:spacing w:line="276" w:lineRule="auto"/>
              <w:jc w:val="both"/>
              <w:rPr>
                <w:sz w:val="19"/>
                <w:szCs w:val="19"/>
                <w:lang w:eastAsia="en-US"/>
              </w:rPr>
            </w:pPr>
            <w:r w:rsidRPr="008D1060">
              <w:rPr>
                <w:sz w:val="19"/>
                <w:szCs w:val="19"/>
                <w:lang w:eastAsia="en-US"/>
              </w:rPr>
              <w:t>Sınıf Yönetimi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CF54" w14:textId="77777777" w:rsidR="00283959" w:rsidRPr="008D1060" w:rsidRDefault="00283959" w:rsidP="005150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CF55" w14:textId="77777777" w:rsidR="00283959" w:rsidRPr="008D1060" w:rsidRDefault="00283959" w:rsidP="005150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CF56" w14:textId="77777777" w:rsidR="00283959" w:rsidRPr="008D1060" w:rsidRDefault="00283959" w:rsidP="00E4216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3813" w14:textId="77777777" w:rsidR="00283959" w:rsidRPr="008D1060" w:rsidRDefault="00283959" w:rsidP="00E4216F">
            <w:pPr>
              <w:jc w:val="center"/>
              <w:rPr>
                <w:sz w:val="19"/>
                <w:szCs w:val="19"/>
              </w:rPr>
            </w:pPr>
          </w:p>
        </w:tc>
      </w:tr>
      <w:tr w:rsidR="000578BB" w:rsidRPr="008D1060" w14:paraId="5000DF32" w14:textId="77777777" w:rsidTr="00BB11F9">
        <w:trPr>
          <w:trHeight w:val="64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8630D" w14:textId="59996FF5" w:rsidR="000578BB" w:rsidRPr="008D1060" w:rsidRDefault="000578BB" w:rsidP="0051504D">
            <w:pPr>
              <w:spacing w:line="276" w:lineRule="auto"/>
              <w:jc w:val="both"/>
              <w:rPr>
                <w:sz w:val="19"/>
                <w:szCs w:val="19"/>
                <w:lang w:eastAsia="en-US"/>
              </w:rPr>
            </w:pPr>
            <w:r w:rsidRPr="008D1060">
              <w:rPr>
                <w:sz w:val="19"/>
                <w:szCs w:val="19"/>
                <w:lang w:eastAsia="en-US"/>
              </w:rPr>
              <w:t>PFE304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CAD3C" w14:textId="37984097" w:rsidR="000578BB" w:rsidRPr="008D1060" w:rsidRDefault="000578BB" w:rsidP="0051504D">
            <w:pPr>
              <w:spacing w:line="276" w:lineRule="auto"/>
              <w:jc w:val="both"/>
              <w:rPr>
                <w:sz w:val="19"/>
                <w:szCs w:val="19"/>
                <w:lang w:eastAsia="en-US"/>
              </w:rPr>
            </w:pPr>
            <w:r w:rsidRPr="008D1060">
              <w:rPr>
                <w:sz w:val="19"/>
                <w:szCs w:val="19"/>
                <w:lang w:eastAsia="en-US"/>
              </w:rPr>
              <w:t>Özel Öğretim Yöntemleri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A386" w14:textId="53CA3A47" w:rsidR="000578BB" w:rsidRPr="008D1060" w:rsidRDefault="00CC4EC4" w:rsidP="0051504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4E425F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>.06.202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2585" w14:textId="3DBB19A5" w:rsidR="000578BB" w:rsidRPr="008D1060" w:rsidRDefault="00CC4EC4" w:rsidP="0051504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.3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30FD" w14:textId="3E13F0C7" w:rsidR="000578BB" w:rsidRPr="008D1060" w:rsidRDefault="00CC4EC4" w:rsidP="00E4216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203</w:t>
            </w:r>
          </w:p>
        </w:tc>
        <w:tc>
          <w:tcPr>
            <w:tcW w:w="1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334E" w14:textId="1E70FDBE" w:rsidR="000578BB" w:rsidRPr="008D1060" w:rsidRDefault="00461ADA" w:rsidP="00E4216F">
            <w:pPr>
              <w:jc w:val="center"/>
              <w:rPr>
                <w:sz w:val="19"/>
                <w:szCs w:val="19"/>
              </w:rPr>
            </w:pPr>
            <w:r w:rsidRPr="008D1060">
              <w:rPr>
                <w:sz w:val="19"/>
                <w:szCs w:val="19"/>
              </w:rPr>
              <w:t>Yüz yüze</w:t>
            </w:r>
          </w:p>
        </w:tc>
      </w:tr>
      <w:tr w:rsidR="0016699B" w:rsidRPr="008D1060" w14:paraId="035A4047" w14:textId="77777777" w:rsidTr="00D41C68">
        <w:trPr>
          <w:trHeight w:val="23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2CB07" w14:textId="77777777" w:rsidR="0016699B" w:rsidRPr="008D1060" w:rsidRDefault="0016699B" w:rsidP="0015029C">
            <w:pPr>
              <w:spacing w:line="276" w:lineRule="auto"/>
              <w:jc w:val="both"/>
              <w:rPr>
                <w:color w:val="000000"/>
                <w:sz w:val="19"/>
                <w:szCs w:val="19"/>
                <w:lang w:eastAsia="en-US"/>
              </w:rPr>
            </w:pPr>
            <w:r w:rsidRPr="008D1060">
              <w:rPr>
                <w:color w:val="000000"/>
                <w:sz w:val="19"/>
                <w:szCs w:val="19"/>
                <w:lang w:eastAsia="en-US"/>
              </w:rPr>
              <w:t>TAR104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3A946" w14:textId="77777777" w:rsidR="0016699B" w:rsidRPr="008D1060" w:rsidRDefault="0016699B" w:rsidP="0015029C">
            <w:pPr>
              <w:spacing w:line="276" w:lineRule="auto"/>
              <w:jc w:val="both"/>
              <w:rPr>
                <w:color w:val="000000"/>
                <w:sz w:val="19"/>
                <w:szCs w:val="19"/>
                <w:lang w:eastAsia="en-US"/>
              </w:rPr>
            </w:pPr>
            <w:r w:rsidRPr="008D1060">
              <w:rPr>
                <w:color w:val="000000"/>
                <w:sz w:val="19"/>
                <w:szCs w:val="19"/>
                <w:lang w:eastAsia="en-US"/>
              </w:rPr>
              <w:t>İlk Müslüman Türk Devletleri Tarih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EB8D" w14:textId="77777777" w:rsidR="0016699B" w:rsidRPr="008D1060" w:rsidRDefault="0016699B" w:rsidP="0015029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8.06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434A" w14:textId="77777777" w:rsidR="0016699B" w:rsidRPr="008D1060" w:rsidRDefault="0016699B" w:rsidP="0015029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9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10CD" w14:textId="77777777" w:rsidR="0016699B" w:rsidRPr="008D1060" w:rsidRDefault="0016699B" w:rsidP="0015029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20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54AD" w14:textId="77777777" w:rsidR="0016699B" w:rsidRPr="008D1060" w:rsidRDefault="0016699B" w:rsidP="0015029C">
            <w:pPr>
              <w:jc w:val="center"/>
              <w:rPr>
                <w:sz w:val="19"/>
                <w:szCs w:val="19"/>
              </w:rPr>
            </w:pPr>
            <w:r w:rsidRPr="008D1060">
              <w:rPr>
                <w:sz w:val="19"/>
                <w:szCs w:val="19"/>
              </w:rPr>
              <w:t>Yüz yüze</w:t>
            </w:r>
          </w:p>
        </w:tc>
      </w:tr>
      <w:tr w:rsidR="0016699B" w:rsidRPr="008D1060" w14:paraId="43E1B9AF" w14:textId="77777777" w:rsidTr="00D41C68">
        <w:trPr>
          <w:trHeight w:val="23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08596" w14:textId="77777777" w:rsidR="0016699B" w:rsidRPr="008D1060" w:rsidRDefault="0016699B" w:rsidP="0015029C">
            <w:pPr>
              <w:spacing w:line="276" w:lineRule="auto"/>
              <w:jc w:val="both"/>
              <w:rPr>
                <w:sz w:val="19"/>
                <w:szCs w:val="19"/>
                <w:lang w:eastAsia="en-US"/>
              </w:rPr>
            </w:pPr>
            <w:r w:rsidRPr="008D1060">
              <w:rPr>
                <w:sz w:val="19"/>
                <w:szCs w:val="19"/>
                <w:lang w:eastAsia="en-US"/>
              </w:rPr>
              <w:t>TAR106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1A242" w14:textId="77777777" w:rsidR="0016699B" w:rsidRPr="008D1060" w:rsidRDefault="0016699B" w:rsidP="0015029C">
            <w:pPr>
              <w:spacing w:line="276" w:lineRule="auto"/>
              <w:jc w:val="both"/>
              <w:rPr>
                <w:sz w:val="19"/>
                <w:szCs w:val="19"/>
                <w:lang w:eastAsia="en-US"/>
              </w:rPr>
            </w:pPr>
            <w:r w:rsidRPr="008D1060">
              <w:rPr>
                <w:sz w:val="19"/>
                <w:szCs w:val="19"/>
                <w:lang w:eastAsia="en-US"/>
              </w:rPr>
              <w:t>İslam Tarihi 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A4DA" w14:textId="0A94FFD3" w:rsidR="0016699B" w:rsidRPr="008D1060" w:rsidRDefault="00A9293D" w:rsidP="0015029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9</w:t>
            </w:r>
            <w:r w:rsidR="0016699B">
              <w:rPr>
                <w:sz w:val="19"/>
                <w:szCs w:val="19"/>
              </w:rPr>
              <w:t>.06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2818" w14:textId="77777777" w:rsidR="0016699B" w:rsidRPr="008D1060" w:rsidRDefault="0016699B" w:rsidP="0015029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9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605F2" w14:textId="77777777" w:rsidR="0016699B" w:rsidRPr="008D1060" w:rsidRDefault="0016699B" w:rsidP="0015029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20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FDF7" w14:textId="77777777" w:rsidR="0016699B" w:rsidRPr="008D1060" w:rsidRDefault="0016699B" w:rsidP="0015029C">
            <w:pPr>
              <w:jc w:val="center"/>
              <w:rPr>
                <w:sz w:val="19"/>
                <w:szCs w:val="19"/>
              </w:rPr>
            </w:pPr>
            <w:r w:rsidRPr="008D1060">
              <w:rPr>
                <w:sz w:val="19"/>
                <w:szCs w:val="19"/>
              </w:rPr>
              <w:t>Yüz yüze</w:t>
            </w:r>
          </w:p>
        </w:tc>
      </w:tr>
      <w:tr w:rsidR="0016699B" w:rsidRPr="008D1060" w14:paraId="5434569C" w14:textId="77777777" w:rsidTr="00D41C68">
        <w:trPr>
          <w:trHeight w:val="23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D36F4" w14:textId="77777777" w:rsidR="0016699B" w:rsidRPr="008D1060" w:rsidRDefault="0016699B" w:rsidP="0015029C">
            <w:pPr>
              <w:spacing w:line="276" w:lineRule="auto"/>
              <w:jc w:val="both"/>
              <w:rPr>
                <w:color w:val="000000"/>
                <w:sz w:val="19"/>
                <w:szCs w:val="19"/>
                <w:lang w:eastAsia="en-US"/>
              </w:rPr>
            </w:pPr>
            <w:r w:rsidRPr="008D1060">
              <w:rPr>
                <w:color w:val="000000"/>
                <w:sz w:val="19"/>
                <w:szCs w:val="19"/>
                <w:lang w:eastAsia="en-US"/>
              </w:rPr>
              <w:t>TAR118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21A50" w14:textId="77777777" w:rsidR="0016699B" w:rsidRPr="008D1060" w:rsidRDefault="0016699B" w:rsidP="0015029C">
            <w:pPr>
              <w:spacing w:line="276" w:lineRule="auto"/>
              <w:jc w:val="both"/>
              <w:rPr>
                <w:color w:val="000000"/>
                <w:sz w:val="19"/>
                <w:szCs w:val="19"/>
                <w:lang w:eastAsia="en-US"/>
              </w:rPr>
            </w:pPr>
            <w:r w:rsidRPr="008D1060">
              <w:rPr>
                <w:color w:val="000000"/>
                <w:sz w:val="19"/>
                <w:szCs w:val="19"/>
                <w:lang w:eastAsia="en-US"/>
              </w:rPr>
              <w:t>Tarih Metodolojisi 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4993" w14:textId="77777777" w:rsidR="0016699B" w:rsidRPr="008D1060" w:rsidRDefault="0016699B" w:rsidP="0015029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.06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766D" w14:textId="77777777" w:rsidR="0016699B" w:rsidRPr="008D1060" w:rsidRDefault="0016699B" w:rsidP="0015029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9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0E42" w14:textId="77777777" w:rsidR="0016699B" w:rsidRPr="008D1060" w:rsidRDefault="0016699B" w:rsidP="0015029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20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F1F1" w14:textId="77777777" w:rsidR="0016699B" w:rsidRPr="008D1060" w:rsidRDefault="0016699B" w:rsidP="0015029C">
            <w:pPr>
              <w:jc w:val="center"/>
              <w:rPr>
                <w:sz w:val="19"/>
                <w:szCs w:val="19"/>
              </w:rPr>
            </w:pPr>
            <w:r w:rsidRPr="008D1060">
              <w:rPr>
                <w:sz w:val="19"/>
                <w:szCs w:val="19"/>
              </w:rPr>
              <w:t>Yüz yüze</w:t>
            </w:r>
          </w:p>
        </w:tc>
      </w:tr>
      <w:tr w:rsidR="0016699B" w:rsidRPr="008D1060" w14:paraId="707EB01C" w14:textId="77777777" w:rsidTr="00D41C68">
        <w:trPr>
          <w:trHeight w:val="263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B7104" w14:textId="77777777" w:rsidR="0016699B" w:rsidRPr="008D1060" w:rsidRDefault="0016699B" w:rsidP="0015029C">
            <w:pPr>
              <w:spacing w:line="276" w:lineRule="auto"/>
              <w:jc w:val="both"/>
              <w:rPr>
                <w:sz w:val="19"/>
                <w:szCs w:val="19"/>
                <w:lang w:eastAsia="en-US"/>
              </w:rPr>
            </w:pPr>
            <w:r w:rsidRPr="008D1060">
              <w:rPr>
                <w:sz w:val="19"/>
                <w:szCs w:val="19"/>
                <w:lang w:eastAsia="en-US"/>
              </w:rPr>
              <w:t>TAR144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B9832" w14:textId="77777777" w:rsidR="0016699B" w:rsidRPr="008D1060" w:rsidRDefault="0016699B" w:rsidP="0015029C">
            <w:pPr>
              <w:spacing w:line="276" w:lineRule="auto"/>
              <w:jc w:val="both"/>
              <w:rPr>
                <w:sz w:val="19"/>
                <w:szCs w:val="19"/>
                <w:lang w:eastAsia="en-US"/>
              </w:rPr>
            </w:pPr>
            <w:r w:rsidRPr="008D1060">
              <w:rPr>
                <w:sz w:val="19"/>
                <w:szCs w:val="19"/>
                <w:lang w:eastAsia="en-US"/>
              </w:rPr>
              <w:t>Osmanlıca 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A85CF" w14:textId="77777777" w:rsidR="0016699B" w:rsidRPr="008D1060" w:rsidRDefault="0016699B" w:rsidP="0015029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.06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599F" w14:textId="77777777" w:rsidR="0016699B" w:rsidRPr="008D1060" w:rsidRDefault="0016699B" w:rsidP="0015029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9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19AE" w14:textId="77777777" w:rsidR="0016699B" w:rsidRPr="008D1060" w:rsidRDefault="0016699B" w:rsidP="0015029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20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F7C9" w14:textId="77777777" w:rsidR="0016699B" w:rsidRPr="008D1060" w:rsidRDefault="0016699B" w:rsidP="0015029C">
            <w:pPr>
              <w:jc w:val="center"/>
              <w:rPr>
                <w:sz w:val="19"/>
                <w:szCs w:val="19"/>
              </w:rPr>
            </w:pPr>
            <w:r w:rsidRPr="008D1060">
              <w:rPr>
                <w:sz w:val="19"/>
                <w:szCs w:val="19"/>
              </w:rPr>
              <w:t>Yüz yüze</w:t>
            </w:r>
          </w:p>
        </w:tc>
      </w:tr>
      <w:tr w:rsidR="0016699B" w:rsidRPr="008D1060" w14:paraId="1D0C7631" w14:textId="77777777" w:rsidTr="00F84216">
        <w:trPr>
          <w:trHeight w:val="23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7170F" w14:textId="77777777" w:rsidR="0016699B" w:rsidRPr="008D1060" w:rsidRDefault="0016699B" w:rsidP="00F84216">
            <w:pPr>
              <w:spacing w:line="276" w:lineRule="auto"/>
              <w:jc w:val="both"/>
              <w:rPr>
                <w:color w:val="000000"/>
                <w:sz w:val="19"/>
                <w:szCs w:val="19"/>
                <w:lang w:eastAsia="en-US"/>
              </w:rPr>
            </w:pPr>
            <w:r w:rsidRPr="008D1060">
              <w:rPr>
                <w:color w:val="000000"/>
                <w:sz w:val="19"/>
                <w:szCs w:val="19"/>
                <w:lang w:eastAsia="en-US"/>
              </w:rPr>
              <w:t>TAR148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C8214" w14:textId="77777777" w:rsidR="0016699B" w:rsidRPr="008D1060" w:rsidRDefault="0016699B" w:rsidP="00F84216">
            <w:pPr>
              <w:spacing w:line="276" w:lineRule="auto"/>
              <w:jc w:val="both"/>
              <w:rPr>
                <w:color w:val="000000"/>
                <w:sz w:val="19"/>
                <w:szCs w:val="19"/>
                <w:lang w:eastAsia="en-US"/>
              </w:rPr>
            </w:pPr>
            <w:r w:rsidRPr="008D1060">
              <w:rPr>
                <w:color w:val="000000"/>
                <w:sz w:val="19"/>
                <w:szCs w:val="19"/>
                <w:lang w:eastAsia="en-US"/>
              </w:rPr>
              <w:t>Eskiçağ Tarihi 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F4C2" w14:textId="77777777" w:rsidR="0016699B" w:rsidRPr="008D1060" w:rsidRDefault="0016699B" w:rsidP="00F8421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8.06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98DC" w14:textId="77777777" w:rsidR="0016699B" w:rsidRPr="008D1060" w:rsidRDefault="0016699B" w:rsidP="00F8421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F66F" w14:textId="77777777" w:rsidR="0016699B" w:rsidRPr="008D1060" w:rsidRDefault="0016699B" w:rsidP="00F8421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20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B0E1" w14:textId="77777777" w:rsidR="0016699B" w:rsidRPr="008D1060" w:rsidRDefault="0016699B" w:rsidP="00F84216">
            <w:pPr>
              <w:jc w:val="center"/>
              <w:rPr>
                <w:sz w:val="19"/>
                <w:szCs w:val="19"/>
              </w:rPr>
            </w:pPr>
            <w:r w:rsidRPr="008D1060">
              <w:rPr>
                <w:sz w:val="19"/>
                <w:szCs w:val="19"/>
              </w:rPr>
              <w:t>Yüz yüze</w:t>
            </w:r>
          </w:p>
        </w:tc>
      </w:tr>
      <w:tr w:rsidR="0016699B" w:rsidRPr="008D1060" w14:paraId="6ABBB693" w14:textId="77777777" w:rsidTr="00BD213C">
        <w:trPr>
          <w:trHeight w:val="23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F019" w14:textId="77777777" w:rsidR="0016699B" w:rsidRPr="008D1060" w:rsidRDefault="0016699B" w:rsidP="00BD213C">
            <w:pPr>
              <w:spacing w:line="276" w:lineRule="auto"/>
              <w:jc w:val="both"/>
              <w:rPr>
                <w:sz w:val="19"/>
                <w:szCs w:val="19"/>
                <w:lang w:eastAsia="en-US"/>
              </w:rPr>
            </w:pPr>
            <w:r w:rsidRPr="008D1060">
              <w:rPr>
                <w:sz w:val="19"/>
                <w:szCs w:val="19"/>
                <w:lang w:eastAsia="en-US"/>
              </w:rPr>
              <w:t>TAR150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AEB1" w14:textId="77777777" w:rsidR="0016699B" w:rsidRPr="008D1060" w:rsidRDefault="0016699B" w:rsidP="00BD213C">
            <w:pPr>
              <w:spacing w:line="276" w:lineRule="auto"/>
              <w:jc w:val="both"/>
              <w:rPr>
                <w:color w:val="000000"/>
                <w:sz w:val="19"/>
                <w:szCs w:val="19"/>
                <w:lang w:val="en-US" w:eastAsia="en-US"/>
              </w:rPr>
            </w:pPr>
            <w:r w:rsidRPr="008D1060">
              <w:rPr>
                <w:color w:val="000000"/>
                <w:sz w:val="19"/>
                <w:szCs w:val="19"/>
                <w:lang w:val="en-US" w:eastAsia="en-US"/>
              </w:rPr>
              <w:t xml:space="preserve">Büyük </w:t>
            </w:r>
            <w:proofErr w:type="spellStart"/>
            <w:r w:rsidRPr="008D1060">
              <w:rPr>
                <w:color w:val="000000"/>
                <w:sz w:val="19"/>
                <w:szCs w:val="19"/>
                <w:lang w:val="en-US" w:eastAsia="en-US"/>
              </w:rPr>
              <w:t>Selçuklu</w:t>
            </w:r>
            <w:proofErr w:type="spellEnd"/>
            <w:r w:rsidRPr="008D1060">
              <w:rPr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8D1060">
              <w:rPr>
                <w:color w:val="000000"/>
                <w:sz w:val="19"/>
                <w:szCs w:val="19"/>
                <w:lang w:val="en-US" w:eastAsia="en-US"/>
              </w:rPr>
              <w:t>Devleti</w:t>
            </w:r>
            <w:proofErr w:type="spellEnd"/>
            <w:r w:rsidRPr="008D1060">
              <w:rPr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8D1060">
              <w:rPr>
                <w:color w:val="000000"/>
                <w:sz w:val="19"/>
                <w:szCs w:val="19"/>
                <w:lang w:val="en-US" w:eastAsia="en-US"/>
              </w:rPr>
              <w:t>Tarihi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C4AB" w14:textId="77777777" w:rsidR="0016699B" w:rsidRPr="008D1060" w:rsidRDefault="0016699B" w:rsidP="00BD213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.06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DB84" w14:textId="2336BF67" w:rsidR="0016699B" w:rsidRPr="008D1060" w:rsidRDefault="00D47B10" w:rsidP="00BD213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9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397C" w14:textId="77777777" w:rsidR="0016699B" w:rsidRPr="008D1060" w:rsidRDefault="0016699B" w:rsidP="00BD213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20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1E6C" w14:textId="77777777" w:rsidR="0016699B" w:rsidRPr="008D1060" w:rsidRDefault="0016699B" w:rsidP="00BD213C">
            <w:pPr>
              <w:jc w:val="center"/>
              <w:rPr>
                <w:sz w:val="19"/>
                <w:szCs w:val="19"/>
              </w:rPr>
            </w:pPr>
            <w:r w:rsidRPr="008D1060">
              <w:rPr>
                <w:sz w:val="19"/>
                <w:szCs w:val="19"/>
              </w:rPr>
              <w:t>Yüz yüze</w:t>
            </w:r>
          </w:p>
        </w:tc>
      </w:tr>
      <w:tr w:rsidR="0016699B" w:rsidRPr="008D1060" w14:paraId="08BCC0D7" w14:textId="77777777" w:rsidTr="00E50944">
        <w:trPr>
          <w:trHeight w:val="23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81F16" w14:textId="77777777" w:rsidR="0016699B" w:rsidRPr="008D1060" w:rsidRDefault="0016699B" w:rsidP="0015029C">
            <w:pPr>
              <w:spacing w:line="276" w:lineRule="auto"/>
              <w:jc w:val="both"/>
              <w:rPr>
                <w:color w:val="000000"/>
                <w:sz w:val="19"/>
                <w:szCs w:val="19"/>
                <w:lang w:eastAsia="en-US"/>
              </w:rPr>
            </w:pPr>
            <w:r w:rsidRPr="008D1060">
              <w:rPr>
                <w:color w:val="000000"/>
                <w:sz w:val="19"/>
                <w:szCs w:val="19"/>
                <w:lang w:eastAsia="en-US"/>
              </w:rPr>
              <w:t>TAR202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D683B" w14:textId="77777777" w:rsidR="0016699B" w:rsidRPr="008D1060" w:rsidRDefault="0016699B" w:rsidP="0015029C">
            <w:pPr>
              <w:spacing w:line="276" w:lineRule="auto"/>
              <w:jc w:val="both"/>
              <w:rPr>
                <w:color w:val="000000"/>
                <w:sz w:val="19"/>
                <w:szCs w:val="19"/>
                <w:lang w:eastAsia="en-US"/>
              </w:rPr>
            </w:pPr>
            <w:r w:rsidRPr="008D1060">
              <w:rPr>
                <w:color w:val="000000"/>
                <w:sz w:val="19"/>
                <w:szCs w:val="19"/>
                <w:lang w:eastAsia="en-US"/>
              </w:rPr>
              <w:t>Türk Tarihçiliği ve Tarihçileri 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48615" w14:textId="77777777" w:rsidR="0016699B" w:rsidRPr="008D1060" w:rsidRDefault="0016699B" w:rsidP="0015029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9.06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CDFD" w14:textId="77777777" w:rsidR="0016699B" w:rsidRPr="008D1060" w:rsidRDefault="0016699B" w:rsidP="00DD4FB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2E37" w14:textId="77777777" w:rsidR="0016699B" w:rsidRPr="008D1060" w:rsidRDefault="0016699B" w:rsidP="0015029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20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BC83" w14:textId="77777777" w:rsidR="0016699B" w:rsidRPr="008D1060" w:rsidRDefault="0016699B" w:rsidP="0015029C">
            <w:pPr>
              <w:jc w:val="center"/>
              <w:rPr>
                <w:sz w:val="19"/>
                <w:szCs w:val="19"/>
              </w:rPr>
            </w:pPr>
            <w:r w:rsidRPr="008D1060">
              <w:rPr>
                <w:sz w:val="19"/>
                <w:szCs w:val="19"/>
              </w:rPr>
              <w:t>Yüz yüze</w:t>
            </w:r>
          </w:p>
        </w:tc>
      </w:tr>
      <w:tr w:rsidR="0016699B" w:rsidRPr="008D1060" w14:paraId="5A940A32" w14:textId="77777777" w:rsidTr="00062C9B">
        <w:trPr>
          <w:trHeight w:val="23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EA403" w14:textId="77777777" w:rsidR="0016699B" w:rsidRPr="00DD4FBA" w:rsidRDefault="0016699B" w:rsidP="00062C9B">
            <w:pPr>
              <w:spacing w:line="276" w:lineRule="auto"/>
              <w:jc w:val="both"/>
              <w:rPr>
                <w:color w:val="000000"/>
                <w:sz w:val="19"/>
                <w:szCs w:val="19"/>
                <w:lang w:val="en-US" w:eastAsia="en-US"/>
              </w:rPr>
            </w:pPr>
            <w:r w:rsidRPr="00DD4FBA">
              <w:rPr>
                <w:color w:val="000000"/>
                <w:sz w:val="19"/>
                <w:szCs w:val="19"/>
                <w:lang w:val="en-US" w:eastAsia="en-US"/>
              </w:rPr>
              <w:t>TAR206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6F1DE" w14:textId="77777777" w:rsidR="0016699B" w:rsidRPr="00DD4FBA" w:rsidRDefault="0016699B" w:rsidP="00062C9B">
            <w:pPr>
              <w:spacing w:line="276" w:lineRule="auto"/>
              <w:jc w:val="both"/>
              <w:rPr>
                <w:color w:val="000000"/>
                <w:sz w:val="19"/>
                <w:szCs w:val="19"/>
                <w:lang w:eastAsia="en-US"/>
              </w:rPr>
            </w:pPr>
            <w:r w:rsidRPr="00DD4FBA">
              <w:rPr>
                <w:color w:val="000000"/>
                <w:sz w:val="19"/>
                <w:szCs w:val="19"/>
                <w:lang w:eastAsia="en-US"/>
              </w:rPr>
              <w:t>Anadolu Beylikleri Tarih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7EE7" w14:textId="77777777" w:rsidR="0016699B" w:rsidRPr="00DD4FBA" w:rsidRDefault="0016699B" w:rsidP="00062C9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8.06</w:t>
            </w:r>
            <w:r w:rsidRPr="00DD4FBA">
              <w:rPr>
                <w:sz w:val="19"/>
                <w:szCs w:val="19"/>
              </w:rPr>
              <w:t>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5907" w14:textId="77777777" w:rsidR="0016699B" w:rsidRPr="00DD4FBA" w:rsidRDefault="0016699B" w:rsidP="00062C9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9</w:t>
            </w:r>
            <w:r w:rsidRPr="00DD4FBA">
              <w:rPr>
                <w:sz w:val="19"/>
                <w:szCs w:val="19"/>
              </w:rPr>
              <w:t>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5E13" w14:textId="77777777" w:rsidR="0016699B" w:rsidRPr="00DD4FBA" w:rsidRDefault="0016699B" w:rsidP="00062C9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203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FD465" w14:textId="77777777" w:rsidR="0016699B" w:rsidRPr="008D1060" w:rsidRDefault="0016699B" w:rsidP="00062C9B">
            <w:pPr>
              <w:jc w:val="center"/>
              <w:rPr>
                <w:sz w:val="19"/>
                <w:szCs w:val="19"/>
              </w:rPr>
            </w:pPr>
            <w:r w:rsidRPr="00DD4FBA">
              <w:rPr>
                <w:sz w:val="19"/>
                <w:szCs w:val="19"/>
              </w:rPr>
              <w:t>Yüz yüze</w:t>
            </w:r>
          </w:p>
        </w:tc>
      </w:tr>
      <w:tr w:rsidR="0016699B" w:rsidRPr="008D1060" w14:paraId="60660261" w14:textId="77777777" w:rsidTr="00D41C68">
        <w:trPr>
          <w:trHeight w:val="23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80264" w14:textId="77777777" w:rsidR="0016699B" w:rsidRPr="00DD4FBA" w:rsidRDefault="0016699B" w:rsidP="0015029C">
            <w:pPr>
              <w:spacing w:line="276" w:lineRule="auto"/>
              <w:jc w:val="both"/>
              <w:rPr>
                <w:color w:val="000000"/>
                <w:sz w:val="19"/>
                <w:szCs w:val="19"/>
                <w:lang w:eastAsia="en-US"/>
              </w:rPr>
            </w:pPr>
            <w:r w:rsidRPr="00DD4FBA">
              <w:rPr>
                <w:color w:val="000000"/>
                <w:sz w:val="19"/>
                <w:szCs w:val="19"/>
                <w:lang w:eastAsia="en-US"/>
              </w:rPr>
              <w:t>TAR210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0BB8D" w14:textId="77777777" w:rsidR="0016699B" w:rsidRPr="00DD4FBA" w:rsidRDefault="0016699B" w:rsidP="0015029C">
            <w:pPr>
              <w:spacing w:line="276" w:lineRule="auto"/>
              <w:jc w:val="both"/>
              <w:rPr>
                <w:color w:val="000000"/>
                <w:sz w:val="19"/>
                <w:szCs w:val="19"/>
                <w:lang w:eastAsia="en-US"/>
              </w:rPr>
            </w:pPr>
            <w:proofErr w:type="gramStart"/>
            <w:r w:rsidRPr="00DD4FBA">
              <w:rPr>
                <w:color w:val="000000"/>
                <w:sz w:val="19"/>
                <w:szCs w:val="19"/>
                <w:lang w:eastAsia="en-US"/>
              </w:rPr>
              <w:t>Ortaçağ</w:t>
            </w:r>
            <w:proofErr w:type="gramEnd"/>
            <w:r w:rsidRPr="00DD4FBA">
              <w:rPr>
                <w:color w:val="000000"/>
                <w:sz w:val="19"/>
                <w:szCs w:val="19"/>
                <w:lang w:eastAsia="en-US"/>
              </w:rPr>
              <w:t xml:space="preserve"> Avrupa Tarih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E890" w14:textId="77777777" w:rsidR="0016699B" w:rsidRPr="00DD4FBA" w:rsidRDefault="0016699B" w:rsidP="0015029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.06</w:t>
            </w:r>
            <w:r w:rsidRPr="00DD4FBA">
              <w:rPr>
                <w:sz w:val="19"/>
                <w:szCs w:val="19"/>
              </w:rPr>
              <w:t>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BC13" w14:textId="77777777" w:rsidR="0016699B" w:rsidRPr="00DD4FBA" w:rsidRDefault="0016699B" w:rsidP="0015029C">
            <w:pPr>
              <w:jc w:val="center"/>
              <w:rPr>
                <w:sz w:val="19"/>
                <w:szCs w:val="19"/>
              </w:rPr>
            </w:pPr>
            <w:r w:rsidRPr="00DD4FBA">
              <w:rPr>
                <w:sz w:val="19"/>
                <w:szCs w:val="19"/>
              </w:rPr>
              <w:t>11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DDA0" w14:textId="77777777" w:rsidR="0016699B" w:rsidRPr="00DD4FBA" w:rsidRDefault="0016699B" w:rsidP="0015029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20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09DB" w14:textId="77777777" w:rsidR="0016699B" w:rsidRPr="008D1060" w:rsidRDefault="0016699B" w:rsidP="0015029C">
            <w:pPr>
              <w:jc w:val="center"/>
              <w:rPr>
                <w:sz w:val="19"/>
                <w:szCs w:val="19"/>
              </w:rPr>
            </w:pPr>
            <w:r w:rsidRPr="00DD4FBA">
              <w:rPr>
                <w:sz w:val="19"/>
                <w:szCs w:val="19"/>
              </w:rPr>
              <w:t>Yüz yüze</w:t>
            </w:r>
          </w:p>
        </w:tc>
      </w:tr>
      <w:tr w:rsidR="0016699B" w:rsidRPr="008D1060" w14:paraId="1A433D7A" w14:textId="77777777" w:rsidTr="00D41C68">
        <w:trPr>
          <w:trHeight w:val="23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62BC3" w14:textId="77777777" w:rsidR="0016699B" w:rsidRPr="008D1060" w:rsidRDefault="0016699B" w:rsidP="0015029C">
            <w:pPr>
              <w:spacing w:line="276" w:lineRule="auto"/>
              <w:jc w:val="both"/>
              <w:rPr>
                <w:color w:val="000000"/>
                <w:sz w:val="19"/>
                <w:szCs w:val="19"/>
                <w:lang w:val="en-US" w:eastAsia="en-US"/>
              </w:rPr>
            </w:pPr>
            <w:r w:rsidRPr="008D1060">
              <w:rPr>
                <w:color w:val="000000"/>
                <w:sz w:val="19"/>
                <w:szCs w:val="19"/>
                <w:lang w:val="en-US" w:eastAsia="en-US"/>
              </w:rPr>
              <w:t>TAR216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9C098" w14:textId="77777777" w:rsidR="0016699B" w:rsidRPr="008D1060" w:rsidRDefault="0016699B" w:rsidP="0015029C">
            <w:pPr>
              <w:spacing w:line="276" w:lineRule="auto"/>
              <w:jc w:val="both"/>
              <w:rPr>
                <w:sz w:val="19"/>
                <w:szCs w:val="19"/>
                <w:lang w:eastAsia="en-US"/>
              </w:rPr>
            </w:pPr>
            <w:r w:rsidRPr="008D1060">
              <w:rPr>
                <w:sz w:val="19"/>
                <w:szCs w:val="19"/>
                <w:lang w:eastAsia="en-US"/>
              </w:rPr>
              <w:t>Antalya Bölgesi Tarih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3825" w14:textId="77777777" w:rsidR="0016699B" w:rsidRPr="008D1060" w:rsidRDefault="0016699B" w:rsidP="0015029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.06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D4BB" w14:textId="77777777" w:rsidR="0016699B" w:rsidRPr="008D1060" w:rsidRDefault="0016699B" w:rsidP="0015029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FC5A" w14:textId="77777777" w:rsidR="0016699B" w:rsidRPr="008D1060" w:rsidRDefault="0016699B" w:rsidP="0015029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20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CA2F" w14:textId="77777777" w:rsidR="0016699B" w:rsidRPr="008D1060" w:rsidRDefault="0016699B" w:rsidP="0015029C">
            <w:pPr>
              <w:jc w:val="center"/>
              <w:rPr>
                <w:sz w:val="19"/>
                <w:szCs w:val="19"/>
              </w:rPr>
            </w:pPr>
            <w:r w:rsidRPr="008D1060">
              <w:rPr>
                <w:sz w:val="19"/>
                <w:szCs w:val="19"/>
              </w:rPr>
              <w:t>Yüz yüze</w:t>
            </w:r>
          </w:p>
        </w:tc>
      </w:tr>
      <w:tr w:rsidR="0016699B" w:rsidRPr="008D1060" w14:paraId="41A0184A" w14:textId="77777777" w:rsidTr="00D41C68">
        <w:trPr>
          <w:trHeight w:val="23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A20FA" w14:textId="77777777" w:rsidR="0016699B" w:rsidRPr="008D1060" w:rsidRDefault="0016699B" w:rsidP="0015029C">
            <w:pPr>
              <w:spacing w:line="276" w:lineRule="auto"/>
              <w:jc w:val="both"/>
              <w:rPr>
                <w:sz w:val="19"/>
                <w:szCs w:val="19"/>
                <w:lang w:eastAsia="en-US"/>
              </w:rPr>
            </w:pPr>
            <w:r w:rsidRPr="008D1060">
              <w:rPr>
                <w:sz w:val="19"/>
                <w:szCs w:val="19"/>
                <w:lang w:eastAsia="en-US"/>
              </w:rPr>
              <w:t>TAR226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DE60" w14:textId="77777777" w:rsidR="0016699B" w:rsidRPr="008D1060" w:rsidRDefault="0016699B" w:rsidP="0015029C">
            <w:pPr>
              <w:spacing w:line="276" w:lineRule="auto"/>
              <w:jc w:val="both"/>
              <w:rPr>
                <w:sz w:val="19"/>
                <w:szCs w:val="19"/>
                <w:lang w:eastAsia="en-US"/>
              </w:rPr>
            </w:pPr>
            <w:r w:rsidRPr="008D1060">
              <w:rPr>
                <w:sz w:val="19"/>
                <w:szCs w:val="19"/>
                <w:lang w:eastAsia="en-US"/>
              </w:rPr>
              <w:t>Türkiye’nin Tarihsel Coğrafyası 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F49F" w14:textId="77777777" w:rsidR="0016699B" w:rsidRPr="008D1060" w:rsidRDefault="0016699B" w:rsidP="0015029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.06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593F" w14:textId="77777777" w:rsidR="0016699B" w:rsidRPr="008D1060" w:rsidRDefault="0016699B" w:rsidP="008009B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856E" w14:textId="77777777" w:rsidR="0016699B" w:rsidRPr="008D1060" w:rsidRDefault="0016699B" w:rsidP="0015029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203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81A3" w14:textId="77777777" w:rsidR="0016699B" w:rsidRPr="008D1060" w:rsidRDefault="0016699B" w:rsidP="0015029C">
            <w:pPr>
              <w:jc w:val="center"/>
              <w:rPr>
                <w:sz w:val="19"/>
                <w:szCs w:val="19"/>
              </w:rPr>
            </w:pPr>
            <w:r w:rsidRPr="008D1060">
              <w:rPr>
                <w:sz w:val="19"/>
                <w:szCs w:val="19"/>
              </w:rPr>
              <w:t>Yüz yüze</w:t>
            </w:r>
          </w:p>
        </w:tc>
      </w:tr>
      <w:tr w:rsidR="0016699B" w:rsidRPr="008D1060" w14:paraId="639667A0" w14:textId="77777777" w:rsidTr="00D41C68">
        <w:trPr>
          <w:trHeight w:val="23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0B310" w14:textId="77777777" w:rsidR="0016699B" w:rsidRPr="008D1060" w:rsidRDefault="0016699B" w:rsidP="0015029C">
            <w:pPr>
              <w:spacing w:line="276" w:lineRule="auto"/>
              <w:jc w:val="both"/>
              <w:rPr>
                <w:sz w:val="19"/>
                <w:szCs w:val="19"/>
                <w:lang w:eastAsia="en-US"/>
              </w:rPr>
            </w:pPr>
            <w:r w:rsidRPr="008D1060">
              <w:rPr>
                <w:sz w:val="19"/>
                <w:szCs w:val="19"/>
                <w:lang w:eastAsia="en-US"/>
              </w:rPr>
              <w:t>TAR230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24109" w14:textId="77777777" w:rsidR="0016699B" w:rsidRPr="008D1060" w:rsidRDefault="0016699B" w:rsidP="0015029C">
            <w:pPr>
              <w:spacing w:line="276" w:lineRule="auto"/>
              <w:jc w:val="both"/>
              <w:rPr>
                <w:sz w:val="19"/>
                <w:szCs w:val="19"/>
                <w:lang w:eastAsia="en-US"/>
              </w:rPr>
            </w:pPr>
            <w:r w:rsidRPr="008D1060">
              <w:rPr>
                <w:sz w:val="19"/>
                <w:szCs w:val="19"/>
                <w:lang w:eastAsia="en-US"/>
              </w:rPr>
              <w:t xml:space="preserve">Moğolların Ortaya Çıkışı ve İlhanlılar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B00B" w14:textId="77777777" w:rsidR="0016699B" w:rsidRPr="008D1060" w:rsidRDefault="0016699B" w:rsidP="0015029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.06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4B31" w14:textId="77777777" w:rsidR="0016699B" w:rsidRPr="008D1060" w:rsidRDefault="0016699B" w:rsidP="0015029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95A7" w14:textId="77777777" w:rsidR="0016699B" w:rsidRPr="008D1060" w:rsidRDefault="0016699B" w:rsidP="0015029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203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155E" w14:textId="77777777" w:rsidR="0016699B" w:rsidRPr="008D1060" w:rsidRDefault="0016699B" w:rsidP="0015029C">
            <w:pPr>
              <w:jc w:val="center"/>
              <w:rPr>
                <w:sz w:val="19"/>
                <w:szCs w:val="19"/>
              </w:rPr>
            </w:pPr>
            <w:r w:rsidRPr="008D1060">
              <w:rPr>
                <w:sz w:val="19"/>
                <w:szCs w:val="19"/>
              </w:rPr>
              <w:t>Yüz yüze</w:t>
            </w:r>
          </w:p>
        </w:tc>
      </w:tr>
      <w:tr w:rsidR="0016699B" w:rsidRPr="008D1060" w14:paraId="25BB479C" w14:textId="77777777" w:rsidTr="00D41C68">
        <w:trPr>
          <w:trHeight w:val="23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252F9" w14:textId="77777777" w:rsidR="0016699B" w:rsidRPr="008D1060" w:rsidRDefault="0016699B" w:rsidP="0015029C">
            <w:pPr>
              <w:spacing w:line="276" w:lineRule="auto"/>
              <w:jc w:val="both"/>
              <w:rPr>
                <w:color w:val="000000"/>
                <w:sz w:val="19"/>
                <w:szCs w:val="19"/>
                <w:lang w:eastAsia="en-US"/>
              </w:rPr>
            </w:pPr>
            <w:r w:rsidRPr="008D1060">
              <w:rPr>
                <w:color w:val="000000"/>
                <w:sz w:val="19"/>
                <w:szCs w:val="19"/>
                <w:lang w:eastAsia="en-US"/>
              </w:rPr>
              <w:t>TAR232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5D8E0" w14:textId="77777777" w:rsidR="0016699B" w:rsidRPr="008D1060" w:rsidRDefault="0016699B" w:rsidP="0015029C">
            <w:pPr>
              <w:spacing w:line="276" w:lineRule="auto"/>
              <w:jc w:val="both"/>
              <w:rPr>
                <w:sz w:val="19"/>
                <w:szCs w:val="19"/>
                <w:lang w:eastAsia="en-US"/>
              </w:rPr>
            </w:pPr>
            <w:r w:rsidRPr="008D1060">
              <w:rPr>
                <w:sz w:val="19"/>
                <w:szCs w:val="19"/>
                <w:lang w:eastAsia="en-US"/>
              </w:rPr>
              <w:t>Delhi Sultanlığı Tarihi 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C89E" w14:textId="77777777" w:rsidR="0016699B" w:rsidRPr="008D1060" w:rsidRDefault="0016699B" w:rsidP="0015029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.06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1491" w14:textId="77777777" w:rsidR="0016699B" w:rsidRPr="008D1060" w:rsidRDefault="0016699B" w:rsidP="0015029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9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B6DF" w14:textId="77777777" w:rsidR="0016699B" w:rsidRPr="008D1060" w:rsidRDefault="0016699B" w:rsidP="0015029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20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76BB1" w14:textId="77777777" w:rsidR="0016699B" w:rsidRPr="008D1060" w:rsidRDefault="0016699B" w:rsidP="0015029C">
            <w:pPr>
              <w:jc w:val="center"/>
              <w:rPr>
                <w:sz w:val="19"/>
                <w:szCs w:val="19"/>
              </w:rPr>
            </w:pPr>
            <w:r w:rsidRPr="008D1060">
              <w:rPr>
                <w:sz w:val="19"/>
                <w:szCs w:val="19"/>
              </w:rPr>
              <w:t>Yüz yüze</w:t>
            </w:r>
          </w:p>
        </w:tc>
      </w:tr>
      <w:tr w:rsidR="0016699B" w:rsidRPr="00DD4FBA" w14:paraId="32B3CBAC" w14:textId="77777777" w:rsidTr="00D41C68">
        <w:trPr>
          <w:trHeight w:val="23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6EB23" w14:textId="77777777" w:rsidR="0016699B" w:rsidRPr="00DD4FBA" w:rsidRDefault="0016699B" w:rsidP="0015029C">
            <w:pPr>
              <w:spacing w:line="276" w:lineRule="auto"/>
              <w:jc w:val="both"/>
              <w:rPr>
                <w:sz w:val="19"/>
                <w:szCs w:val="19"/>
                <w:lang w:eastAsia="en-US"/>
              </w:rPr>
            </w:pPr>
            <w:r w:rsidRPr="00DD4FBA">
              <w:rPr>
                <w:sz w:val="19"/>
                <w:szCs w:val="19"/>
                <w:lang w:eastAsia="en-US"/>
              </w:rPr>
              <w:t>TAR250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71C9" w14:textId="77777777" w:rsidR="0016699B" w:rsidRPr="00DD4FBA" w:rsidRDefault="0016699B" w:rsidP="0015029C">
            <w:pPr>
              <w:spacing w:line="276" w:lineRule="auto"/>
              <w:jc w:val="both"/>
              <w:rPr>
                <w:sz w:val="19"/>
                <w:szCs w:val="19"/>
                <w:lang w:eastAsia="en-US"/>
              </w:rPr>
            </w:pPr>
            <w:r w:rsidRPr="00DD4FBA">
              <w:rPr>
                <w:sz w:val="19"/>
                <w:szCs w:val="19"/>
                <w:lang w:eastAsia="en-US"/>
              </w:rPr>
              <w:t>Osmanlı Tarihi I (1300-156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FE38" w14:textId="77777777" w:rsidR="0016699B" w:rsidRPr="00DD4FBA" w:rsidRDefault="0016699B" w:rsidP="0015029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.06</w:t>
            </w:r>
            <w:r w:rsidRPr="00DD4FBA">
              <w:rPr>
                <w:sz w:val="19"/>
                <w:szCs w:val="19"/>
              </w:rPr>
              <w:t>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67CA" w14:textId="77777777" w:rsidR="0016699B" w:rsidRPr="00DD4FBA" w:rsidRDefault="0016699B" w:rsidP="0015029C">
            <w:pPr>
              <w:jc w:val="center"/>
              <w:rPr>
                <w:sz w:val="19"/>
                <w:szCs w:val="19"/>
              </w:rPr>
            </w:pPr>
            <w:r w:rsidRPr="00DD4FBA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>0</w:t>
            </w:r>
            <w:r w:rsidRPr="00DD4FBA">
              <w:rPr>
                <w:sz w:val="19"/>
                <w:szCs w:val="19"/>
              </w:rPr>
              <w:t>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F61C3" w14:textId="77777777" w:rsidR="0016699B" w:rsidRPr="00DD4FBA" w:rsidRDefault="0016699B" w:rsidP="0015029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203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4437" w14:textId="77777777" w:rsidR="0016699B" w:rsidRPr="00DD4FBA" w:rsidRDefault="0016699B" w:rsidP="0015029C">
            <w:pPr>
              <w:jc w:val="center"/>
              <w:rPr>
                <w:sz w:val="19"/>
                <w:szCs w:val="19"/>
              </w:rPr>
            </w:pPr>
            <w:r w:rsidRPr="00DD4FBA">
              <w:rPr>
                <w:sz w:val="19"/>
                <w:szCs w:val="19"/>
              </w:rPr>
              <w:t>Yüz yüze</w:t>
            </w:r>
          </w:p>
        </w:tc>
      </w:tr>
      <w:tr w:rsidR="0016699B" w:rsidRPr="008D1060" w14:paraId="737659C9" w14:textId="77777777" w:rsidTr="00ED7486">
        <w:trPr>
          <w:trHeight w:val="23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4938" w14:textId="77777777" w:rsidR="0016699B" w:rsidRPr="00DD4FBA" w:rsidRDefault="0016699B" w:rsidP="00ED7486">
            <w:pPr>
              <w:spacing w:line="276" w:lineRule="auto"/>
              <w:jc w:val="both"/>
              <w:rPr>
                <w:sz w:val="19"/>
                <w:szCs w:val="19"/>
                <w:lang w:eastAsia="en-US"/>
              </w:rPr>
            </w:pPr>
            <w:r w:rsidRPr="00DD4FBA">
              <w:rPr>
                <w:sz w:val="19"/>
                <w:szCs w:val="19"/>
                <w:lang w:eastAsia="en-US"/>
              </w:rPr>
              <w:t>TAR252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ACAFA" w14:textId="77777777" w:rsidR="0016699B" w:rsidRPr="00DD4FBA" w:rsidRDefault="0016699B" w:rsidP="00ED7486">
            <w:pPr>
              <w:spacing w:line="276" w:lineRule="auto"/>
              <w:jc w:val="both"/>
              <w:rPr>
                <w:sz w:val="19"/>
                <w:szCs w:val="19"/>
                <w:lang w:eastAsia="en-US"/>
              </w:rPr>
            </w:pPr>
            <w:r w:rsidRPr="00DD4FBA">
              <w:rPr>
                <w:sz w:val="19"/>
                <w:szCs w:val="19"/>
                <w:lang w:eastAsia="en-US"/>
              </w:rPr>
              <w:t>Osmanlı Tarih Metinleri 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A64C" w14:textId="77777777" w:rsidR="0016699B" w:rsidRPr="00DD4FBA" w:rsidRDefault="0016699B" w:rsidP="00ED748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8.06</w:t>
            </w:r>
            <w:r w:rsidRPr="00DD4FBA">
              <w:rPr>
                <w:sz w:val="19"/>
                <w:szCs w:val="19"/>
              </w:rPr>
              <w:t>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8467" w14:textId="77777777" w:rsidR="0016699B" w:rsidRPr="00DD4FBA" w:rsidRDefault="0016699B" w:rsidP="00ED748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  <w:r w:rsidRPr="00DD4FBA">
              <w:rPr>
                <w:sz w:val="19"/>
                <w:szCs w:val="19"/>
              </w:rPr>
              <w:t>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589C" w14:textId="77777777" w:rsidR="0016699B" w:rsidRPr="00DD4FBA" w:rsidRDefault="0016699B" w:rsidP="00ED748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20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D0F71" w14:textId="77777777" w:rsidR="0016699B" w:rsidRPr="008D1060" w:rsidRDefault="0016699B" w:rsidP="00ED7486">
            <w:pPr>
              <w:jc w:val="center"/>
              <w:rPr>
                <w:sz w:val="19"/>
                <w:szCs w:val="19"/>
              </w:rPr>
            </w:pPr>
            <w:r w:rsidRPr="00DD4FBA">
              <w:rPr>
                <w:sz w:val="19"/>
                <w:szCs w:val="19"/>
              </w:rPr>
              <w:t>Yüz yüze</w:t>
            </w:r>
          </w:p>
        </w:tc>
      </w:tr>
      <w:tr w:rsidR="0016699B" w:rsidRPr="008D1060" w14:paraId="011CBAA6" w14:textId="77777777" w:rsidTr="00D41C68">
        <w:trPr>
          <w:trHeight w:val="23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F580D" w14:textId="77777777" w:rsidR="0016699B" w:rsidRPr="008D1060" w:rsidRDefault="0016699B" w:rsidP="0015029C">
            <w:pPr>
              <w:spacing w:line="276" w:lineRule="auto"/>
              <w:jc w:val="both"/>
              <w:rPr>
                <w:color w:val="000000"/>
                <w:sz w:val="19"/>
                <w:szCs w:val="19"/>
                <w:lang w:eastAsia="en-US"/>
              </w:rPr>
            </w:pPr>
            <w:r w:rsidRPr="008D1060">
              <w:rPr>
                <w:color w:val="000000"/>
                <w:sz w:val="19"/>
                <w:szCs w:val="19"/>
                <w:lang w:eastAsia="en-US"/>
              </w:rPr>
              <w:t>TAR258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1B114" w14:textId="77777777" w:rsidR="0016699B" w:rsidRPr="008D1060" w:rsidRDefault="0016699B" w:rsidP="0015029C">
            <w:pPr>
              <w:spacing w:line="276" w:lineRule="auto"/>
              <w:jc w:val="both"/>
              <w:rPr>
                <w:color w:val="000000"/>
                <w:sz w:val="19"/>
                <w:szCs w:val="19"/>
                <w:lang w:eastAsia="en-US"/>
              </w:rPr>
            </w:pPr>
            <w:proofErr w:type="spellStart"/>
            <w:r w:rsidRPr="008D1060">
              <w:rPr>
                <w:color w:val="000000"/>
                <w:sz w:val="19"/>
                <w:szCs w:val="19"/>
                <w:lang w:eastAsia="en-US"/>
              </w:rPr>
              <w:t>Nümismatik</w:t>
            </w:r>
            <w:proofErr w:type="spellEnd"/>
            <w:r w:rsidRPr="008D1060">
              <w:rPr>
                <w:color w:val="000000"/>
                <w:sz w:val="19"/>
                <w:szCs w:val="19"/>
                <w:lang w:eastAsia="en-US"/>
              </w:rPr>
              <w:t xml:space="preserve"> 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3B9D" w14:textId="77777777" w:rsidR="0016699B" w:rsidRPr="008D1060" w:rsidRDefault="0016699B" w:rsidP="0015029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.06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A65E" w14:textId="77777777" w:rsidR="0016699B" w:rsidRPr="008D1060" w:rsidRDefault="0016699B" w:rsidP="0015029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1DB2" w14:textId="77777777" w:rsidR="0016699B" w:rsidRPr="008D1060" w:rsidRDefault="0016699B" w:rsidP="0015029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203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FC52" w14:textId="77777777" w:rsidR="0016699B" w:rsidRPr="008D1060" w:rsidRDefault="0016699B" w:rsidP="0015029C">
            <w:pPr>
              <w:jc w:val="center"/>
              <w:rPr>
                <w:sz w:val="19"/>
                <w:szCs w:val="19"/>
              </w:rPr>
            </w:pPr>
            <w:r w:rsidRPr="008D1060">
              <w:rPr>
                <w:sz w:val="19"/>
                <w:szCs w:val="19"/>
              </w:rPr>
              <w:t>Yüz yüze</w:t>
            </w:r>
          </w:p>
        </w:tc>
      </w:tr>
      <w:tr w:rsidR="0016699B" w:rsidRPr="008D1060" w14:paraId="6364B1A7" w14:textId="77777777" w:rsidTr="001A45E1">
        <w:trPr>
          <w:trHeight w:val="83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11226" w14:textId="77777777" w:rsidR="0016699B" w:rsidRPr="008D1060" w:rsidRDefault="0016699B" w:rsidP="0015029C">
            <w:pPr>
              <w:spacing w:line="276" w:lineRule="auto"/>
              <w:jc w:val="both"/>
              <w:rPr>
                <w:color w:val="000000"/>
                <w:sz w:val="19"/>
                <w:szCs w:val="19"/>
                <w:lang w:eastAsia="en-US"/>
              </w:rPr>
            </w:pPr>
            <w:r w:rsidRPr="008D1060">
              <w:rPr>
                <w:color w:val="000000"/>
                <w:sz w:val="19"/>
                <w:szCs w:val="19"/>
                <w:lang w:eastAsia="en-US"/>
              </w:rPr>
              <w:t>TAR264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21D36" w14:textId="77777777" w:rsidR="0016699B" w:rsidRPr="008D1060" w:rsidRDefault="0016699B" w:rsidP="0015029C">
            <w:pPr>
              <w:spacing w:line="276" w:lineRule="auto"/>
              <w:jc w:val="both"/>
              <w:rPr>
                <w:sz w:val="19"/>
                <w:szCs w:val="19"/>
                <w:lang w:eastAsia="en-US"/>
              </w:rPr>
            </w:pPr>
            <w:r w:rsidRPr="008D1060">
              <w:rPr>
                <w:sz w:val="19"/>
                <w:szCs w:val="19"/>
                <w:lang w:eastAsia="en-US"/>
              </w:rPr>
              <w:t>Haçlı Seferleri Tarihi 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8B03" w14:textId="77777777" w:rsidR="0016699B" w:rsidRPr="008D1060" w:rsidRDefault="0016699B" w:rsidP="0015029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.06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CEF98" w14:textId="77777777" w:rsidR="0016699B" w:rsidRPr="008D1060" w:rsidRDefault="0016699B" w:rsidP="0015029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9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7DA6" w14:textId="77777777" w:rsidR="0016699B" w:rsidRPr="008D1060" w:rsidRDefault="0016699B" w:rsidP="0015029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20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2491" w14:textId="77777777" w:rsidR="0016699B" w:rsidRPr="008D1060" w:rsidRDefault="0016699B" w:rsidP="0015029C">
            <w:pPr>
              <w:jc w:val="center"/>
              <w:rPr>
                <w:sz w:val="19"/>
                <w:szCs w:val="19"/>
              </w:rPr>
            </w:pPr>
            <w:r w:rsidRPr="008D1060">
              <w:rPr>
                <w:sz w:val="19"/>
                <w:szCs w:val="19"/>
              </w:rPr>
              <w:t>Yüz yüze</w:t>
            </w:r>
          </w:p>
        </w:tc>
      </w:tr>
      <w:tr w:rsidR="0016699B" w:rsidRPr="008D1060" w14:paraId="3CAB24DA" w14:textId="77777777" w:rsidTr="00D41C68">
        <w:trPr>
          <w:trHeight w:val="23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051D9" w14:textId="77777777" w:rsidR="0016699B" w:rsidRPr="008D1060" w:rsidRDefault="0016699B" w:rsidP="0015029C">
            <w:pPr>
              <w:spacing w:line="276" w:lineRule="auto"/>
              <w:jc w:val="both"/>
              <w:rPr>
                <w:color w:val="000000"/>
                <w:sz w:val="19"/>
                <w:szCs w:val="19"/>
                <w:lang w:eastAsia="en-US"/>
              </w:rPr>
            </w:pPr>
            <w:r w:rsidRPr="008D1060">
              <w:rPr>
                <w:color w:val="000000"/>
                <w:sz w:val="19"/>
                <w:szCs w:val="19"/>
                <w:lang w:eastAsia="en-US"/>
              </w:rPr>
              <w:t>TAR266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C72E" w14:textId="77777777" w:rsidR="0016699B" w:rsidRPr="008D1060" w:rsidRDefault="0016699B" w:rsidP="0015029C">
            <w:pPr>
              <w:spacing w:line="276" w:lineRule="auto"/>
              <w:jc w:val="both"/>
              <w:rPr>
                <w:color w:val="000000"/>
                <w:sz w:val="19"/>
                <w:szCs w:val="19"/>
                <w:lang w:eastAsia="en-US"/>
              </w:rPr>
            </w:pPr>
            <w:r w:rsidRPr="008D1060">
              <w:rPr>
                <w:color w:val="000000"/>
                <w:sz w:val="19"/>
                <w:szCs w:val="19"/>
                <w:lang w:eastAsia="en-US"/>
              </w:rPr>
              <w:t>Türk-İslam Sanatları ve Mimarisi Tarih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DEEB" w14:textId="77777777" w:rsidR="0016699B" w:rsidRPr="008D1060" w:rsidRDefault="0016699B" w:rsidP="0015029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8.06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A17C" w14:textId="77777777" w:rsidR="0016699B" w:rsidRPr="008D1060" w:rsidRDefault="0016699B" w:rsidP="0015029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0C9CB" w14:textId="77777777" w:rsidR="0016699B" w:rsidRPr="008D1060" w:rsidRDefault="0016699B" w:rsidP="0015029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203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A4FFC" w14:textId="77777777" w:rsidR="0016699B" w:rsidRPr="008D1060" w:rsidRDefault="0016699B" w:rsidP="0015029C">
            <w:pPr>
              <w:jc w:val="center"/>
              <w:rPr>
                <w:sz w:val="19"/>
                <w:szCs w:val="19"/>
              </w:rPr>
            </w:pPr>
            <w:r w:rsidRPr="008D1060">
              <w:rPr>
                <w:sz w:val="19"/>
                <w:szCs w:val="19"/>
              </w:rPr>
              <w:t>Yüz yüze</w:t>
            </w:r>
          </w:p>
        </w:tc>
      </w:tr>
      <w:tr w:rsidR="0016699B" w:rsidRPr="008D1060" w14:paraId="63B8DE34" w14:textId="77777777" w:rsidTr="00D41C68">
        <w:trPr>
          <w:trHeight w:val="23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A2C7" w14:textId="77777777" w:rsidR="0016699B" w:rsidRPr="008D1060" w:rsidRDefault="0016699B" w:rsidP="0015029C">
            <w:pPr>
              <w:spacing w:line="276" w:lineRule="auto"/>
              <w:jc w:val="both"/>
              <w:rPr>
                <w:sz w:val="19"/>
                <w:szCs w:val="19"/>
                <w:lang w:eastAsia="en-US"/>
              </w:rPr>
            </w:pPr>
            <w:r w:rsidRPr="008D1060">
              <w:rPr>
                <w:sz w:val="19"/>
                <w:szCs w:val="19"/>
                <w:lang w:eastAsia="en-US"/>
              </w:rPr>
              <w:t>TAR268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E6F22" w14:textId="77777777" w:rsidR="0016699B" w:rsidRPr="008D1060" w:rsidRDefault="0016699B" w:rsidP="0015029C">
            <w:pPr>
              <w:spacing w:line="276" w:lineRule="auto"/>
              <w:jc w:val="both"/>
              <w:rPr>
                <w:bCs/>
                <w:color w:val="000000"/>
                <w:sz w:val="19"/>
                <w:szCs w:val="19"/>
                <w:lang w:eastAsia="en-US"/>
              </w:rPr>
            </w:pPr>
            <w:r w:rsidRPr="008D1060">
              <w:rPr>
                <w:bCs/>
                <w:color w:val="000000"/>
                <w:sz w:val="19"/>
                <w:szCs w:val="19"/>
                <w:lang w:eastAsia="en-US"/>
              </w:rPr>
              <w:t>Anadolu’nun Helenistik Dönem Tarih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1FBA" w14:textId="77777777" w:rsidR="0016699B" w:rsidRPr="008D1060" w:rsidRDefault="0016699B" w:rsidP="0015029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8.06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FB24" w14:textId="77777777" w:rsidR="0016699B" w:rsidRPr="008D1060" w:rsidRDefault="0016699B" w:rsidP="0015029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3C04" w14:textId="77777777" w:rsidR="0016699B" w:rsidRPr="008D1060" w:rsidRDefault="0016699B" w:rsidP="0015029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204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382D" w14:textId="77777777" w:rsidR="0016699B" w:rsidRPr="008D1060" w:rsidRDefault="0016699B" w:rsidP="0015029C">
            <w:pPr>
              <w:jc w:val="center"/>
              <w:rPr>
                <w:sz w:val="19"/>
                <w:szCs w:val="19"/>
              </w:rPr>
            </w:pPr>
            <w:r w:rsidRPr="008D1060">
              <w:rPr>
                <w:sz w:val="19"/>
                <w:szCs w:val="19"/>
              </w:rPr>
              <w:t>Yüz yüze</w:t>
            </w:r>
          </w:p>
        </w:tc>
      </w:tr>
      <w:tr w:rsidR="0016699B" w:rsidRPr="008D1060" w14:paraId="038893CD" w14:textId="77777777" w:rsidTr="00D41C68">
        <w:trPr>
          <w:trHeight w:val="23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15226" w14:textId="77777777" w:rsidR="0016699B" w:rsidRPr="008D1060" w:rsidRDefault="0016699B" w:rsidP="0015029C">
            <w:pPr>
              <w:spacing w:line="276" w:lineRule="auto"/>
              <w:jc w:val="both"/>
              <w:rPr>
                <w:color w:val="000000"/>
                <w:sz w:val="19"/>
                <w:szCs w:val="19"/>
                <w:lang w:eastAsia="en-US"/>
              </w:rPr>
            </w:pPr>
            <w:r w:rsidRPr="008D1060">
              <w:rPr>
                <w:color w:val="000000"/>
                <w:sz w:val="19"/>
                <w:szCs w:val="19"/>
                <w:lang w:eastAsia="en-US"/>
              </w:rPr>
              <w:t>TAR274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4CCD" w14:textId="77777777" w:rsidR="0016699B" w:rsidRPr="008D1060" w:rsidRDefault="0016699B" w:rsidP="0015029C">
            <w:pPr>
              <w:spacing w:line="276" w:lineRule="auto"/>
              <w:jc w:val="both"/>
              <w:rPr>
                <w:color w:val="000000"/>
                <w:sz w:val="19"/>
                <w:szCs w:val="19"/>
                <w:lang w:val="en-US" w:eastAsia="en-US"/>
              </w:rPr>
            </w:pPr>
            <w:proofErr w:type="spellStart"/>
            <w:r w:rsidRPr="008D1060">
              <w:rPr>
                <w:color w:val="000000"/>
                <w:sz w:val="19"/>
                <w:szCs w:val="19"/>
                <w:lang w:val="en-US" w:eastAsia="en-US"/>
              </w:rPr>
              <w:t>Karşılaştırmalı</w:t>
            </w:r>
            <w:proofErr w:type="spellEnd"/>
            <w:r w:rsidRPr="008D1060">
              <w:rPr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8D1060">
              <w:rPr>
                <w:color w:val="000000"/>
                <w:sz w:val="19"/>
                <w:szCs w:val="19"/>
                <w:lang w:val="en-US" w:eastAsia="en-US"/>
              </w:rPr>
              <w:t>Uygarlıklar</w:t>
            </w:r>
            <w:proofErr w:type="spellEnd"/>
            <w:r w:rsidRPr="008D1060">
              <w:rPr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8D1060">
              <w:rPr>
                <w:color w:val="000000"/>
                <w:sz w:val="19"/>
                <w:szCs w:val="19"/>
                <w:lang w:val="en-US" w:eastAsia="en-US"/>
              </w:rPr>
              <w:t>Tarihi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43BDF" w14:textId="77777777" w:rsidR="0016699B" w:rsidRPr="008D1060" w:rsidRDefault="0016699B" w:rsidP="0015029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.06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CD53" w14:textId="77777777" w:rsidR="0016699B" w:rsidRPr="008D1060" w:rsidRDefault="0016699B" w:rsidP="0015029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D7E6" w14:textId="77777777" w:rsidR="0016699B" w:rsidRPr="008D1060" w:rsidRDefault="0016699B" w:rsidP="0015029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20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57DD" w14:textId="77777777" w:rsidR="0016699B" w:rsidRPr="008D1060" w:rsidRDefault="0016699B" w:rsidP="0015029C">
            <w:pPr>
              <w:jc w:val="center"/>
              <w:rPr>
                <w:sz w:val="19"/>
                <w:szCs w:val="19"/>
              </w:rPr>
            </w:pPr>
            <w:r w:rsidRPr="008D1060">
              <w:rPr>
                <w:sz w:val="19"/>
                <w:szCs w:val="19"/>
              </w:rPr>
              <w:t>Yüz yüze</w:t>
            </w:r>
          </w:p>
        </w:tc>
      </w:tr>
      <w:tr w:rsidR="0016699B" w:rsidRPr="00257C0A" w14:paraId="1D183357" w14:textId="77777777" w:rsidTr="0028415C">
        <w:trPr>
          <w:trHeight w:val="251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AE322" w14:textId="77777777" w:rsidR="0016699B" w:rsidRPr="00257C0A" w:rsidRDefault="0016699B" w:rsidP="0028415C">
            <w:pPr>
              <w:spacing w:line="276" w:lineRule="auto"/>
              <w:jc w:val="both"/>
              <w:rPr>
                <w:sz w:val="19"/>
                <w:szCs w:val="19"/>
                <w:lang w:eastAsia="en-US"/>
              </w:rPr>
            </w:pPr>
            <w:r w:rsidRPr="00257C0A">
              <w:rPr>
                <w:sz w:val="19"/>
                <w:szCs w:val="19"/>
                <w:lang w:eastAsia="en-US"/>
              </w:rPr>
              <w:t>TAR306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86A04" w14:textId="77777777" w:rsidR="0016699B" w:rsidRPr="00257C0A" w:rsidRDefault="0016699B" w:rsidP="0028415C">
            <w:pPr>
              <w:spacing w:line="276" w:lineRule="auto"/>
              <w:jc w:val="both"/>
              <w:rPr>
                <w:sz w:val="19"/>
                <w:szCs w:val="19"/>
                <w:lang w:eastAsia="en-US"/>
              </w:rPr>
            </w:pPr>
            <w:r w:rsidRPr="00257C0A">
              <w:rPr>
                <w:sz w:val="19"/>
                <w:szCs w:val="19"/>
                <w:lang w:eastAsia="en-US"/>
              </w:rPr>
              <w:t>Yakınçağ Avrupa Tarih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ED0C" w14:textId="77777777" w:rsidR="0016699B" w:rsidRPr="00257C0A" w:rsidRDefault="0016699B" w:rsidP="0028415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8.06</w:t>
            </w:r>
            <w:r w:rsidRPr="00257C0A">
              <w:rPr>
                <w:sz w:val="19"/>
                <w:szCs w:val="19"/>
              </w:rPr>
              <w:t>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DE25" w14:textId="77777777" w:rsidR="0016699B" w:rsidRPr="00257C0A" w:rsidRDefault="0016699B" w:rsidP="0028415C">
            <w:pPr>
              <w:jc w:val="center"/>
              <w:rPr>
                <w:sz w:val="19"/>
                <w:szCs w:val="19"/>
              </w:rPr>
            </w:pPr>
            <w:r w:rsidRPr="00257C0A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>6</w:t>
            </w:r>
            <w:r w:rsidRPr="00257C0A">
              <w:rPr>
                <w:sz w:val="19"/>
                <w:szCs w:val="19"/>
              </w:rPr>
              <w:t>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03CA" w14:textId="77777777" w:rsidR="0016699B" w:rsidRPr="00257C0A" w:rsidRDefault="0016699B" w:rsidP="0028415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20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27C3" w14:textId="77777777" w:rsidR="0016699B" w:rsidRPr="00257C0A" w:rsidRDefault="0016699B" w:rsidP="0028415C">
            <w:pPr>
              <w:jc w:val="center"/>
              <w:rPr>
                <w:sz w:val="19"/>
                <w:szCs w:val="19"/>
              </w:rPr>
            </w:pPr>
            <w:r w:rsidRPr="00257C0A">
              <w:rPr>
                <w:sz w:val="19"/>
                <w:szCs w:val="19"/>
              </w:rPr>
              <w:t>Yüz yüze</w:t>
            </w:r>
          </w:p>
        </w:tc>
      </w:tr>
      <w:tr w:rsidR="0016699B" w:rsidRPr="00257C0A" w14:paraId="7682B74A" w14:textId="77777777" w:rsidTr="00D41C68">
        <w:trPr>
          <w:trHeight w:val="251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65FBB" w14:textId="77777777" w:rsidR="0016699B" w:rsidRPr="00257C0A" w:rsidRDefault="0016699B" w:rsidP="0015029C">
            <w:pPr>
              <w:spacing w:line="276" w:lineRule="auto"/>
              <w:jc w:val="both"/>
              <w:rPr>
                <w:sz w:val="19"/>
                <w:szCs w:val="19"/>
                <w:lang w:eastAsia="en-US"/>
              </w:rPr>
            </w:pPr>
            <w:r w:rsidRPr="00257C0A">
              <w:rPr>
                <w:sz w:val="19"/>
                <w:szCs w:val="19"/>
                <w:lang w:eastAsia="en-US"/>
              </w:rPr>
              <w:t>TAR310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35B95" w14:textId="77777777" w:rsidR="0016699B" w:rsidRPr="00257C0A" w:rsidRDefault="0016699B" w:rsidP="0015029C">
            <w:pPr>
              <w:spacing w:line="276" w:lineRule="auto"/>
              <w:jc w:val="both"/>
              <w:rPr>
                <w:sz w:val="19"/>
                <w:szCs w:val="19"/>
                <w:lang w:eastAsia="en-US"/>
              </w:rPr>
            </w:pPr>
            <w:r w:rsidRPr="00257C0A">
              <w:rPr>
                <w:sz w:val="19"/>
                <w:szCs w:val="19"/>
                <w:lang w:eastAsia="en-US"/>
              </w:rPr>
              <w:t>Tarih Semineri 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2405" w14:textId="77777777" w:rsidR="0016699B" w:rsidRPr="00257C0A" w:rsidRDefault="0016699B" w:rsidP="0015029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.06</w:t>
            </w:r>
            <w:r w:rsidRPr="00257C0A">
              <w:rPr>
                <w:sz w:val="19"/>
                <w:szCs w:val="19"/>
              </w:rPr>
              <w:t>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92D4" w14:textId="77777777" w:rsidR="0016699B" w:rsidRPr="00257C0A" w:rsidRDefault="0016699B" w:rsidP="0015029C">
            <w:pPr>
              <w:jc w:val="center"/>
              <w:rPr>
                <w:sz w:val="19"/>
                <w:szCs w:val="19"/>
              </w:rPr>
            </w:pPr>
            <w:r w:rsidRPr="00257C0A">
              <w:rPr>
                <w:sz w:val="19"/>
                <w:szCs w:val="19"/>
              </w:rPr>
              <w:t>1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C601" w14:textId="77777777" w:rsidR="0016699B" w:rsidRPr="00257C0A" w:rsidRDefault="0016699B" w:rsidP="0015029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201-2-3-4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D8ED" w14:textId="77777777" w:rsidR="0016699B" w:rsidRPr="00257C0A" w:rsidRDefault="0016699B" w:rsidP="0015029C">
            <w:pPr>
              <w:jc w:val="center"/>
              <w:rPr>
                <w:sz w:val="19"/>
                <w:szCs w:val="19"/>
              </w:rPr>
            </w:pPr>
            <w:r w:rsidRPr="00257C0A">
              <w:rPr>
                <w:sz w:val="19"/>
                <w:szCs w:val="19"/>
              </w:rPr>
              <w:t>Yüz yüze</w:t>
            </w:r>
          </w:p>
        </w:tc>
      </w:tr>
      <w:tr w:rsidR="0016699B" w:rsidRPr="00257C0A" w14:paraId="370BC774" w14:textId="77777777" w:rsidTr="00D41C68">
        <w:trPr>
          <w:trHeight w:val="251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E7EC2" w14:textId="77777777" w:rsidR="0016699B" w:rsidRPr="00257C0A" w:rsidRDefault="0016699B" w:rsidP="0015029C">
            <w:pPr>
              <w:spacing w:line="276" w:lineRule="auto"/>
              <w:jc w:val="both"/>
              <w:rPr>
                <w:sz w:val="19"/>
                <w:szCs w:val="19"/>
                <w:lang w:eastAsia="en-US"/>
              </w:rPr>
            </w:pPr>
            <w:r w:rsidRPr="00257C0A">
              <w:rPr>
                <w:sz w:val="19"/>
                <w:szCs w:val="19"/>
                <w:lang w:eastAsia="en-US"/>
              </w:rPr>
              <w:t>TAR312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1891C" w14:textId="77777777" w:rsidR="0016699B" w:rsidRPr="00257C0A" w:rsidRDefault="0016699B" w:rsidP="0015029C">
            <w:pPr>
              <w:spacing w:line="276" w:lineRule="auto"/>
              <w:jc w:val="both"/>
              <w:rPr>
                <w:sz w:val="19"/>
                <w:szCs w:val="19"/>
                <w:lang w:eastAsia="en-US"/>
              </w:rPr>
            </w:pPr>
            <w:r w:rsidRPr="00257C0A">
              <w:rPr>
                <w:sz w:val="19"/>
                <w:szCs w:val="19"/>
                <w:lang w:eastAsia="en-US"/>
              </w:rPr>
              <w:t>Osmanlı Kent Tarih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A63A" w14:textId="77777777" w:rsidR="0016699B" w:rsidRPr="00257C0A" w:rsidRDefault="0016699B" w:rsidP="0015029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9.06</w:t>
            </w:r>
            <w:r w:rsidRPr="00257C0A">
              <w:rPr>
                <w:sz w:val="19"/>
                <w:szCs w:val="19"/>
              </w:rPr>
              <w:t>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DB9C" w14:textId="77777777" w:rsidR="0016699B" w:rsidRPr="00257C0A" w:rsidRDefault="0016699B" w:rsidP="0015029C">
            <w:pPr>
              <w:jc w:val="center"/>
              <w:rPr>
                <w:sz w:val="19"/>
                <w:szCs w:val="19"/>
              </w:rPr>
            </w:pPr>
            <w:r w:rsidRPr="00257C0A">
              <w:rPr>
                <w:sz w:val="19"/>
                <w:szCs w:val="19"/>
              </w:rPr>
              <w:t>1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AFA9" w14:textId="77777777" w:rsidR="0016699B" w:rsidRPr="00257C0A" w:rsidRDefault="0016699B" w:rsidP="0015029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20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C4E1" w14:textId="77777777" w:rsidR="0016699B" w:rsidRPr="00257C0A" w:rsidRDefault="0016699B" w:rsidP="0015029C">
            <w:pPr>
              <w:jc w:val="center"/>
              <w:rPr>
                <w:sz w:val="19"/>
                <w:szCs w:val="19"/>
              </w:rPr>
            </w:pPr>
            <w:r w:rsidRPr="00257C0A">
              <w:rPr>
                <w:sz w:val="19"/>
                <w:szCs w:val="19"/>
              </w:rPr>
              <w:t>Yüz yüze</w:t>
            </w:r>
          </w:p>
        </w:tc>
      </w:tr>
      <w:tr w:rsidR="0016699B" w:rsidRPr="00257C0A" w14:paraId="5267F1A0" w14:textId="77777777" w:rsidTr="00D41C68">
        <w:trPr>
          <w:trHeight w:val="251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F6D34" w14:textId="77777777" w:rsidR="0016699B" w:rsidRPr="00257C0A" w:rsidRDefault="0016699B" w:rsidP="0015029C">
            <w:pPr>
              <w:spacing w:line="276" w:lineRule="auto"/>
              <w:jc w:val="both"/>
              <w:rPr>
                <w:color w:val="000000"/>
                <w:sz w:val="19"/>
                <w:szCs w:val="19"/>
                <w:lang w:eastAsia="en-US"/>
              </w:rPr>
            </w:pPr>
            <w:r w:rsidRPr="00257C0A">
              <w:rPr>
                <w:color w:val="000000"/>
                <w:sz w:val="19"/>
                <w:szCs w:val="19"/>
                <w:lang w:eastAsia="en-US"/>
              </w:rPr>
              <w:t>TAR320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D4958" w14:textId="77777777" w:rsidR="0016699B" w:rsidRPr="00257C0A" w:rsidRDefault="0016699B" w:rsidP="0015029C">
            <w:pPr>
              <w:spacing w:line="276" w:lineRule="auto"/>
              <w:jc w:val="both"/>
              <w:rPr>
                <w:color w:val="000000"/>
                <w:sz w:val="19"/>
                <w:szCs w:val="19"/>
                <w:lang w:eastAsia="en-US"/>
              </w:rPr>
            </w:pPr>
            <w:r w:rsidRPr="00257C0A">
              <w:rPr>
                <w:color w:val="000000"/>
                <w:sz w:val="19"/>
                <w:szCs w:val="19"/>
                <w:lang w:eastAsia="en-US"/>
              </w:rPr>
              <w:t>Osmanlı Tarihi III (1789-187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8C90" w14:textId="77777777" w:rsidR="0016699B" w:rsidRPr="00257C0A" w:rsidRDefault="0016699B" w:rsidP="0015029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.06</w:t>
            </w:r>
            <w:r w:rsidRPr="00257C0A">
              <w:rPr>
                <w:sz w:val="19"/>
                <w:szCs w:val="19"/>
              </w:rPr>
              <w:t>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30C0" w14:textId="77777777" w:rsidR="0016699B" w:rsidRPr="00257C0A" w:rsidRDefault="0016699B" w:rsidP="0015029C">
            <w:pPr>
              <w:jc w:val="center"/>
              <w:rPr>
                <w:sz w:val="19"/>
                <w:szCs w:val="19"/>
              </w:rPr>
            </w:pPr>
            <w:r w:rsidRPr="00257C0A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>0</w:t>
            </w:r>
            <w:r w:rsidRPr="00257C0A"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</w:rPr>
              <w:t>0</w:t>
            </w:r>
            <w:r w:rsidRPr="00257C0A">
              <w:rPr>
                <w:sz w:val="19"/>
                <w:szCs w:val="19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17AE" w14:textId="77777777" w:rsidR="0016699B" w:rsidRPr="00257C0A" w:rsidRDefault="0016699B" w:rsidP="0015029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20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5790" w14:textId="77777777" w:rsidR="0016699B" w:rsidRPr="00257C0A" w:rsidRDefault="0016699B" w:rsidP="0015029C">
            <w:pPr>
              <w:jc w:val="center"/>
              <w:rPr>
                <w:sz w:val="19"/>
                <w:szCs w:val="19"/>
              </w:rPr>
            </w:pPr>
            <w:r w:rsidRPr="00257C0A">
              <w:rPr>
                <w:sz w:val="19"/>
                <w:szCs w:val="19"/>
              </w:rPr>
              <w:t>Yüz yüze</w:t>
            </w:r>
          </w:p>
        </w:tc>
      </w:tr>
      <w:tr w:rsidR="0016699B" w:rsidRPr="00257C0A" w14:paraId="7F32CB1E" w14:textId="77777777" w:rsidTr="00D41C68">
        <w:trPr>
          <w:trHeight w:val="251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D5772" w14:textId="77777777" w:rsidR="0016699B" w:rsidRPr="00257C0A" w:rsidRDefault="0016699B" w:rsidP="0015029C">
            <w:pPr>
              <w:spacing w:line="276" w:lineRule="auto"/>
              <w:jc w:val="both"/>
              <w:rPr>
                <w:sz w:val="19"/>
                <w:szCs w:val="19"/>
                <w:lang w:eastAsia="en-US"/>
              </w:rPr>
            </w:pPr>
            <w:r w:rsidRPr="00257C0A">
              <w:rPr>
                <w:sz w:val="19"/>
                <w:szCs w:val="19"/>
                <w:lang w:eastAsia="en-US"/>
              </w:rPr>
              <w:t>TAR322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0A5D4" w14:textId="77777777" w:rsidR="0016699B" w:rsidRPr="00257C0A" w:rsidRDefault="0016699B" w:rsidP="0015029C">
            <w:pPr>
              <w:spacing w:line="276" w:lineRule="auto"/>
              <w:jc w:val="both"/>
              <w:rPr>
                <w:sz w:val="19"/>
                <w:szCs w:val="19"/>
                <w:lang w:eastAsia="en-US"/>
              </w:rPr>
            </w:pPr>
            <w:r w:rsidRPr="00257C0A">
              <w:rPr>
                <w:sz w:val="19"/>
                <w:szCs w:val="19"/>
                <w:lang w:eastAsia="en-US"/>
              </w:rPr>
              <w:t>Türk Siyasi Düşünceler Tarihi 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81C6" w14:textId="77777777" w:rsidR="0016699B" w:rsidRPr="00257C0A" w:rsidRDefault="0016699B" w:rsidP="0015029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8.06</w:t>
            </w:r>
            <w:r w:rsidRPr="00257C0A">
              <w:rPr>
                <w:sz w:val="19"/>
                <w:szCs w:val="19"/>
              </w:rPr>
              <w:t>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2E8C" w14:textId="77777777" w:rsidR="0016699B" w:rsidRPr="00257C0A" w:rsidRDefault="0016699B" w:rsidP="0015029C">
            <w:pPr>
              <w:jc w:val="center"/>
              <w:rPr>
                <w:sz w:val="19"/>
                <w:szCs w:val="19"/>
              </w:rPr>
            </w:pPr>
            <w:r w:rsidRPr="00257C0A">
              <w:rPr>
                <w:sz w:val="19"/>
                <w:szCs w:val="19"/>
              </w:rPr>
              <w:t>13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6B61" w14:textId="77777777" w:rsidR="0016699B" w:rsidRPr="00257C0A" w:rsidRDefault="0016699B" w:rsidP="0015029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20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3CC3" w14:textId="77777777" w:rsidR="0016699B" w:rsidRPr="00257C0A" w:rsidRDefault="0016699B" w:rsidP="0015029C">
            <w:pPr>
              <w:jc w:val="center"/>
              <w:rPr>
                <w:sz w:val="19"/>
                <w:szCs w:val="19"/>
              </w:rPr>
            </w:pPr>
            <w:r w:rsidRPr="00257C0A">
              <w:rPr>
                <w:sz w:val="19"/>
                <w:szCs w:val="19"/>
              </w:rPr>
              <w:t>Yüz yüze</w:t>
            </w:r>
          </w:p>
        </w:tc>
      </w:tr>
      <w:tr w:rsidR="0016699B" w:rsidRPr="00257C0A" w14:paraId="723F19A7" w14:textId="77777777" w:rsidTr="00D41C68">
        <w:trPr>
          <w:trHeight w:val="251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74CA3" w14:textId="77777777" w:rsidR="0016699B" w:rsidRPr="00257C0A" w:rsidRDefault="0016699B" w:rsidP="0015029C">
            <w:pPr>
              <w:spacing w:line="276" w:lineRule="auto"/>
              <w:jc w:val="both"/>
              <w:rPr>
                <w:sz w:val="19"/>
                <w:szCs w:val="19"/>
                <w:lang w:eastAsia="en-US"/>
              </w:rPr>
            </w:pPr>
            <w:r w:rsidRPr="00257C0A">
              <w:rPr>
                <w:sz w:val="19"/>
                <w:szCs w:val="19"/>
                <w:lang w:eastAsia="en-US"/>
              </w:rPr>
              <w:t>TAR328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3E41A" w14:textId="77777777" w:rsidR="0016699B" w:rsidRPr="00257C0A" w:rsidRDefault="0016699B" w:rsidP="0015029C">
            <w:pPr>
              <w:spacing w:line="276" w:lineRule="auto"/>
              <w:jc w:val="both"/>
              <w:rPr>
                <w:sz w:val="19"/>
                <w:szCs w:val="19"/>
                <w:lang w:eastAsia="en-US"/>
              </w:rPr>
            </w:pPr>
            <w:r w:rsidRPr="00257C0A">
              <w:rPr>
                <w:sz w:val="19"/>
                <w:szCs w:val="19"/>
                <w:lang w:eastAsia="en-US"/>
              </w:rPr>
              <w:t>Türk Kültür Tarihi 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9FF2" w14:textId="77777777" w:rsidR="0016699B" w:rsidRPr="00257C0A" w:rsidRDefault="0016699B" w:rsidP="0015029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.06</w:t>
            </w:r>
            <w:r w:rsidRPr="00257C0A">
              <w:rPr>
                <w:sz w:val="19"/>
                <w:szCs w:val="19"/>
              </w:rPr>
              <w:t>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F357" w14:textId="77777777" w:rsidR="0016699B" w:rsidRPr="00257C0A" w:rsidRDefault="0016699B" w:rsidP="0015029C">
            <w:pPr>
              <w:jc w:val="center"/>
              <w:rPr>
                <w:sz w:val="19"/>
                <w:szCs w:val="19"/>
              </w:rPr>
            </w:pPr>
            <w:r w:rsidRPr="00257C0A">
              <w:rPr>
                <w:sz w:val="19"/>
                <w:szCs w:val="19"/>
              </w:rPr>
              <w:t>13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9FDB7" w14:textId="77777777" w:rsidR="0016699B" w:rsidRPr="00257C0A" w:rsidRDefault="0016699B" w:rsidP="0015029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20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164B" w14:textId="77777777" w:rsidR="0016699B" w:rsidRPr="00257C0A" w:rsidRDefault="0016699B" w:rsidP="0015029C">
            <w:pPr>
              <w:jc w:val="center"/>
              <w:rPr>
                <w:sz w:val="19"/>
                <w:szCs w:val="19"/>
              </w:rPr>
            </w:pPr>
            <w:r w:rsidRPr="00257C0A">
              <w:rPr>
                <w:sz w:val="19"/>
                <w:szCs w:val="19"/>
              </w:rPr>
              <w:t>Yüz yüze</w:t>
            </w:r>
          </w:p>
        </w:tc>
      </w:tr>
      <w:tr w:rsidR="0016699B" w:rsidRPr="00257C0A" w14:paraId="736200CB" w14:textId="77777777" w:rsidTr="00D41C68">
        <w:trPr>
          <w:trHeight w:val="251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816C6" w14:textId="77777777" w:rsidR="0016699B" w:rsidRPr="00257C0A" w:rsidRDefault="0016699B" w:rsidP="0015029C">
            <w:pPr>
              <w:spacing w:line="276" w:lineRule="auto"/>
              <w:jc w:val="both"/>
              <w:rPr>
                <w:sz w:val="19"/>
                <w:szCs w:val="19"/>
                <w:lang w:eastAsia="en-US"/>
              </w:rPr>
            </w:pPr>
            <w:r w:rsidRPr="00257C0A">
              <w:rPr>
                <w:sz w:val="19"/>
                <w:szCs w:val="19"/>
                <w:lang w:eastAsia="en-US"/>
              </w:rPr>
              <w:t>TAR334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E948E" w14:textId="77777777" w:rsidR="0016699B" w:rsidRPr="00257C0A" w:rsidRDefault="0016699B" w:rsidP="0015029C">
            <w:pPr>
              <w:spacing w:line="276" w:lineRule="auto"/>
              <w:jc w:val="both"/>
              <w:rPr>
                <w:sz w:val="19"/>
                <w:szCs w:val="19"/>
                <w:lang w:eastAsia="en-US"/>
              </w:rPr>
            </w:pPr>
            <w:r w:rsidRPr="00257C0A">
              <w:rPr>
                <w:sz w:val="19"/>
                <w:szCs w:val="19"/>
                <w:lang w:eastAsia="en-US"/>
              </w:rPr>
              <w:t>Türk Göçleri 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5D159" w14:textId="77777777" w:rsidR="0016699B" w:rsidRPr="00257C0A" w:rsidRDefault="0016699B" w:rsidP="0015029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.06</w:t>
            </w:r>
            <w:r w:rsidRPr="00257C0A">
              <w:rPr>
                <w:sz w:val="19"/>
                <w:szCs w:val="19"/>
              </w:rPr>
              <w:t>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FAEF" w14:textId="77777777" w:rsidR="0016699B" w:rsidRPr="00257C0A" w:rsidRDefault="0016699B" w:rsidP="0015029C">
            <w:pPr>
              <w:jc w:val="center"/>
              <w:rPr>
                <w:sz w:val="19"/>
                <w:szCs w:val="19"/>
              </w:rPr>
            </w:pPr>
            <w:r w:rsidRPr="00257C0A">
              <w:rPr>
                <w:sz w:val="19"/>
                <w:szCs w:val="19"/>
              </w:rPr>
              <w:t>13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4DC3" w14:textId="77777777" w:rsidR="0016699B" w:rsidRPr="00257C0A" w:rsidRDefault="0016699B" w:rsidP="0015029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20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E863" w14:textId="77777777" w:rsidR="0016699B" w:rsidRPr="00257C0A" w:rsidRDefault="0016699B" w:rsidP="0015029C">
            <w:pPr>
              <w:jc w:val="center"/>
              <w:rPr>
                <w:sz w:val="19"/>
                <w:szCs w:val="19"/>
              </w:rPr>
            </w:pPr>
            <w:r w:rsidRPr="00257C0A">
              <w:rPr>
                <w:sz w:val="19"/>
                <w:szCs w:val="19"/>
              </w:rPr>
              <w:t>Yüz yüze</w:t>
            </w:r>
          </w:p>
        </w:tc>
      </w:tr>
      <w:tr w:rsidR="0016699B" w:rsidRPr="00257C0A" w14:paraId="6600D138" w14:textId="77777777" w:rsidTr="00D41C68">
        <w:trPr>
          <w:trHeight w:val="251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55C11" w14:textId="77777777" w:rsidR="0016699B" w:rsidRPr="00257C0A" w:rsidRDefault="0016699B" w:rsidP="0015029C">
            <w:pPr>
              <w:spacing w:line="276" w:lineRule="auto"/>
              <w:jc w:val="both"/>
              <w:rPr>
                <w:sz w:val="19"/>
                <w:szCs w:val="19"/>
                <w:lang w:eastAsia="en-US"/>
              </w:rPr>
            </w:pPr>
            <w:r w:rsidRPr="00257C0A">
              <w:rPr>
                <w:sz w:val="19"/>
                <w:szCs w:val="19"/>
                <w:lang w:eastAsia="en-US"/>
              </w:rPr>
              <w:t>TAR342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9B671" w14:textId="77777777" w:rsidR="0016699B" w:rsidRPr="00257C0A" w:rsidRDefault="0016699B" w:rsidP="0015029C">
            <w:pPr>
              <w:spacing w:line="276" w:lineRule="auto"/>
              <w:jc w:val="both"/>
              <w:rPr>
                <w:sz w:val="19"/>
                <w:szCs w:val="19"/>
                <w:lang w:eastAsia="en-US"/>
              </w:rPr>
            </w:pPr>
            <w:r w:rsidRPr="00257C0A">
              <w:rPr>
                <w:sz w:val="19"/>
                <w:szCs w:val="19"/>
                <w:lang w:eastAsia="en-US"/>
              </w:rPr>
              <w:t>Türk Hukuk Tarihi 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E4B9" w14:textId="77777777" w:rsidR="0016699B" w:rsidRPr="00257C0A" w:rsidRDefault="0016699B" w:rsidP="0015029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9.06</w:t>
            </w:r>
            <w:r w:rsidRPr="00257C0A">
              <w:rPr>
                <w:sz w:val="19"/>
                <w:szCs w:val="19"/>
              </w:rPr>
              <w:t>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2E3F" w14:textId="77777777" w:rsidR="0016699B" w:rsidRPr="00257C0A" w:rsidRDefault="0016699B" w:rsidP="0015029C">
            <w:pPr>
              <w:jc w:val="center"/>
              <w:rPr>
                <w:sz w:val="19"/>
                <w:szCs w:val="19"/>
              </w:rPr>
            </w:pPr>
            <w:r w:rsidRPr="00257C0A">
              <w:rPr>
                <w:sz w:val="19"/>
                <w:szCs w:val="19"/>
              </w:rPr>
              <w:t>13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A2B0F" w14:textId="77777777" w:rsidR="0016699B" w:rsidRPr="00257C0A" w:rsidRDefault="0016699B" w:rsidP="0015029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20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D3B6" w14:textId="77777777" w:rsidR="0016699B" w:rsidRPr="00257C0A" w:rsidRDefault="0016699B" w:rsidP="0015029C">
            <w:pPr>
              <w:jc w:val="center"/>
              <w:rPr>
                <w:sz w:val="19"/>
                <w:szCs w:val="19"/>
              </w:rPr>
            </w:pPr>
            <w:r w:rsidRPr="00257C0A">
              <w:rPr>
                <w:sz w:val="19"/>
                <w:szCs w:val="19"/>
              </w:rPr>
              <w:t>Yüz yüze</w:t>
            </w:r>
          </w:p>
        </w:tc>
      </w:tr>
      <w:tr w:rsidR="0016699B" w:rsidRPr="00257C0A" w14:paraId="5849A4F8" w14:textId="77777777" w:rsidTr="00B84414">
        <w:trPr>
          <w:trHeight w:val="251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744F5" w14:textId="77777777" w:rsidR="0016699B" w:rsidRPr="00257C0A" w:rsidRDefault="0016699B" w:rsidP="00B84414">
            <w:pPr>
              <w:spacing w:line="276" w:lineRule="auto"/>
              <w:jc w:val="both"/>
              <w:rPr>
                <w:sz w:val="19"/>
                <w:szCs w:val="19"/>
                <w:lang w:eastAsia="en-US"/>
              </w:rPr>
            </w:pPr>
            <w:r w:rsidRPr="00257C0A">
              <w:rPr>
                <w:sz w:val="19"/>
                <w:szCs w:val="19"/>
                <w:lang w:eastAsia="en-US"/>
              </w:rPr>
              <w:t>TAR358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D4F42" w14:textId="77777777" w:rsidR="0016699B" w:rsidRPr="00257C0A" w:rsidRDefault="0016699B" w:rsidP="00B84414">
            <w:pPr>
              <w:spacing w:line="276" w:lineRule="auto"/>
              <w:jc w:val="both"/>
              <w:rPr>
                <w:sz w:val="19"/>
                <w:szCs w:val="19"/>
                <w:lang w:eastAsia="en-US"/>
              </w:rPr>
            </w:pPr>
            <w:r w:rsidRPr="00257C0A">
              <w:rPr>
                <w:sz w:val="19"/>
                <w:szCs w:val="19"/>
                <w:lang w:eastAsia="en-US"/>
              </w:rPr>
              <w:t>Türk Denizcilik Tarihi 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722A" w14:textId="77777777" w:rsidR="0016699B" w:rsidRPr="00257C0A" w:rsidRDefault="0016699B" w:rsidP="00B8441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8.06</w:t>
            </w:r>
            <w:r w:rsidRPr="00257C0A">
              <w:rPr>
                <w:sz w:val="19"/>
                <w:szCs w:val="19"/>
              </w:rPr>
              <w:t>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9146" w14:textId="77777777" w:rsidR="0016699B" w:rsidRPr="00257C0A" w:rsidRDefault="0016699B" w:rsidP="00B8441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.0</w:t>
            </w:r>
            <w:r w:rsidRPr="00257C0A">
              <w:rPr>
                <w:sz w:val="19"/>
                <w:szCs w:val="19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E002" w14:textId="77777777" w:rsidR="0016699B" w:rsidRPr="00257C0A" w:rsidRDefault="0016699B" w:rsidP="00B8441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204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5B55" w14:textId="77777777" w:rsidR="0016699B" w:rsidRPr="00257C0A" w:rsidRDefault="0016699B" w:rsidP="00B84414">
            <w:pPr>
              <w:jc w:val="center"/>
              <w:rPr>
                <w:sz w:val="19"/>
                <w:szCs w:val="19"/>
              </w:rPr>
            </w:pPr>
            <w:r w:rsidRPr="00257C0A">
              <w:rPr>
                <w:sz w:val="19"/>
                <w:szCs w:val="19"/>
              </w:rPr>
              <w:t>Yüz yüze</w:t>
            </w:r>
          </w:p>
        </w:tc>
      </w:tr>
      <w:tr w:rsidR="0016699B" w:rsidRPr="00257C0A" w14:paraId="3E1A6CAD" w14:textId="77777777" w:rsidTr="00C42849">
        <w:trPr>
          <w:trHeight w:val="23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A96D0" w14:textId="77777777" w:rsidR="0016699B" w:rsidRPr="00257C0A" w:rsidRDefault="0016699B" w:rsidP="00C42849">
            <w:pPr>
              <w:spacing w:line="276" w:lineRule="auto"/>
              <w:jc w:val="both"/>
              <w:rPr>
                <w:color w:val="000000"/>
                <w:sz w:val="19"/>
                <w:szCs w:val="19"/>
                <w:lang w:eastAsia="en-US"/>
              </w:rPr>
            </w:pPr>
            <w:r w:rsidRPr="00257C0A">
              <w:rPr>
                <w:color w:val="000000"/>
                <w:sz w:val="19"/>
                <w:szCs w:val="19"/>
                <w:lang w:eastAsia="en-US"/>
              </w:rPr>
              <w:t>TAR368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85F6F" w14:textId="77777777" w:rsidR="0016699B" w:rsidRPr="00257C0A" w:rsidRDefault="0016699B" w:rsidP="00C42849">
            <w:pPr>
              <w:spacing w:line="276" w:lineRule="auto"/>
              <w:jc w:val="both"/>
              <w:rPr>
                <w:color w:val="000000"/>
                <w:sz w:val="19"/>
                <w:szCs w:val="19"/>
                <w:lang w:eastAsia="en-US"/>
              </w:rPr>
            </w:pPr>
            <w:r w:rsidRPr="00257C0A">
              <w:rPr>
                <w:color w:val="000000"/>
                <w:sz w:val="19"/>
                <w:szCs w:val="19"/>
                <w:lang w:eastAsia="en-US"/>
              </w:rPr>
              <w:t>Roma İmparatorluk Tarihi 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162B" w14:textId="77777777" w:rsidR="0016699B" w:rsidRPr="00257C0A" w:rsidRDefault="0016699B" w:rsidP="00C4284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.06</w:t>
            </w:r>
            <w:r w:rsidRPr="00257C0A">
              <w:rPr>
                <w:sz w:val="19"/>
                <w:szCs w:val="19"/>
              </w:rPr>
              <w:t>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93860" w14:textId="77777777" w:rsidR="0016699B" w:rsidRPr="00257C0A" w:rsidRDefault="0016699B" w:rsidP="00C42849">
            <w:pPr>
              <w:jc w:val="center"/>
              <w:rPr>
                <w:sz w:val="19"/>
                <w:szCs w:val="19"/>
              </w:rPr>
            </w:pPr>
            <w:r w:rsidRPr="00257C0A">
              <w:rPr>
                <w:sz w:val="19"/>
                <w:szCs w:val="19"/>
              </w:rPr>
              <w:t>11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A307" w14:textId="77777777" w:rsidR="0016699B" w:rsidRPr="00257C0A" w:rsidRDefault="0016699B" w:rsidP="00C4284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203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0973" w14:textId="77777777" w:rsidR="0016699B" w:rsidRPr="00257C0A" w:rsidRDefault="0016699B" w:rsidP="00C42849">
            <w:pPr>
              <w:jc w:val="center"/>
              <w:rPr>
                <w:sz w:val="19"/>
                <w:szCs w:val="19"/>
              </w:rPr>
            </w:pPr>
            <w:r w:rsidRPr="00257C0A">
              <w:rPr>
                <w:sz w:val="19"/>
                <w:szCs w:val="19"/>
              </w:rPr>
              <w:t>Yüz yüze</w:t>
            </w:r>
          </w:p>
        </w:tc>
      </w:tr>
      <w:tr w:rsidR="0016699B" w:rsidRPr="00257C0A" w14:paraId="5AD228D5" w14:textId="77777777" w:rsidTr="00D41C68">
        <w:trPr>
          <w:trHeight w:val="251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7F1E8" w14:textId="77777777" w:rsidR="0016699B" w:rsidRPr="00257C0A" w:rsidRDefault="0016699B" w:rsidP="0015029C">
            <w:pPr>
              <w:spacing w:line="276" w:lineRule="auto"/>
              <w:jc w:val="both"/>
              <w:rPr>
                <w:sz w:val="19"/>
                <w:szCs w:val="19"/>
                <w:lang w:eastAsia="en-US"/>
              </w:rPr>
            </w:pPr>
            <w:r w:rsidRPr="00257C0A">
              <w:rPr>
                <w:sz w:val="19"/>
                <w:szCs w:val="19"/>
                <w:lang w:eastAsia="en-US"/>
              </w:rPr>
              <w:t>TAR374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80895" w14:textId="77777777" w:rsidR="0016699B" w:rsidRPr="00257C0A" w:rsidRDefault="0016699B" w:rsidP="0015029C">
            <w:pPr>
              <w:spacing w:line="276" w:lineRule="auto"/>
              <w:jc w:val="both"/>
              <w:rPr>
                <w:sz w:val="19"/>
                <w:szCs w:val="19"/>
                <w:lang w:eastAsia="en-US"/>
              </w:rPr>
            </w:pPr>
            <w:r w:rsidRPr="00257C0A">
              <w:rPr>
                <w:sz w:val="19"/>
                <w:szCs w:val="19"/>
                <w:lang w:eastAsia="en-US"/>
              </w:rPr>
              <w:t>Osmanlı Kurumları 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F18D" w14:textId="77777777" w:rsidR="0016699B" w:rsidRPr="00257C0A" w:rsidRDefault="0016699B" w:rsidP="0015029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.06</w:t>
            </w:r>
            <w:r w:rsidRPr="00257C0A">
              <w:rPr>
                <w:sz w:val="19"/>
                <w:szCs w:val="19"/>
              </w:rPr>
              <w:t>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9B9F" w14:textId="1F0E57DD" w:rsidR="0016699B" w:rsidRPr="00257C0A" w:rsidRDefault="0016699B" w:rsidP="0015029C">
            <w:pPr>
              <w:jc w:val="center"/>
              <w:rPr>
                <w:sz w:val="19"/>
                <w:szCs w:val="19"/>
              </w:rPr>
            </w:pPr>
            <w:r w:rsidRPr="00257C0A">
              <w:rPr>
                <w:sz w:val="19"/>
                <w:szCs w:val="19"/>
              </w:rPr>
              <w:t>1</w:t>
            </w:r>
            <w:r w:rsidR="0035362C">
              <w:rPr>
                <w:sz w:val="19"/>
                <w:szCs w:val="19"/>
              </w:rPr>
              <w:t>5</w:t>
            </w:r>
            <w:r w:rsidRPr="00257C0A">
              <w:rPr>
                <w:sz w:val="19"/>
                <w:szCs w:val="19"/>
              </w:rPr>
              <w:t>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DDBC" w14:textId="77777777" w:rsidR="0016699B" w:rsidRPr="00257C0A" w:rsidRDefault="0016699B" w:rsidP="0015029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20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26E7" w14:textId="77777777" w:rsidR="0016699B" w:rsidRPr="00257C0A" w:rsidRDefault="0016699B" w:rsidP="0015029C">
            <w:pPr>
              <w:jc w:val="center"/>
              <w:rPr>
                <w:sz w:val="19"/>
                <w:szCs w:val="19"/>
              </w:rPr>
            </w:pPr>
            <w:r w:rsidRPr="00257C0A">
              <w:rPr>
                <w:sz w:val="19"/>
                <w:szCs w:val="19"/>
              </w:rPr>
              <w:t>Yüz yüze</w:t>
            </w:r>
          </w:p>
        </w:tc>
      </w:tr>
      <w:tr w:rsidR="0016699B" w:rsidRPr="00257C0A" w14:paraId="41F0CD30" w14:textId="77777777" w:rsidTr="00056FC0">
        <w:trPr>
          <w:trHeight w:val="251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56712" w14:textId="77777777" w:rsidR="0016699B" w:rsidRPr="00257C0A" w:rsidRDefault="0016699B" w:rsidP="00056FC0">
            <w:pPr>
              <w:spacing w:line="276" w:lineRule="auto"/>
              <w:jc w:val="both"/>
              <w:rPr>
                <w:sz w:val="19"/>
                <w:szCs w:val="19"/>
                <w:lang w:eastAsia="en-US"/>
              </w:rPr>
            </w:pPr>
            <w:r w:rsidRPr="00257C0A">
              <w:rPr>
                <w:sz w:val="19"/>
                <w:szCs w:val="19"/>
                <w:lang w:eastAsia="en-US"/>
              </w:rPr>
              <w:t>TAR386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FEDDC" w14:textId="77777777" w:rsidR="0016699B" w:rsidRPr="00257C0A" w:rsidRDefault="0016699B" w:rsidP="00056FC0">
            <w:pPr>
              <w:spacing w:line="276" w:lineRule="auto"/>
              <w:jc w:val="both"/>
              <w:rPr>
                <w:sz w:val="19"/>
                <w:szCs w:val="19"/>
                <w:lang w:eastAsia="en-US"/>
              </w:rPr>
            </w:pPr>
            <w:r w:rsidRPr="00257C0A">
              <w:rPr>
                <w:sz w:val="19"/>
                <w:szCs w:val="19"/>
                <w:lang w:eastAsia="en-US"/>
              </w:rPr>
              <w:t>Osmanlı Kültürü ve Medeniyeti 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0657" w14:textId="77777777" w:rsidR="0016699B" w:rsidRPr="00257C0A" w:rsidRDefault="0016699B" w:rsidP="00056FC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8.06</w:t>
            </w:r>
            <w:r w:rsidRPr="00257C0A">
              <w:rPr>
                <w:sz w:val="19"/>
                <w:szCs w:val="19"/>
              </w:rPr>
              <w:t>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DCFF" w14:textId="77777777" w:rsidR="0016699B" w:rsidRPr="00257C0A" w:rsidRDefault="0016699B" w:rsidP="00056FC0">
            <w:pPr>
              <w:jc w:val="center"/>
              <w:rPr>
                <w:sz w:val="19"/>
                <w:szCs w:val="19"/>
              </w:rPr>
            </w:pPr>
            <w:r w:rsidRPr="00257C0A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>1</w:t>
            </w:r>
            <w:r w:rsidRPr="00257C0A">
              <w:rPr>
                <w:sz w:val="19"/>
                <w:szCs w:val="19"/>
              </w:rPr>
              <w:t>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EE9E" w14:textId="77777777" w:rsidR="0016699B" w:rsidRPr="00257C0A" w:rsidRDefault="0016699B" w:rsidP="00056FC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204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F4ED" w14:textId="77777777" w:rsidR="0016699B" w:rsidRPr="00257C0A" w:rsidRDefault="0016699B" w:rsidP="00056FC0">
            <w:pPr>
              <w:jc w:val="center"/>
              <w:rPr>
                <w:sz w:val="19"/>
                <w:szCs w:val="19"/>
              </w:rPr>
            </w:pPr>
            <w:r w:rsidRPr="00257C0A">
              <w:rPr>
                <w:sz w:val="19"/>
                <w:szCs w:val="19"/>
              </w:rPr>
              <w:t>Yüz yüze</w:t>
            </w:r>
          </w:p>
        </w:tc>
      </w:tr>
      <w:tr w:rsidR="0016699B" w:rsidRPr="00257C0A" w14:paraId="1F32DC3B" w14:textId="77777777" w:rsidTr="00D41C68">
        <w:trPr>
          <w:trHeight w:val="251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C80E7" w14:textId="77777777" w:rsidR="0016699B" w:rsidRPr="00257C0A" w:rsidRDefault="0016699B" w:rsidP="0015029C">
            <w:pPr>
              <w:spacing w:line="276" w:lineRule="auto"/>
              <w:jc w:val="both"/>
              <w:rPr>
                <w:sz w:val="19"/>
                <w:szCs w:val="19"/>
                <w:lang w:eastAsia="en-US"/>
              </w:rPr>
            </w:pPr>
            <w:r w:rsidRPr="00257C0A">
              <w:rPr>
                <w:sz w:val="19"/>
                <w:szCs w:val="19"/>
                <w:lang w:eastAsia="en-US"/>
              </w:rPr>
              <w:t>TAR388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A0F48" w14:textId="77777777" w:rsidR="0016699B" w:rsidRPr="00257C0A" w:rsidRDefault="0016699B" w:rsidP="0015029C">
            <w:pPr>
              <w:spacing w:line="276" w:lineRule="auto"/>
              <w:jc w:val="both"/>
              <w:rPr>
                <w:sz w:val="19"/>
                <w:szCs w:val="19"/>
                <w:lang w:eastAsia="en-US"/>
              </w:rPr>
            </w:pPr>
            <w:r w:rsidRPr="00257C0A">
              <w:rPr>
                <w:sz w:val="19"/>
                <w:szCs w:val="19"/>
                <w:lang w:eastAsia="en-US"/>
              </w:rPr>
              <w:t>Osmanlı’da Gündelik Hayat 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368B" w14:textId="77777777" w:rsidR="0016699B" w:rsidRPr="00257C0A" w:rsidRDefault="0016699B" w:rsidP="0015029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.06</w:t>
            </w:r>
            <w:r w:rsidRPr="00257C0A">
              <w:rPr>
                <w:sz w:val="19"/>
                <w:szCs w:val="19"/>
              </w:rPr>
              <w:t>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2FDC" w14:textId="77777777" w:rsidR="0016699B" w:rsidRPr="00257C0A" w:rsidRDefault="0016699B" w:rsidP="0015029C">
            <w:pPr>
              <w:jc w:val="center"/>
              <w:rPr>
                <w:sz w:val="19"/>
                <w:szCs w:val="19"/>
              </w:rPr>
            </w:pPr>
            <w:r w:rsidRPr="00257C0A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>4</w:t>
            </w:r>
            <w:r w:rsidRPr="00257C0A">
              <w:rPr>
                <w:sz w:val="19"/>
                <w:szCs w:val="19"/>
              </w:rPr>
              <w:t>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0210" w14:textId="77777777" w:rsidR="0016699B" w:rsidRPr="00257C0A" w:rsidRDefault="0016699B" w:rsidP="0015029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203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CBF2" w14:textId="77777777" w:rsidR="0016699B" w:rsidRPr="00257C0A" w:rsidRDefault="0016699B" w:rsidP="0015029C">
            <w:pPr>
              <w:jc w:val="center"/>
              <w:rPr>
                <w:sz w:val="19"/>
                <w:szCs w:val="19"/>
              </w:rPr>
            </w:pPr>
            <w:r w:rsidRPr="00257C0A">
              <w:rPr>
                <w:sz w:val="19"/>
                <w:szCs w:val="19"/>
              </w:rPr>
              <w:t>Yüz yüze</w:t>
            </w:r>
          </w:p>
        </w:tc>
      </w:tr>
      <w:tr w:rsidR="0016699B" w:rsidRPr="00257C0A" w14:paraId="6492AC62" w14:textId="77777777" w:rsidTr="00D41C68">
        <w:trPr>
          <w:trHeight w:val="251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78AB0" w14:textId="77777777" w:rsidR="0016699B" w:rsidRPr="00257C0A" w:rsidRDefault="0016699B" w:rsidP="0015029C">
            <w:pPr>
              <w:spacing w:line="276" w:lineRule="auto"/>
              <w:jc w:val="both"/>
              <w:rPr>
                <w:sz w:val="19"/>
                <w:szCs w:val="19"/>
                <w:lang w:eastAsia="en-US"/>
              </w:rPr>
            </w:pPr>
            <w:r w:rsidRPr="00257C0A">
              <w:rPr>
                <w:sz w:val="19"/>
                <w:szCs w:val="19"/>
                <w:lang w:eastAsia="en-US"/>
              </w:rPr>
              <w:t>TAR398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0782C" w14:textId="77777777" w:rsidR="0016699B" w:rsidRPr="00257C0A" w:rsidRDefault="0016699B" w:rsidP="0015029C">
            <w:pPr>
              <w:spacing w:line="276" w:lineRule="auto"/>
              <w:jc w:val="both"/>
              <w:rPr>
                <w:sz w:val="19"/>
                <w:szCs w:val="19"/>
                <w:lang w:eastAsia="en-US"/>
              </w:rPr>
            </w:pPr>
            <w:r w:rsidRPr="00257C0A">
              <w:rPr>
                <w:sz w:val="19"/>
                <w:szCs w:val="19"/>
                <w:lang w:eastAsia="en-US"/>
              </w:rPr>
              <w:t>Rusya Tarihi 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221A" w14:textId="77777777" w:rsidR="0016699B" w:rsidRPr="00257C0A" w:rsidRDefault="0016699B" w:rsidP="0015029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.06</w:t>
            </w:r>
            <w:r w:rsidRPr="00257C0A">
              <w:rPr>
                <w:sz w:val="19"/>
                <w:szCs w:val="19"/>
              </w:rPr>
              <w:t>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0B6B" w14:textId="77777777" w:rsidR="0016699B" w:rsidRPr="00257C0A" w:rsidRDefault="0016699B" w:rsidP="0015029C">
            <w:pPr>
              <w:jc w:val="center"/>
              <w:rPr>
                <w:sz w:val="19"/>
                <w:szCs w:val="19"/>
              </w:rPr>
            </w:pPr>
            <w:r w:rsidRPr="00257C0A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>4</w:t>
            </w:r>
            <w:r w:rsidRPr="00257C0A">
              <w:rPr>
                <w:sz w:val="19"/>
                <w:szCs w:val="19"/>
              </w:rPr>
              <w:t>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0F1F" w14:textId="77777777" w:rsidR="0016699B" w:rsidRPr="00257C0A" w:rsidRDefault="0016699B" w:rsidP="0015029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203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C67E" w14:textId="77777777" w:rsidR="0016699B" w:rsidRPr="00257C0A" w:rsidRDefault="0016699B" w:rsidP="0015029C">
            <w:pPr>
              <w:jc w:val="center"/>
              <w:rPr>
                <w:sz w:val="19"/>
                <w:szCs w:val="19"/>
              </w:rPr>
            </w:pPr>
            <w:r w:rsidRPr="00257C0A">
              <w:rPr>
                <w:sz w:val="19"/>
                <w:szCs w:val="19"/>
              </w:rPr>
              <w:t>Yüz yüze</w:t>
            </w:r>
          </w:p>
        </w:tc>
      </w:tr>
      <w:tr w:rsidR="0016699B" w:rsidRPr="008D1060" w14:paraId="288B5436" w14:textId="77777777" w:rsidTr="00763245">
        <w:trPr>
          <w:trHeight w:val="251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440D3" w14:textId="77777777" w:rsidR="0016699B" w:rsidRPr="00257C0A" w:rsidRDefault="0016699B" w:rsidP="00763245">
            <w:pPr>
              <w:spacing w:line="276" w:lineRule="auto"/>
              <w:jc w:val="both"/>
              <w:rPr>
                <w:sz w:val="19"/>
                <w:szCs w:val="19"/>
                <w:lang w:eastAsia="en-US"/>
              </w:rPr>
            </w:pPr>
            <w:r w:rsidRPr="00257C0A">
              <w:rPr>
                <w:sz w:val="19"/>
                <w:szCs w:val="19"/>
                <w:lang w:eastAsia="en-US"/>
              </w:rPr>
              <w:t>TDP304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78B02" w14:textId="77777777" w:rsidR="0016699B" w:rsidRPr="00257C0A" w:rsidRDefault="0016699B" w:rsidP="00763245">
            <w:pPr>
              <w:spacing w:line="276" w:lineRule="auto"/>
              <w:jc w:val="both"/>
              <w:rPr>
                <w:sz w:val="19"/>
                <w:szCs w:val="19"/>
                <w:lang w:eastAsia="en-US"/>
              </w:rPr>
            </w:pPr>
            <w:r w:rsidRPr="00257C0A">
              <w:rPr>
                <w:sz w:val="19"/>
                <w:szCs w:val="19"/>
                <w:lang w:eastAsia="en-US"/>
              </w:rPr>
              <w:t>Toplumsal Duyarlılık ve Katkı Projeler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B9F3" w14:textId="77777777" w:rsidR="0016699B" w:rsidRPr="00257C0A" w:rsidRDefault="0016699B" w:rsidP="0076324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.06</w:t>
            </w:r>
            <w:r w:rsidRPr="00257C0A">
              <w:rPr>
                <w:sz w:val="19"/>
                <w:szCs w:val="19"/>
              </w:rPr>
              <w:t>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65A2" w14:textId="77777777" w:rsidR="0016699B" w:rsidRPr="00257C0A" w:rsidRDefault="0016699B" w:rsidP="00763245">
            <w:pPr>
              <w:jc w:val="center"/>
              <w:rPr>
                <w:sz w:val="19"/>
                <w:szCs w:val="19"/>
              </w:rPr>
            </w:pPr>
            <w:r w:rsidRPr="00257C0A">
              <w:rPr>
                <w:sz w:val="19"/>
                <w:szCs w:val="19"/>
              </w:rPr>
              <w:t>16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E733" w14:textId="77777777" w:rsidR="0016699B" w:rsidRPr="00257C0A" w:rsidRDefault="0016699B" w:rsidP="0076324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203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4002" w14:textId="77777777" w:rsidR="0016699B" w:rsidRPr="008D1060" w:rsidRDefault="0016699B" w:rsidP="00763245">
            <w:pPr>
              <w:jc w:val="center"/>
              <w:rPr>
                <w:sz w:val="19"/>
                <w:szCs w:val="19"/>
              </w:rPr>
            </w:pPr>
            <w:r w:rsidRPr="00257C0A">
              <w:rPr>
                <w:sz w:val="19"/>
                <w:szCs w:val="19"/>
              </w:rPr>
              <w:t>Yüz yüze</w:t>
            </w:r>
          </w:p>
        </w:tc>
      </w:tr>
      <w:tr w:rsidR="0016699B" w:rsidRPr="005A0C16" w14:paraId="29166850" w14:textId="77777777" w:rsidTr="0098464C">
        <w:trPr>
          <w:trHeight w:val="251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C18EB" w14:textId="77777777" w:rsidR="0016699B" w:rsidRPr="005A0C16" w:rsidRDefault="0016699B" w:rsidP="0098464C">
            <w:pPr>
              <w:spacing w:line="276" w:lineRule="auto"/>
              <w:jc w:val="both"/>
              <w:rPr>
                <w:sz w:val="19"/>
                <w:szCs w:val="19"/>
                <w:lang w:eastAsia="en-US"/>
              </w:rPr>
            </w:pPr>
            <w:r w:rsidRPr="005A0C16">
              <w:rPr>
                <w:sz w:val="19"/>
                <w:szCs w:val="19"/>
                <w:lang w:eastAsia="en-US"/>
              </w:rPr>
              <w:t>TAR402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4F01A" w14:textId="77777777" w:rsidR="0016699B" w:rsidRPr="005A0C16" w:rsidRDefault="0016699B" w:rsidP="0098464C">
            <w:pPr>
              <w:spacing w:line="276" w:lineRule="auto"/>
              <w:jc w:val="both"/>
              <w:rPr>
                <w:sz w:val="19"/>
                <w:szCs w:val="19"/>
                <w:lang w:eastAsia="en-US"/>
              </w:rPr>
            </w:pPr>
            <w:r w:rsidRPr="005A0C16">
              <w:rPr>
                <w:sz w:val="19"/>
                <w:szCs w:val="19"/>
                <w:lang w:eastAsia="en-US"/>
              </w:rPr>
              <w:t>Çağdaş Dünya Tarihi 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CB2C" w14:textId="77777777" w:rsidR="0016699B" w:rsidRPr="005A0C16" w:rsidRDefault="0016699B" w:rsidP="0098464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8.06</w:t>
            </w:r>
            <w:r w:rsidRPr="005A0C16">
              <w:rPr>
                <w:sz w:val="19"/>
                <w:szCs w:val="19"/>
              </w:rPr>
              <w:t>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1386" w14:textId="77777777" w:rsidR="0016699B" w:rsidRPr="005A0C16" w:rsidRDefault="0016699B" w:rsidP="0098464C">
            <w:pPr>
              <w:jc w:val="center"/>
              <w:rPr>
                <w:sz w:val="19"/>
                <w:szCs w:val="19"/>
              </w:rPr>
            </w:pPr>
            <w:r w:rsidRPr="005A0C16">
              <w:rPr>
                <w:sz w:val="19"/>
                <w:szCs w:val="19"/>
              </w:rPr>
              <w:t>15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F2E4" w14:textId="77777777" w:rsidR="0016699B" w:rsidRPr="005A0C16" w:rsidRDefault="0016699B" w:rsidP="0098464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20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5EE5E" w14:textId="77777777" w:rsidR="0016699B" w:rsidRPr="005A0C16" w:rsidRDefault="0016699B" w:rsidP="0098464C">
            <w:pPr>
              <w:jc w:val="center"/>
              <w:rPr>
                <w:sz w:val="19"/>
                <w:szCs w:val="19"/>
              </w:rPr>
            </w:pPr>
            <w:r w:rsidRPr="005A0C16">
              <w:rPr>
                <w:sz w:val="19"/>
                <w:szCs w:val="19"/>
              </w:rPr>
              <w:t>Yüz yüze</w:t>
            </w:r>
          </w:p>
        </w:tc>
      </w:tr>
      <w:tr w:rsidR="0016699B" w:rsidRPr="005A0C16" w14:paraId="1935426E" w14:textId="77777777" w:rsidTr="00BF652E">
        <w:trPr>
          <w:trHeight w:val="251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C8892" w14:textId="77777777" w:rsidR="0016699B" w:rsidRPr="005A0C16" w:rsidRDefault="0016699B" w:rsidP="0015029C">
            <w:pPr>
              <w:spacing w:line="276" w:lineRule="auto"/>
              <w:jc w:val="both"/>
              <w:rPr>
                <w:sz w:val="19"/>
                <w:szCs w:val="19"/>
                <w:lang w:eastAsia="en-US"/>
              </w:rPr>
            </w:pPr>
            <w:r w:rsidRPr="005A0C16">
              <w:rPr>
                <w:sz w:val="19"/>
                <w:szCs w:val="19"/>
                <w:lang w:eastAsia="en-US"/>
              </w:rPr>
              <w:t>TAR404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03C22" w14:textId="77777777" w:rsidR="0016699B" w:rsidRPr="005A0C16" w:rsidRDefault="0016699B" w:rsidP="0015029C">
            <w:pPr>
              <w:spacing w:line="276" w:lineRule="auto"/>
              <w:jc w:val="both"/>
              <w:rPr>
                <w:sz w:val="19"/>
                <w:szCs w:val="19"/>
                <w:lang w:eastAsia="en-US"/>
              </w:rPr>
            </w:pPr>
            <w:r w:rsidRPr="005A0C16">
              <w:rPr>
                <w:sz w:val="19"/>
                <w:szCs w:val="19"/>
                <w:lang w:eastAsia="en-US"/>
              </w:rPr>
              <w:t>Türkiye Cumhuriyeti Tarihi (1938-195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97D3" w14:textId="77777777" w:rsidR="0016699B" w:rsidRPr="005A0C16" w:rsidRDefault="0016699B" w:rsidP="0015029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.06</w:t>
            </w:r>
            <w:r w:rsidRPr="005A0C16">
              <w:rPr>
                <w:sz w:val="19"/>
                <w:szCs w:val="19"/>
              </w:rPr>
              <w:t>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071AF" w14:textId="77777777" w:rsidR="0016699B" w:rsidRPr="005A0C16" w:rsidRDefault="0016699B" w:rsidP="0015029C">
            <w:pPr>
              <w:jc w:val="center"/>
              <w:rPr>
                <w:sz w:val="19"/>
                <w:szCs w:val="19"/>
              </w:rPr>
            </w:pPr>
            <w:r w:rsidRPr="005A0C16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>4</w:t>
            </w:r>
            <w:r w:rsidRPr="005A0C16">
              <w:rPr>
                <w:sz w:val="19"/>
                <w:szCs w:val="19"/>
              </w:rPr>
              <w:t>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467A" w14:textId="77777777" w:rsidR="0016699B" w:rsidRPr="005A0C16" w:rsidRDefault="0016699B" w:rsidP="0015029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20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928E" w14:textId="77777777" w:rsidR="0016699B" w:rsidRPr="005A0C16" w:rsidRDefault="0016699B" w:rsidP="0015029C">
            <w:pPr>
              <w:jc w:val="center"/>
              <w:rPr>
                <w:sz w:val="19"/>
                <w:szCs w:val="19"/>
              </w:rPr>
            </w:pPr>
            <w:r w:rsidRPr="005A0C16">
              <w:rPr>
                <w:sz w:val="19"/>
                <w:szCs w:val="19"/>
              </w:rPr>
              <w:t>Yüz yüze</w:t>
            </w:r>
          </w:p>
        </w:tc>
      </w:tr>
      <w:tr w:rsidR="0016699B" w:rsidRPr="005A0C16" w14:paraId="02FFBFBE" w14:textId="77777777" w:rsidTr="0094484F">
        <w:trPr>
          <w:trHeight w:val="251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23E91" w14:textId="77777777" w:rsidR="0016699B" w:rsidRPr="005A0C16" w:rsidRDefault="0016699B" w:rsidP="0015029C">
            <w:pPr>
              <w:spacing w:line="276" w:lineRule="auto"/>
              <w:jc w:val="both"/>
              <w:rPr>
                <w:sz w:val="19"/>
                <w:szCs w:val="19"/>
                <w:lang w:eastAsia="en-US"/>
              </w:rPr>
            </w:pPr>
            <w:r w:rsidRPr="005A0C16">
              <w:rPr>
                <w:sz w:val="19"/>
                <w:szCs w:val="19"/>
                <w:lang w:eastAsia="en-US"/>
              </w:rPr>
              <w:t>TAR406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71AE4" w14:textId="77777777" w:rsidR="0016699B" w:rsidRPr="005A0C16" w:rsidRDefault="0016699B" w:rsidP="0015029C">
            <w:pPr>
              <w:spacing w:line="276" w:lineRule="auto"/>
              <w:jc w:val="both"/>
              <w:rPr>
                <w:sz w:val="19"/>
                <w:szCs w:val="19"/>
                <w:lang w:eastAsia="en-US"/>
              </w:rPr>
            </w:pPr>
            <w:r w:rsidRPr="005A0C16">
              <w:rPr>
                <w:sz w:val="19"/>
                <w:szCs w:val="19"/>
                <w:lang w:eastAsia="en-US"/>
              </w:rPr>
              <w:t>Çağdaş Türk Dünyası Tarih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6AFB" w14:textId="77777777" w:rsidR="0016699B" w:rsidRPr="005A0C16" w:rsidRDefault="0016699B" w:rsidP="0015029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.06</w:t>
            </w:r>
            <w:r w:rsidRPr="005A0C16">
              <w:rPr>
                <w:sz w:val="19"/>
                <w:szCs w:val="19"/>
              </w:rPr>
              <w:t>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7E3F7" w14:textId="77777777" w:rsidR="0016699B" w:rsidRPr="005A0C16" w:rsidRDefault="0016699B" w:rsidP="0015029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</w:t>
            </w:r>
            <w:r w:rsidRPr="005A0C16">
              <w:rPr>
                <w:sz w:val="19"/>
                <w:szCs w:val="19"/>
              </w:rPr>
              <w:t>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7131" w14:textId="77777777" w:rsidR="0016699B" w:rsidRPr="005A0C16" w:rsidRDefault="0016699B" w:rsidP="0015029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20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454F" w14:textId="77777777" w:rsidR="0016699B" w:rsidRPr="005A0C16" w:rsidRDefault="0016699B" w:rsidP="0015029C">
            <w:pPr>
              <w:jc w:val="center"/>
              <w:rPr>
                <w:sz w:val="19"/>
                <w:szCs w:val="19"/>
              </w:rPr>
            </w:pPr>
            <w:r w:rsidRPr="005A0C16">
              <w:rPr>
                <w:sz w:val="19"/>
                <w:szCs w:val="19"/>
              </w:rPr>
              <w:t>Yüz yüze</w:t>
            </w:r>
          </w:p>
        </w:tc>
      </w:tr>
      <w:tr w:rsidR="0016699B" w:rsidRPr="005A0C16" w14:paraId="4E0EB3DB" w14:textId="77777777" w:rsidTr="00CE16A5">
        <w:trPr>
          <w:trHeight w:val="251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B9FE9" w14:textId="77777777" w:rsidR="0016699B" w:rsidRPr="005A0C16" w:rsidRDefault="0016699B" w:rsidP="00CE16A5">
            <w:pPr>
              <w:spacing w:line="276" w:lineRule="auto"/>
              <w:jc w:val="both"/>
              <w:rPr>
                <w:sz w:val="19"/>
                <w:szCs w:val="19"/>
                <w:lang w:eastAsia="en-US"/>
              </w:rPr>
            </w:pPr>
            <w:r w:rsidRPr="005A0C16">
              <w:rPr>
                <w:sz w:val="19"/>
                <w:szCs w:val="19"/>
                <w:lang w:eastAsia="en-US"/>
              </w:rPr>
              <w:t>TAR408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276DA" w14:textId="77777777" w:rsidR="0016699B" w:rsidRPr="005A0C16" w:rsidRDefault="0016699B" w:rsidP="00CE16A5">
            <w:pPr>
              <w:spacing w:line="276" w:lineRule="auto"/>
              <w:jc w:val="both"/>
              <w:rPr>
                <w:sz w:val="19"/>
                <w:szCs w:val="19"/>
                <w:lang w:eastAsia="en-US"/>
              </w:rPr>
            </w:pPr>
            <w:r w:rsidRPr="005A0C16">
              <w:rPr>
                <w:sz w:val="19"/>
                <w:szCs w:val="19"/>
                <w:lang w:eastAsia="en-US"/>
              </w:rPr>
              <w:t>Osmanlı Arşiv Belgeleri 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656E" w14:textId="77777777" w:rsidR="0016699B" w:rsidRPr="005A0C16" w:rsidRDefault="0016699B" w:rsidP="00CE16A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8.06</w:t>
            </w:r>
            <w:r w:rsidRPr="005A0C16">
              <w:rPr>
                <w:sz w:val="19"/>
                <w:szCs w:val="19"/>
              </w:rPr>
              <w:t>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1DCE" w14:textId="77777777" w:rsidR="0016699B" w:rsidRPr="005A0C16" w:rsidRDefault="0016699B" w:rsidP="00CE16A5">
            <w:pPr>
              <w:jc w:val="center"/>
              <w:rPr>
                <w:sz w:val="19"/>
                <w:szCs w:val="19"/>
              </w:rPr>
            </w:pPr>
            <w:r w:rsidRPr="005A0C16">
              <w:rPr>
                <w:sz w:val="19"/>
                <w:szCs w:val="19"/>
              </w:rPr>
              <w:t>1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3072" w14:textId="77777777" w:rsidR="0016699B" w:rsidRPr="005A0C16" w:rsidRDefault="0016699B" w:rsidP="00CE16A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20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3944" w14:textId="77777777" w:rsidR="0016699B" w:rsidRPr="005A0C16" w:rsidRDefault="0016699B" w:rsidP="00CE16A5">
            <w:pPr>
              <w:jc w:val="center"/>
              <w:rPr>
                <w:sz w:val="19"/>
                <w:szCs w:val="19"/>
              </w:rPr>
            </w:pPr>
            <w:r w:rsidRPr="005A0C16">
              <w:rPr>
                <w:sz w:val="19"/>
                <w:szCs w:val="19"/>
              </w:rPr>
              <w:t>Yüz yüze</w:t>
            </w:r>
          </w:p>
        </w:tc>
      </w:tr>
      <w:tr w:rsidR="0016699B" w:rsidRPr="005A0C16" w14:paraId="453EDAC4" w14:textId="77777777" w:rsidTr="00D41C68">
        <w:trPr>
          <w:trHeight w:val="251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6A8D9" w14:textId="77777777" w:rsidR="0016699B" w:rsidRPr="005A0C16" w:rsidRDefault="0016699B" w:rsidP="0015029C">
            <w:pPr>
              <w:spacing w:line="276" w:lineRule="auto"/>
              <w:jc w:val="both"/>
              <w:rPr>
                <w:sz w:val="19"/>
                <w:szCs w:val="19"/>
                <w:lang w:eastAsia="en-US"/>
              </w:rPr>
            </w:pPr>
            <w:r w:rsidRPr="005A0C16">
              <w:rPr>
                <w:sz w:val="19"/>
                <w:szCs w:val="19"/>
                <w:lang w:eastAsia="en-US"/>
              </w:rPr>
              <w:t>TAR414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8452D" w14:textId="77777777" w:rsidR="0016699B" w:rsidRPr="005A0C16" w:rsidRDefault="0016699B" w:rsidP="0015029C">
            <w:pPr>
              <w:spacing w:line="276" w:lineRule="auto"/>
              <w:jc w:val="both"/>
              <w:rPr>
                <w:sz w:val="19"/>
                <w:szCs w:val="19"/>
                <w:lang w:eastAsia="en-US"/>
              </w:rPr>
            </w:pPr>
            <w:r w:rsidRPr="005A0C16">
              <w:rPr>
                <w:sz w:val="19"/>
                <w:szCs w:val="19"/>
                <w:lang w:eastAsia="en-US"/>
              </w:rPr>
              <w:t>Çağdaş Ortadoğu Devletleri Tarih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2BFF7" w14:textId="77777777" w:rsidR="0016699B" w:rsidRPr="005A0C16" w:rsidRDefault="0016699B" w:rsidP="0015029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9.06</w:t>
            </w:r>
            <w:r w:rsidRPr="005A0C16">
              <w:rPr>
                <w:sz w:val="19"/>
                <w:szCs w:val="19"/>
              </w:rPr>
              <w:t>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40E0" w14:textId="77777777" w:rsidR="0016699B" w:rsidRPr="005A0C16" w:rsidRDefault="0016699B" w:rsidP="0015029C">
            <w:pPr>
              <w:jc w:val="center"/>
              <w:rPr>
                <w:sz w:val="19"/>
                <w:szCs w:val="19"/>
              </w:rPr>
            </w:pPr>
            <w:r w:rsidRPr="005A0C16">
              <w:rPr>
                <w:sz w:val="19"/>
                <w:szCs w:val="19"/>
              </w:rPr>
              <w:t>1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47232" w14:textId="77777777" w:rsidR="0016699B" w:rsidRPr="005A0C16" w:rsidRDefault="0016699B" w:rsidP="0015029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204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B112" w14:textId="77777777" w:rsidR="0016699B" w:rsidRPr="005A0C16" w:rsidRDefault="0016699B" w:rsidP="0015029C">
            <w:pPr>
              <w:jc w:val="center"/>
              <w:rPr>
                <w:sz w:val="19"/>
                <w:szCs w:val="19"/>
              </w:rPr>
            </w:pPr>
            <w:r w:rsidRPr="005A0C16">
              <w:rPr>
                <w:sz w:val="19"/>
                <w:szCs w:val="19"/>
              </w:rPr>
              <w:t>Yüz yüze</w:t>
            </w:r>
          </w:p>
        </w:tc>
      </w:tr>
      <w:tr w:rsidR="0016699B" w:rsidRPr="005A0C16" w14:paraId="15C4905E" w14:textId="77777777" w:rsidTr="00D41C68">
        <w:trPr>
          <w:trHeight w:val="251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B5D7C" w14:textId="77777777" w:rsidR="0016699B" w:rsidRPr="005A0C16" w:rsidRDefault="0016699B" w:rsidP="0015029C">
            <w:pPr>
              <w:spacing w:line="276" w:lineRule="auto"/>
              <w:jc w:val="both"/>
              <w:rPr>
                <w:sz w:val="19"/>
                <w:szCs w:val="19"/>
                <w:lang w:eastAsia="en-US"/>
              </w:rPr>
            </w:pPr>
            <w:r w:rsidRPr="005A0C16">
              <w:rPr>
                <w:sz w:val="19"/>
                <w:szCs w:val="19"/>
                <w:lang w:eastAsia="en-US"/>
              </w:rPr>
              <w:t>TAR418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E0E14" w14:textId="77777777" w:rsidR="0016699B" w:rsidRPr="005A0C16" w:rsidRDefault="0016699B" w:rsidP="0015029C">
            <w:pPr>
              <w:spacing w:line="276" w:lineRule="auto"/>
              <w:jc w:val="both"/>
              <w:rPr>
                <w:sz w:val="19"/>
                <w:szCs w:val="19"/>
                <w:lang w:eastAsia="en-US"/>
              </w:rPr>
            </w:pPr>
            <w:r w:rsidRPr="005A0C16">
              <w:rPr>
                <w:sz w:val="19"/>
                <w:szCs w:val="19"/>
                <w:lang w:eastAsia="en-US"/>
              </w:rPr>
              <w:t>Cumhuriyet Dön. Sosyal ve Ekonomik Tarih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D94D" w14:textId="77777777" w:rsidR="0016699B" w:rsidRPr="005A0C16" w:rsidRDefault="0016699B" w:rsidP="0015029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8.06</w:t>
            </w:r>
            <w:r w:rsidRPr="005A0C16">
              <w:rPr>
                <w:sz w:val="19"/>
                <w:szCs w:val="19"/>
              </w:rPr>
              <w:t>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361E" w14:textId="77777777" w:rsidR="0016699B" w:rsidRPr="005A0C16" w:rsidRDefault="0016699B" w:rsidP="0015029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D9E4" w14:textId="77777777" w:rsidR="0016699B" w:rsidRPr="005A0C16" w:rsidRDefault="0016699B" w:rsidP="0015029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20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D41E" w14:textId="77777777" w:rsidR="0016699B" w:rsidRPr="005A0C16" w:rsidRDefault="0016699B" w:rsidP="0015029C">
            <w:pPr>
              <w:jc w:val="center"/>
              <w:rPr>
                <w:sz w:val="19"/>
                <w:szCs w:val="19"/>
              </w:rPr>
            </w:pPr>
            <w:r w:rsidRPr="005A0C16">
              <w:rPr>
                <w:sz w:val="19"/>
                <w:szCs w:val="19"/>
              </w:rPr>
              <w:t>Yüz yüze</w:t>
            </w:r>
          </w:p>
        </w:tc>
      </w:tr>
      <w:tr w:rsidR="0016699B" w:rsidRPr="005A0C16" w14:paraId="645D63CC" w14:textId="77777777" w:rsidTr="00750C54">
        <w:trPr>
          <w:trHeight w:val="251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3173A" w14:textId="77777777" w:rsidR="0016699B" w:rsidRPr="005A0C16" w:rsidRDefault="0016699B" w:rsidP="00750C54">
            <w:pPr>
              <w:spacing w:line="276" w:lineRule="auto"/>
              <w:jc w:val="both"/>
              <w:rPr>
                <w:sz w:val="19"/>
                <w:szCs w:val="19"/>
                <w:lang w:eastAsia="en-US"/>
              </w:rPr>
            </w:pPr>
            <w:r w:rsidRPr="005A0C16">
              <w:rPr>
                <w:sz w:val="19"/>
                <w:szCs w:val="19"/>
                <w:lang w:eastAsia="en-US"/>
              </w:rPr>
              <w:t>TAR420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EE4F0" w14:textId="77777777" w:rsidR="0016699B" w:rsidRPr="005A0C16" w:rsidRDefault="0016699B" w:rsidP="00750C54">
            <w:pPr>
              <w:spacing w:line="276" w:lineRule="auto"/>
              <w:jc w:val="both"/>
              <w:rPr>
                <w:sz w:val="19"/>
                <w:szCs w:val="19"/>
                <w:lang w:eastAsia="en-US"/>
              </w:rPr>
            </w:pPr>
            <w:r w:rsidRPr="005A0C16">
              <w:rPr>
                <w:sz w:val="19"/>
                <w:szCs w:val="19"/>
                <w:lang w:eastAsia="en-US"/>
              </w:rPr>
              <w:t>Bitirme Çalışması 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8EFF" w14:textId="77777777" w:rsidR="0016699B" w:rsidRPr="005A0C16" w:rsidRDefault="0016699B" w:rsidP="00750C5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.06</w:t>
            </w:r>
            <w:r w:rsidRPr="005A0C16">
              <w:rPr>
                <w:sz w:val="19"/>
                <w:szCs w:val="19"/>
              </w:rPr>
              <w:t>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7B53C" w14:textId="77777777" w:rsidR="0016699B" w:rsidRPr="005A0C16" w:rsidRDefault="0016699B" w:rsidP="00750C54">
            <w:pPr>
              <w:jc w:val="center"/>
              <w:rPr>
                <w:sz w:val="19"/>
                <w:szCs w:val="19"/>
              </w:rPr>
            </w:pPr>
            <w:r w:rsidRPr="005A0C16">
              <w:rPr>
                <w:sz w:val="19"/>
                <w:szCs w:val="19"/>
              </w:rPr>
              <w:t>16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AE85" w14:textId="77777777" w:rsidR="0016699B" w:rsidRPr="005A0C16" w:rsidRDefault="0016699B" w:rsidP="00750C5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Od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D132" w14:textId="77777777" w:rsidR="0016699B" w:rsidRPr="005A0C16" w:rsidRDefault="0016699B" w:rsidP="00750C54">
            <w:pPr>
              <w:jc w:val="center"/>
              <w:rPr>
                <w:sz w:val="19"/>
                <w:szCs w:val="19"/>
              </w:rPr>
            </w:pPr>
            <w:r w:rsidRPr="005A0C16">
              <w:rPr>
                <w:sz w:val="19"/>
                <w:szCs w:val="19"/>
              </w:rPr>
              <w:t>Yüz yüze</w:t>
            </w:r>
          </w:p>
        </w:tc>
      </w:tr>
      <w:tr w:rsidR="0016699B" w:rsidRPr="005A0C16" w14:paraId="098FA4C2" w14:textId="77777777" w:rsidTr="00D41C68">
        <w:trPr>
          <w:trHeight w:val="251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A73E1" w14:textId="77777777" w:rsidR="0016699B" w:rsidRPr="005A0C16" w:rsidRDefault="0016699B" w:rsidP="0015029C">
            <w:pPr>
              <w:spacing w:line="276" w:lineRule="auto"/>
              <w:jc w:val="both"/>
              <w:rPr>
                <w:sz w:val="19"/>
                <w:szCs w:val="19"/>
                <w:lang w:eastAsia="en-US"/>
              </w:rPr>
            </w:pPr>
            <w:r w:rsidRPr="005A0C16">
              <w:rPr>
                <w:sz w:val="19"/>
                <w:szCs w:val="19"/>
                <w:lang w:eastAsia="en-US"/>
              </w:rPr>
              <w:t>TAR426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C78BA" w14:textId="77777777" w:rsidR="0016699B" w:rsidRPr="005A0C16" w:rsidRDefault="0016699B" w:rsidP="0015029C">
            <w:pPr>
              <w:spacing w:line="276" w:lineRule="auto"/>
              <w:jc w:val="both"/>
              <w:rPr>
                <w:sz w:val="19"/>
                <w:szCs w:val="19"/>
                <w:lang w:eastAsia="en-US"/>
              </w:rPr>
            </w:pPr>
            <w:r w:rsidRPr="005A0C16">
              <w:rPr>
                <w:sz w:val="19"/>
                <w:szCs w:val="19"/>
                <w:lang w:eastAsia="en-US"/>
              </w:rPr>
              <w:t>Tarih Felsefesi 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1FF4" w14:textId="77777777" w:rsidR="0016699B" w:rsidRPr="005A0C16" w:rsidRDefault="0016699B" w:rsidP="0015029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.06</w:t>
            </w:r>
            <w:r w:rsidRPr="005A0C16">
              <w:rPr>
                <w:sz w:val="19"/>
                <w:szCs w:val="19"/>
              </w:rPr>
              <w:t>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6D02B" w14:textId="77777777" w:rsidR="0016699B" w:rsidRPr="005A0C16" w:rsidRDefault="0016699B" w:rsidP="0015029C">
            <w:pPr>
              <w:jc w:val="center"/>
              <w:rPr>
                <w:sz w:val="19"/>
                <w:szCs w:val="19"/>
              </w:rPr>
            </w:pPr>
            <w:r w:rsidRPr="005A0C16">
              <w:rPr>
                <w:sz w:val="19"/>
                <w:szCs w:val="19"/>
              </w:rPr>
              <w:t>09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FD7B" w14:textId="77777777" w:rsidR="0016699B" w:rsidRPr="005A0C16" w:rsidRDefault="0016699B" w:rsidP="0015029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20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14E7" w14:textId="77777777" w:rsidR="0016699B" w:rsidRPr="005A0C16" w:rsidRDefault="0016699B" w:rsidP="0015029C">
            <w:pPr>
              <w:jc w:val="center"/>
              <w:rPr>
                <w:sz w:val="19"/>
                <w:szCs w:val="19"/>
              </w:rPr>
            </w:pPr>
            <w:r w:rsidRPr="005A0C16">
              <w:rPr>
                <w:sz w:val="19"/>
                <w:szCs w:val="19"/>
              </w:rPr>
              <w:t>Yüz yüze</w:t>
            </w:r>
          </w:p>
        </w:tc>
      </w:tr>
      <w:tr w:rsidR="0016699B" w:rsidRPr="005A0C16" w14:paraId="52E5851F" w14:textId="77777777" w:rsidTr="00DC7DD5">
        <w:trPr>
          <w:trHeight w:val="183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05ADA" w14:textId="77777777" w:rsidR="0016699B" w:rsidRPr="005A0C16" w:rsidRDefault="0016699B" w:rsidP="00DC7DD5">
            <w:pPr>
              <w:spacing w:line="276" w:lineRule="auto"/>
              <w:jc w:val="both"/>
              <w:rPr>
                <w:sz w:val="19"/>
                <w:szCs w:val="19"/>
                <w:lang w:eastAsia="en-US"/>
              </w:rPr>
            </w:pPr>
            <w:r w:rsidRPr="005A0C16">
              <w:rPr>
                <w:sz w:val="19"/>
                <w:szCs w:val="19"/>
                <w:lang w:eastAsia="en-US"/>
              </w:rPr>
              <w:t>TAR428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A4144" w14:textId="77777777" w:rsidR="0016699B" w:rsidRPr="005A0C16" w:rsidRDefault="0016699B" w:rsidP="00DC7DD5">
            <w:pPr>
              <w:spacing w:line="276" w:lineRule="auto"/>
              <w:jc w:val="both"/>
              <w:rPr>
                <w:sz w:val="19"/>
                <w:szCs w:val="19"/>
                <w:lang w:eastAsia="en-US"/>
              </w:rPr>
            </w:pPr>
            <w:r w:rsidRPr="005A0C16">
              <w:rPr>
                <w:sz w:val="19"/>
                <w:szCs w:val="19"/>
                <w:lang w:eastAsia="en-US"/>
              </w:rPr>
              <w:t>Yakın Dönem Türkiye Tarihi (1980-200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8440" w14:textId="77777777" w:rsidR="0016699B" w:rsidRPr="005A0C16" w:rsidRDefault="0016699B" w:rsidP="00DC7DD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.06</w:t>
            </w:r>
            <w:r w:rsidRPr="005A0C16">
              <w:rPr>
                <w:sz w:val="19"/>
                <w:szCs w:val="19"/>
              </w:rPr>
              <w:t>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6E14" w14:textId="77777777" w:rsidR="0016699B" w:rsidRPr="005A0C16" w:rsidRDefault="0016699B" w:rsidP="00DC7DD5">
            <w:pPr>
              <w:jc w:val="center"/>
              <w:rPr>
                <w:sz w:val="19"/>
                <w:szCs w:val="19"/>
              </w:rPr>
            </w:pPr>
            <w:r w:rsidRPr="005A0C16">
              <w:rPr>
                <w:sz w:val="19"/>
                <w:szCs w:val="19"/>
              </w:rPr>
              <w:t>1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E582" w14:textId="77777777" w:rsidR="0016699B" w:rsidRPr="005A0C16" w:rsidRDefault="0016699B" w:rsidP="00DC7DD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203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89F7" w14:textId="77777777" w:rsidR="0016699B" w:rsidRPr="005A0C16" w:rsidRDefault="0016699B" w:rsidP="00DC7DD5">
            <w:pPr>
              <w:jc w:val="center"/>
              <w:rPr>
                <w:sz w:val="19"/>
                <w:szCs w:val="19"/>
              </w:rPr>
            </w:pPr>
            <w:r w:rsidRPr="005A0C16">
              <w:rPr>
                <w:sz w:val="19"/>
                <w:szCs w:val="19"/>
              </w:rPr>
              <w:t>Yüz yüze</w:t>
            </w:r>
          </w:p>
        </w:tc>
      </w:tr>
      <w:tr w:rsidR="0016699B" w:rsidRPr="005A0C16" w14:paraId="73E11A9A" w14:textId="77777777" w:rsidTr="00D41C68">
        <w:trPr>
          <w:trHeight w:val="251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0DF89" w14:textId="77777777" w:rsidR="0016699B" w:rsidRPr="005A0C16" w:rsidRDefault="0016699B" w:rsidP="0015029C">
            <w:pPr>
              <w:spacing w:line="276" w:lineRule="auto"/>
              <w:jc w:val="both"/>
              <w:rPr>
                <w:sz w:val="19"/>
                <w:szCs w:val="19"/>
                <w:lang w:eastAsia="en-US"/>
              </w:rPr>
            </w:pPr>
            <w:r w:rsidRPr="005A0C16">
              <w:rPr>
                <w:sz w:val="19"/>
                <w:szCs w:val="19"/>
                <w:lang w:eastAsia="en-US"/>
              </w:rPr>
              <w:t>TAR430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C6C7A" w14:textId="77777777" w:rsidR="0016699B" w:rsidRPr="005A0C16" w:rsidRDefault="0016699B" w:rsidP="0015029C">
            <w:pPr>
              <w:spacing w:line="276" w:lineRule="auto"/>
              <w:jc w:val="both"/>
              <w:rPr>
                <w:sz w:val="19"/>
                <w:szCs w:val="19"/>
                <w:lang w:eastAsia="en-US"/>
              </w:rPr>
            </w:pPr>
            <w:r w:rsidRPr="005A0C16">
              <w:rPr>
                <w:sz w:val="19"/>
                <w:szCs w:val="19"/>
                <w:lang w:eastAsia="en-US"/>
              </w:rPr>
              <w:t xml:space="preserve">Osmanlı </w:t>
            </w:r>
            <w:proofErr w:type="spellStart"/>
            <w:r w:rsidRPr="005A0C16">
              <w:rPr>
                <w:sz w:val="19"/>
                <w:szCs w:val="19"/>
                <w:lang w:eastAsia="en-US"/>
              </w:rPr>
              <w:t>Sosyo</w:t>
            </w:r>
            <w:proofErr w:type="spellEnd"/>
            <w:r w:rsidRPr="005A0C16">
              <w:rPr>
                <w:sz w:val="19"/>
                <w:szCs w:val="19"/>
                <w:lang w:eastAsia="en-US"/>
              </w:rPr>
              <w:t>-Ekonomik Tarihi 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58C4" w14:textId="77777777" w:rsidR="0016699B" w:rsidRPr="005A0C16" w:rsidRDefault="0016699B" w:rsidP="0015029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.06</w:t>
            </w:r>
            <w:r w:rsidRPr="005A0C16">
              <w:rPr>
                <w:sz w:val="19"/>
                <w:szCs w:val="19"/>
              </w:rPr>
              <w:t>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25E1" w14:textId="77777777" w:rsidR="0016699B" w:rsidRPr="005A0C16" w:rsidRDefault="0016699B" w:rsidP="0015029C">
            <w:pPr>
              <w:jc w:val="center"/>
              <w:rPr>
                <w:sz w:val="19"/>
                <w:szCs w:val="19"/>
              </w:rPr>
            </w:pPr>
            <w:r w:rsidRPr="005A0C16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>6</w:t>
            </w:r>
            <w:r w:rsidRPr="005A0C16">
              <w:rPr>
                <w:sz w:val="19"/>
                <w:szCs w:val="19"/>
              </w:rPr>
              <w:t>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F7F0" w14:textId="77777777" w:rsidR="0016699B" w:rsidRPr="005A0C16" w:rsidRDefault="0016699B" w:rsidP="0015029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20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8BCE" w14:textId="77777777" w:rsidR="0016699B" w:rsidRPr="005A0C16" w:rsidRDefault="0016699B" w:rsidP="0015029C">
            <w:pPr>
              <w:jc w:val="center"/>
              <w:rPr>
                <w:sz w:val="19"/>
                <w:szCs w:val="19"/>
              </w:rPr>
            </w:pPr>
            <w:r w:rsidRPr="005A0C16">
              <w:rPr>
                <w:sz w:val="19"/>
                <w:szCs w:val="19"/>
              </w:rPr>
              <w:t>Yüz yüze</w:t>
            </w:r>
          </w:p>
        </w:tc>
      </w:tr>
      <w:tr w:rsidR="0016699B" w:rsidRPr="005A0C16" w14:paraId="3422913F" w14:textId="77777777" w:rsidTr="00D41C68">
        <w:trPr>
          <w:trHeight w:val="251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6BB3" w14:textId="77777777" w:rsidR="0016699B" w:rsidRPr="005A0C16" w:rsidRDefault="0016699B" w:rsidP="0015029C">
            <w:pPr>
              <w:spacing w:line="276" w:lineRule="auto"/>
              <w:jc w:val="both"/>
              <w:rPr>
                <w:sz w:val="19"/>
                <w:szCs w:val="19"/>
                <w:lang w:eastAsia="en-US"/>
              </w:rPr>
            </w:pPr>
            <w:r w:rsidRPr="005A0C16">
              <w:rPr>
                <w:sz w:val="19"/>
                <w:szCs w:val="19"/>
                <w:lang w:eastAsia="en-US"/>
              </w:rPr>
              <w:t>TAR438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E7F47" w14:textId="77777777" w:rsidR="0016699B" w:rsidRPr="005A0C16" w:rsidRDefault="0016699B" w:rsidP="0015029C">
            <w:pPr>
              <w:spacing w:line="276" w:lineRule="auto"/>
              <w:jc w:val="both"/>
              <w:rPr>
                <w:sz w:val="19"/>
                <w:szCs w:val="19"/>
                <w:lang w:eastAsia="en-US"/>
              </w:rPr>
            </w:pPr>
            <w:r w:rsidRPr="005A0C16">
              <w:rPr>
                <w:sz w:val="19"/>
                <w:szCs w:val="19"/>
                <w:lang w:eastAsia="en-US"/>
              </w:rPr>
              <w:t>Osmanlı Yenileşme Tarih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AB0D" w14:textId="77777777" w:rsidR="0016699B" w:rsidRPr="005A0C16" w:rsidRDefault="0016699B" w:rsidP="0015029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9.06</w:t>
            </w:r>
            <w:r w:rsidRPr="005A0C16">
              <w:rPr>
                <w:sz w:val="19"/>
                <w:szCs w:val="19"/>
              </w:rPr>
              <w:t>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C68C" w14:textId="77777777" w:rsidR="0016699B" w:rsidRPr="005A0C16" w:rsidRDefault="0016699B" w:rsidP="0015029C">
            <w:pPr>
              <w:jc w:val="center"/>
              <w:rPr>
                <w:sz w:val="19"/>
                <w:szCs w:val="19"/>
              </w:rPr>
            </w:pPr>
            <w:r w:rsidRPr="005A0C16">
              <w:rPr>
                <w:sz w:val="19"/>
                <w:szCs w:val="19"/>
              </w:rPr>
              <w:t>15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C4E0" w14:textId="77777777" w:rsidR="0016699B" w:rsidRPr="005A0C16" w:rsidRDefault="0016699B" w:rsidP="0015029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20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7AF3" w14:textId="77777777" w:rsidR="0016699B" w:rsidRPr="005A0C16" w:rsidRDefault="0016699B" w:rsidP="0015029C">
            <w:pPr>
              <w:jc w:val="center"/>
              <w:rPr>
                <w:sz w:val="19"/>
                <w:szCs w:val="19"/>
              </w:rPr>
            </w:pPr>
            <w:r w:rsidRPr="005A0C16">
              <w:rPr>
                <w:sz w:val="19"/>
                <w:szCs w:val="19"/>
              </w:rPr>
              <w:t>Yüz yüze</w:t>
            </w:r>
          </w:p>
        </w:tc>
      </w:tr>
      <w:tr w:rsidR="0016699B" w:rsidRPr="005A0C16" w14:paraId="1B1ED7DE" w14:textId="77777777" w:rsidTr="00D41C68">
        <w:trPr>
          <w:trHeight w:val="251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AF6FA" w14:textId="77777777" w:rsidR="0016699B" w:rsidRPr="005A0C16" w:rsidRDefault="0016699B" w:rsidP="0015029C">
            <w:pPr>
              <w:spacing w:line="276" w:lineRule="auto"/>
              <w:jc w:val="both"/>
              <w:rPr>
                <w:sz w:val="19"/>
                <w:szCs w:val="19"/>
                <w:lang w:eastAsia="en-US"/>
              </w:rPr>
            </w:pPr>
            <w:r w:rsidRPr="005A0C16">
              <w:rPr>
                <w:sz w:val="19"/>
                <w:szCs w:val="19"/>
                <w:lang w:eastAsia="en-US"/>
              </w:rPr>
              <w:t>TAR454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1AD89" w14:textId="77777777" w:rsidR="0016699B" w:rsidRPr="005A0C16" w:rsidRDefault="0016699B" w:rsidP="0015029C">
            <w:pPr>
              <w:spacing w:line="276" w:lineRule="auto"/>
              <w:jc w:val="both"/>
              <w:rPr>
                <w:sz w:val="19"/>
                <w:szCs w:val="19"/>
                <w:lang w:eastAsia="en-US"/>
              </w:rPr>
            </w:pPr>
            <w:r w:rsidRPr="005A0C16">
              <w:rPr>
                <w:sz w:val="19"/>
                <w:szCs w:val="19"/>
                <w:lang w:eastAsia="en-US"/>
              </w:rPr>
              <w:t>Türk Basın-Yayın Tarihi 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3D02" w14:textId="77777777" w:rsidR="0016699B" w:rsidRPr="005A0C16" w:rsidRDefault="0016699B" w:rsidP="0015029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.06</w:t>
            </w:r>
            <w:r w:rsidRPr="005A0C16">
              <w:rPr>
                <w:sz w:val="19"/>
                <w:szCs w:val="19"/>
              </w:rPr>
              <w:t>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4035" w14:textId="77777777" w:rsidR="0016699B" w:rsidRPr="005A0C16" w:rsidRDefault="0016699B" w:rsidP="0015029C">
            <w:pPr>
              <w:jc w:val="center"/>
              <w:rPr>
                <w:sz w:val="19"/>
                <w:szCs w:val="19"/>
              </w:rPr>
            </w:pPr>
            <w:r w:rsidRPr="005A0C16">
              <w:rPr>
                <w:sz w:val="19"/>
                <w:szCs w:val="19"/>
              </w:rPr>
              <w:t>15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BF9DC" w14:textId="77777777" w:rsidR="0016699B" w:rsidRPr="005A0C16" w:rsidRDefault="0016699B" w:rsidP="0015029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20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4724" w14:textId="77777777" w:rsidR="0016699B" w:rsidRPr="005A0C16" w:rsidRDefault="0016699B" w:rsidP="0015029C">
            <w:pPr>
              <w:jc w:val="center"/>
              <w:rPr>
                <w:sz w:val="19"/>
                <w:szCs w:val="19"/>
              </w:rPr>
            </w:pPr>
            <w:r w:rsidRPr="005A0C16">
              <w:rPr>
                <w:sz w:val="19"/>
                <w:szCs w:val="19"/>
              </w:rPr>
              <w:t>Yüz yüze</w:t>
            </w:r>
          </w:p>
        </w:tc>
      </w:tr>
      <w:tr w:rsidR="0016699B" w:rsidRPr="005A0C16" w14:paraId="35C96633" w14:textId="77777777" w:rsidTr="00D41C68">
        <w:trPr>
          <w:trHeight w:val="251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C2470" w14:textId="77777777" w:rsidR="0016699B" w:rsidRPr="005A0C16" w:rsidRDefault="0016699B" w:rsidP="0015029C">
            <w:pPr>
              <w:spacing w:line="276" w:lineRule="auto"/>
              <w:jc w:val="both"/>
              <w:rPr>
                <w:sz w:val="19"/>
                <w:szCs w:val="19"/>
                <w:lang w:eastAsia="en-US"/>
              </w:rPr>
            </w:pPr>
            <w:r w:rsidRPr="005A0C16">
              <w:rPr>
                <w:sz w:val="19"/>
                <w:szCs w:val="19"/>
                <w:lang w:eastAsia="en-US"/>
              </w:rPr>
              <w:t>TAR466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E9D6D" w14:textId="77777777" w:rsidR="0016699B" w:rsidRPr="005A0C16" w:rsidRDefault="0016699B" w:rsidP="0015029C">
            <w:pPr>
              <w:spacing w:line="276" w:lineRule="auto"/>
              <w:jc w:val="both"/>
              <w:rPr>
                <w:sz w:val="19"/>
                <w:szCs w:val="19"/>
                <w:lang w:eastAsia="en-US"/>
              </w:rPr>
            </w:pPr>
            <w:r w:rsidRPr="005A0C16">
              <w:rPr>
                <w:sz w:val="19"/>
                <w:szCs w:val="19"/>
                <w:lang w:eastAsia="en-US"/>
              </w:rPr>
              <w:t>Dünya Göç Tarihi 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360A" w14:textId="77777777" w:rsidR="0016699B" w:rsidRPr="005A0C16" w:rsidRDefault="0016699B" w:rsidP="0015029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.06</w:t>
            </w:r>
            <w:r w:rsidRPr="005A0C16">
              <w:rPr>
                <w:sz w:val="19"/>
                <w:szCs w:val="19"/>
              </w:rPr>
              <w:t>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7F67F" w14:textId="77777777" w:rsidR="0016699B" w:rsidRPr="005A0C16" w:rsidRDefault="0016699B" w:rsidP="0015029C">
            <w:pPr>
              <w:jc w:val="center"/>
              <w:rPr>
                <w:sz w:val="19"/>
                <w:szCs w:val="19"/>
              </w:rPr>
            </w:pPr>
            <w:r w:rsidRPr="005A0C16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>6</w:t>
            </w:r>
            <w:r w:rsidRPr="005A0C16">
              <w:rPr>
                <w:sz w:val="19"/>
                <w:szCs w:val="19"/>
              </w:rPr>
              <w:t>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5050" w14:textId="77777777" w:rsidR="0016699B" w:rsidRPr="005A0C16" w:rsidRDefault="0016699B" w:rsidP="0015029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20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CF60" w14:textId="77777777" w:rsidR="0016699B" w:rsidRPr="005A0C16" w:rsidRDefault="0016699B" w:rsidP="0015029C">
            <w:pPr>
              <w:jc w:val="center"/>
              <w:rPr>
                <w:sz w:val="19"/>
                <w:szCs w:val="19"/>
              </w:rPr>
            </w:pPr>
            <w:r w:rsidRPr="005A0C16">
              <w:rPr>
                <w:sz w:val="19"/>
                <w:szCs w:val="19"/>
              </w:rPr>
              <w:t>Yüz yüze</w:t>
            </w:r>
          </w:p>
        </w:tc>
      </w:tr>
      <w:tr w:rsidR="0016699B" w:rsidRPr="008D1060" w14:paraId="40B84F49" w14:textId="77777777" w:rsidTr="00D41C68">
        <w:trPr>
          <w:trHeight w:val="251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28195" w14:textId="77777777" w:rsidR="0016699B" w:rsidRPr="005A0C16" w:rsidRDefault="0016699B" w:rsidP="0015029C">
            <w:pPr>
              <w:spacing w:line="276" w:lineRule="auto"/>
              <w:jc w:val="both"/>
              <w:rPr>
                <w:sz w:val="19"/>
                <w:szCs w:val="19"/>
                <w:lang w:eastAsia="en-US"/>
              </w:rPr>
            </w:pPr>
            <w:r w:rsidRPr="005A0C16">
              <w:rPr>
                <w:sz w:val="19"/>
                <w:szCs w:val="19"/>
                <w:lang w:eastAsia="en-US"/>
              </w:rPr>
              <w:t>TAR468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1D673" w14:textId="77777777" w:rsidR="0016699B" w:rsidRPr="005A0C16" w:rsidRDefault="0016699B" w:rsidP="0015029C">
            <w:pPr>
              <w:spacing w:line="276" w:lineRule="auto"/>
              <w:jc w:val="both"/>
              <w:rPr>
                <w:sz w:val="19"/>
                <w:szCs w:val="19"/>
                <w:lang w:eastAsia="en-US"/>
              </w:rPr>
            </w:pPr>
            <w:r w:rsidRPr="005A0C16">
              <w:rPr>
                <w:sz w:val="19"/>
                <w:szCs w:val="19"/>
                <w:lang w:eastAsia="en-US"/>
              </w:rPr>
              <w:t>Türk Siyasal Hayatı 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986C" w14:textId="77777777" w:rsidR="0016699B" w:rsidRPr="005A0C16" w:rsidRDefault="0016699B" w:rsidP="0015029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.06</w:t>
            </w:r>
            <w:r w:rsidRPr="005A0C16">
              <w:rPr>
                <w:sz w:val="19"/>
                <w:szCs w:val="19"/>
              </w:rPr>
              <w:t>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04C3D" w14:textId="77777777" w:rsidR="0016699B" w:rsidRPr="005A0C16" w:rsidRDefault="0016699B" w:rsidP="0015029C">
            <w:pPr>
              <w:jc w:val="center"/>
              <w:rPr>
                <w:sz w:val="19"/>
                <w:szCs w:val="19"/>
              </w:rPr>
            </w:pPr>
            <w:r w:rsidRPr="005A0C16">
              <w:rPr>
                <w:sz w:val="19"/>
                <w:szCs w:val="19"/>
              </w:rPr>
              <w:t>15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9A1F2" w14:textId="77777777" w:rsidR="0016699B" w:rsidRPr="005A0C16" w:rsidRDefault="0016699B" w:rsidP="0015029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20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75F6" w14:textId="77777777" w:rsidR="0016699B" w:rsidRPr="008D1060" w:rsidRDefault="0016699B" w:rsidP="0015029C">
            <w:pPr>
              <w:jc w:val="center"/>
              <w:rPr>
                <w:sz w:val="19"/>
                <w:szCs w:val="19"/>
              </w:rPr>
            </w:pPr>
            <w:r w:rsidRPr="005A0C16">
              <w:rPr>
                <w:sz w:val="19"/>
                <w:szCs w:val="19"/>
              </w:rPr>
              <w:t>Yüz yüze</w:t>
            </w:r>
          </w:p>
        </w:tc>
      </w:tr>
    </w:tbl>
    <w:p w14:paraId="472ACFFC" w14:textId="77777777" w:rsidR="008C4680" w:rsidRPr="00336A16" w:rsidRDefault="008C4680" w:rsidP="00925EB3">
      <w:pPr>
        <w:jc w:val="both"/>
        <w:rPr>
          <w:b/>
          <w:sz w:val="16"/>
          <w:szCs w:val="16"/>
        </w:rPr>
      </w:pPr>
    </w:p>
    <w:sectPr w:rsidR="008C4680" w:rsidRPr="00336A16" w:rsidSect="00F9053E">
      <w:pgSz w:w="11906" w:h="16838"/>
      <w:pgMar w:top="510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E96166"/>
    <w:multiLevelType w:val="hybridMultilevel"/>
    <w:tmpl w:val="ABF0BC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7176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E34"/>
    <w:rsid w:val="00000520"/>
    <w:rsid w:val="000008ED"/>
    <w:rsid w:val="0000454D"/>
    <w:rsid w:val="00010932"/>
    <w:rsid w:val="000116B5"/>
    <w:rsid w:val="00021185"/>
    <w:rsid w:val="000211FD"/>
    <w:rsid w:val="00025828"/>
    <w:rsid w:val="000319E4"/>
    <w:rsid w:val="00032061"/>
    <w:rsid w:val="000322C7"/>
    <w:rsid w:val="000417AF"/>
    <w:rsid w:val="0004211F"/>
    <w:rsid w:val="00051A93"/>
    <w:rsid w:val="00053A7E"/>
    <w:rsid w:val="000578BB"/>
    <w:rsid w:val="000611F0"/>
    <w:rsid w:val="00071B52"/>
    <w:rsid w:val="000730B1"/>
    <w:rsid w:val="00083827"/>
    <w:rsid w:val="00097BAA"/>
    <w:rsid w:val="000B222B"/>
    <w:rsid w:val="000B64B5"/>
    <w:rsid w:val="000C1208"/>
    <w:rsid w:val="000C1F41"/>
    <w:rsid w:val="000C4372"/>
    <w:rsid w:val="000C7815"/>
    <w:rsid w:val="00102CB4"/>
    <w:rsid w:val="00104375"/>
    <w:rsid w:val="00111A9A"/>
    <w:rsid w:val="0011428C"/>
    <w:rsid w:val="00114800"/>
    <w:rsid w:val="0015029C"/>
    <w:rsid w:val="001520AE"/>
    <w:rsid w:val="00152E78"/>
    <w:rsid w:val="001575C2"/>
    <w:rsid w:val="0016418E"/>
    <w:rsid w:val="0016699B"/>
    <w:rsid w:val="001678AB"/>
    <w:rsid w:val="00181619"/>
    <w:rsid w:val="001873EC"/>
    <w:rsid w:val="001A0718"/>
    <w:rsid w:val="001A19FC"/>
    <w:rsid w:val="001A3BBC"/>
    <w:rsid w:val="001A45E1"/>
    <w:rsid w:val="001A46BD"/>
    <w:rsid w:val="001B254D"/>
    <w:rsid w:val="001C1893"/>
    <w:rsid w:val="001C1F15"/>
    <w:rsid w:val="001C2FD2"/>
    <w:rsid w:val="001C395B"/>
    <w:rsid w:val="001C787C"/>
    <w:rsid w:val="001D0FB9"/>
    <w:rsid w:val="001E1883"/>
    <w:rsid w:val="001E7F3C"/>
    <w:rsid w:val="001F4D08"/>
    <w:rsid w:val="001F6A91"/>
    <w:rsid w:val="001F7DE0"/>
    <w:rsid w:val="00207DEE"/>
    <w:rsid w:val="00216799"/>
    <w:rsid w:val="00234561"/>
    <w:rsid w:val="00243643"/>
    <w:rsid w:val="00245A95"/>
    <w:rsid w:val="00245EC8"/>
    <w:rsid w:val="00255DD4"/>
    <w:rsid w:val="00257C0A"/>
    <w:rsid w:val="00283959"/>
    <w:rsid w:val="0028597A"/>
    <w:rsid w:val="002A19A4"/>
    <w:rsid w:val="002A2ACB"/>
    <w:rsid w:val="002A6456"/>
    <w:rsid w:val="002E0FED"/>
    <w:rsid w:val="002E3A13"/>
    <w:rsid w:val="002E6AD5"/>
    <w:rsid w:val="00302EE9"/>
    <w:rsid w:val="00302FE3"/>
    <w:rsid w:val="00303FFC"/>
    <w:rsid w:val="00312DE7"/>
    <w:rsid w:val="00320BD2"/>
    <w:rsid w:val="00322A4D"/>
    <w:rsid w:val="00336511"/>
    <w:rsid w:val="00336A16"/>
    <w:rsid w:val="00342AD6"/>
    <w:rsid w:val="00344344"/>
    <w:rsid w:val="00347CC4"/>
    <w:rsid w:val="00350E37"/>
    <w:rsid w:val="0035362C"/>
    <w:rsid w:val="00360E7C"/>
    <w:rsid w:val="00364F02"/>
    <w:rsid w:val="00384EED"/>
    <w:rsid w:val="003B05AA"/>
    <w:rsid w:val="003B288C"/>
    <w:rsid w:val="003B5E94"/>
    <w:rsid w:val="003B6C35"/>
    <w:rsid w:val="003C133F"/>
    <w:rsid w:val="003D352B"/>
    <w:rsid w:val="003D780B"/>
    <w:rsid w:val="003E41FA"/>
    <w:rsid w:val="003E79FB"/>
    <w:rsid w:val="003F7560"/>
    <w:rsid w:val="00411633"/>
    <w:rsid w:val="00415173"/>
    <w:rsid w:val="00420292"/>
    <w:rsid w:val="00425758"/>
    <w:rsid w:val="004342EF"/>
    <w:rsid w:val="0045016B"/>
    <w:rsid w:val="004556F0"/>
    <w:rsid w:val="004563C2"/>
    <w:rsid w:val="00461ADA"/>
    <w:rsid w:val="00471E41"/>
    <w:rsid w:val="00472BC8"/>
    <w:rsid w:val="00475B14"/>
    <w:rsid w:val="00482B9F"/>
    <w:rsid w:val="00484B88"/>
    <w:rsid w:val="004865AB"/>
    <w:rsid w:val="00487C0B"/>
    <w:rsid w:val="0049056C"/>
    <w:rsid w:val="00492038"/>
    <w:rsid w:val="004926F2"/>
    <w:rsid w:val="004A1460"/>
    <w:rsid w:val="004A1CAE"/>
    <w:rsid w:val="004B275B"/>
    <w:rsid w:val="004B381E"/>
    <w:rsid w:val="004B4A03"/>
    <w:rsid w:val="004C113C"/>
    <w:rsid w:val="004D4E74"/>
    <w:rsid w:val="004D6A73"/>
    <w:rsid w:val="004E3E81"/>
    <w:rsid w:val="004E425F"/>
    <w:rsid w:val="004F4C26"/>
    <w:rsid w:val="00503CAE"/>
    <w:rsid w:val="005048D3"/>
    <w:rsid w:val="00506189"/>
    <w:rsid w:val="0051445C"/>
    <w:rsid w:val="0051504D"/>
    <w:rsid w:val="00516C41"/>
    <w:rsid w:val="005548F4"/>
    <w:rsid w:val="005717E2"/>
    <w:rsid w:val="00591CDB"/>
    <w:rsid w:val="005A0C16"/>
    <w:rsid w:val="005B30A8"/>
    <w:rsid w:val="005B5DE0"/>
    <w:rsid w:val="005C4230"/>
    <w:rsid w:val="005E01AF"/>
    <w:rsid w:val="005F3DF6"/>
    <w:rsid w:val="005F40AC"/>
    <w:rsid w:val="005F52F8"/>
    <w:rsid w:val="005F7B34"/>
    <w:rsid w:val="00601894"/>
    <w:rsid w:val="00620828"/>
    <w:rsid w:val="00630FCF"/>
    <w:rsid w:val="0063349D"/>
    <w:rsid w:val="00634E4C"/>
    <w:rsid w:val="006352F6"/>
    <w:rsid w:val="006363EF"/>
    <w:rsid w:val="00645036"/>
    <w:rsid w:val="00646A05"/>
    <w:rsid w:val="006529B5"/>
    <w:rsid w:val="006606F2"/>
    <w:rsid w:val="006660F7"/>
    <w:rsid w:val="00667A8E"/>
    <w:rsid w:val="006949BA"/>
    <w:rsid w:val="006A56F8"/>
    <w:rsid w:val="006C0FC6"/>
    <w:rsid w:val="006C26F1"/>
    <w:rsid w:val="006C3C3B"/>
    <w:rsid w:val="006D00D4"/>
    <w:rsid w:val="006D5A75"/>
    <w:rsid w:val="006E12C9"/>
    <w:rsid w:val="006E2C6B"/>
    <w:rsid w:val="006E546D"/>
    <w:rsid w:val="006F7D67"/>
    <w:rsid w:val="00701EA2"/>
    <w:rsid w:val="007072B4"/>
    <w:rsid w:val="00721EE4"/>
    <w:rsid w:val="007353F6"/>
    <w:rsid w:val="00741AC5"/>
    <w:rsid w:val="00741EC3"/>
    <w:rsid w:val="00744D3C"/>
    <w:rsid w:val="00760A38"/>
    <w:rsid w:val="00765012"/>
    <w:rsid w:val="007653BA"/>
    <w:rsid w:val="007659AA"/>
    <w:rsid w:val="0078693D"/>
    <w:rsid w:val="0079297E"/>
    <w:rsid w:val="007B50C3"/>
    <w:rsid w:val="007D2953"/>
    <w:rsid w:val="007E0D37"/>
    <w:rsid w:val="007E7788"/>
    <w:rsid w:val="007F4F46"/>
    <w:rsid w:val="007F56BE"/>
    <w:rsid w:val="008009B9"/>
    <w:rsid w:val="00821085"/>
    <w:rsid w:val="00830FAE"/>
    <w:rsid w:val="00835453"/>
    <w:rsid w:val="00847983"/>
    <w:rsid w:val="008528D4"/>
    <w:rsid w:val="00855150"/>
    <w:rsid w:val="00857927"/>
    <w:rsid w:val="008630D2"/>
    <w:rsid w:val="008634B9"/>
    <w:rsid w:val="00867584"/>
    <w:rsid w:val="008719D7"/>
    <w:rsid w:val="008A0971"/>
    <w:rsid w:val="008A194F"/>
    <w:rsid w:val="008A39DD"/>
    <w:rsid w:val="008A3E6B"/>
    <w:rsid w:val="008A4FA6"/>
    <w:rsid w:val="008A565F"/>
    <w:rsid w:val="008C4680"/>
    <w:rsid w:val="008D1060"/>
    <w:rsid w:val="008D2CB9"/>
    <w:rsid w:val="008F14A7"/>
    <w:rsid w:val="008F3D00"/>
    <w:rsid w:val="008F7B27"/>
    <w:rsid w:val="009103EA"/>
    <w:rsid w:val="00912E34"/>
    <w:rsid w:val="00916E7C"/>
    <w:rsid w:val="00925EB3"/>
    <w:rsid w:val="00927C71"/>
    <w:rsid w:val="009415BC"/>
    <w:rsid w:val="00941E58"/>
    <w:rsid w:val="00947514"/>
    <w:rsid w:val="00951EC8"/>
    <w:rsid w:val="00961B6A"/>
    <w:rsid w:val="00965C10"/>
    <w:rsid w:val="00971E35"/>
    <w:rsid w:val="00981A83"/>
    <w:rsid w:val="009869FF"/>
    <w:rsid w:val="00995649"/>
    <w:rsid w:val="009A1F4E"/>
    <w:rsid w:val="009B522F"/>
    <w:rsid w:val="009B7AF3"/>
    <w:rsid w:val="009C463F"/>
    <w:rsid w:val="009D13E3"/>
    <w:rsid w:val="009E2EBB"/>
    <w:rsid w:val="009F3D8B"/>
    <w:rsid w:val="009F40D5"/>
    <w:rsid w:val="009F59CE"/>
    <w:rsid w:val="00A04D78"/>
    <w:rsid w:val="00A15272"/>
    <w:rsid w:val="00A17242"/>
    <w:rsid w:val="00A219C2"/>
    <w:rsid w:val="00A22673"/>
    <w:rsid w:val="00A25158"/>
    <w:rsid w:val="00A27F2A"/>
    <w:rsid w:val="00A40BF9"/>
    <w:rsid w:val="00A53840"/>
    <w:rsid w:val="00A60BB9"/>
    <w:rsid w:val="00A6272D"/>
    <w:rsid w:val="00A62EC6"/>
    <w:rsid w:val="00A64883"/>
    <w:rsid w:val="00A71750"/>
    <w:rsid w:val="00A71980"/>
    <w:rsid w:val="00A752F2"/>
    <w:rsid w:val="00A8071D"/>
    <w:rsid w:val="00A859CB"/>
    <w:rsid w:val="00A862B9"/>
    <w:rsid w:val="00A90159"/>
    <w:rsid w:val="00A9293D"/>
    <w:rsid w:val="00AA6E3C"/>
    <w:rsid w:val="00AB2A11"/>
    <w:rsid w:val="00AC09C3"/>
    <w:rsid w:val="00AC4C5D"/>
    <w:rsid w:val="00AC544D"/>
    <w:rsid w:val="00AD743C"/>
    <w:rsid w:val="00AE2DA2"/>
    <w:rsid w:val="00AF5DE5"/>
    <w:rsid w:val="00AF66A0"/>
    <w:rsid w:val="00B1166E"/>
    <w:rsid w:val="00B22EAF"/>
    <w:rsid w:val="00B24761"/>
    <w:rsid w:val="00B313A7"/>
    <w:rsid w:val="00B33EBF"/>
    <w:rsid w:val="00B4290B"/>
    <w:rsid w:val="00B57685"/>
    <w:rsid w:val="00B57DEF"/>
    <w:rsid w:val="00B9485D"/>
    <w:rsid w:val="00BB11F9"/>
    <w:rsid w:val="00BB3DA3"/>
    <w:rsid w:val="00BC1FE5"/>
    <w:rsid w:val="00BE404C"/>
    <w:rsid w:val="00BE7448"/>
    <w:rsid w:val="00C11184"/>
    <w:rsid w:val="00C1188E"/>
    <w:rsid w:val="00C120EB"/>
    <w:rsid w:val="00C21662"/>
    <w:rsid w:val="00C24203"/>
    <w:rsid w:val="00C35DD3"/>
    <w:rsid w:val="00C40B7C"/>
    <w:rsid w:val="00C5040B"/>
    <w:rsid w:val="00C5370D"/>
    <w:rsid w:val="00C54C15"/>
    <w:rsid w:val="00C670AE"/>
    <w:rsid w:val="00C70945"/>
    <w:rsid w:val="00C83A01"/>
    <w:rsid w:val="00C8418F"/>
    <w:rsid w:val="00C94C36"/>
    <w:rsid w:val="00C95048"/>
    <w:rsid w:val="00CA5AD8"/>
    <w:rsid w:val="00CA7D92"/>
    <w:rsid w:val="00CB76AD"/>
    <w:rsid w:val="00CC1551"/>
    <w:rsid w:val="00CC1938"/>
    <w:rsid w:val="00CC4EC4"/>
    <w:rsid w:val="00D02944"/>
    <w:rsid w:val="00D11B96"/>
    <w:rsid w:val="00D32921"/>
    <w:rsid w:val="00D41C68"/>
    <w:rsid w:val="00D41F40"/>
    <w:rsid w:val="00D442D9"/>
    <w:rsid w:val="00D47B10"/>
    <w:rsid w:val="00D515F8"/>
    <w:rsid w:val="00D65B10"/>
    <w:rsid w:val="00D664FE"/>
    <w:rsid w:val="00D70E55"/>
    <w:rsid w:val="00D71272"/>
    <w:rsid w:val="00D8257B"/>
    <w:rsid w:val="00D84C33"/>
    <w:rsid w:val="00D875C6"/>
    <w:rsid w:val="00D87959"/>
    <w:rsid w:val="00D96E2B"/>
    <w:rsid w:val="00DA3343"/>
    <w:rsid w:val="00DA39F1"/>
    <w:rsid w:val="00DA4EC8"/>
    <w:rsid w:val="00DB4850"/>
    <w:rsid w:val="00DC212A"/>
    <w:rsid w:val="00DC2968"/>
    <w:rsid w:val="00DC43F4"/>
    <w:rsid w:val="00DC6BE0"/>
    <w:rsid w:val="00DD4FBA"/>
    <w:rsid w:val="00DD5CB2"/>
    <w:rsid w:val="00DD6794"/>
    <w:rsid w:val="00DE05EF"/>
    <w:rsid w:val="00DE6973"/>
    <w:rsid w:val="00DF0551"/>
    <w:rsid w:val="00DF18F3"/>
    <w:rsid w:val="00DF3AF4"/>
    <w:rsid w:val="00DF7E39"/>
    <w:rsid w:val="00E06B38"/>
    <w:rsid w:val="00E07AFC"/>
    <w:rsid w:val="00E11716"/>
    <w:rsid w:val="00E11F9A"/>
    <w:rsid w:val="00E154BF"/>
    <w:rsid w:val="00E16966"/>
    <w:rsid w:val="00E33A1B"/>
    <w:rsid w:val="00E4216F"/>
    <w:rsid w:val="00E434BC"/>
    <w:rsid w:val="00E44DCB"/>
    <w:rsid w:val="00E455CF"/>
    <w:rsid w:val="00E504E1"/>
    <w:rsid w:val="00E5653A"/>
    <w:rsid w:val="00E65CF3"/>
    <w:rsid w:val="00E734D6"/>
    <w:rsid w:val="00E76B96"/>
    <w:rsid w:val="00E82E46"/>
    <w:rsid w:val="00E844A0"/>
    <w:rsid w:val="00EA079E"/>
    <w:rsid w:val="00EB09DC"/>
    <w:rsid w:val="00EB6700"/>
    <w:rsid w:val="00EC5581"/>
    <w:rsid w:val="00EE3975"/>
    <w:rsid w:val="00EE5FB0"/>
    <w:rsid w:val="00F00EB0"/>
    <w:rsid w:val="00F05D1A"/>
    <w:rsid w:val="00F0692B"/>
    <w:rsid w:val="00F10285"/>
    <w:rsid w:val="00F25F7E"/>
    <w:rsid w:val="00F524F0"/>
    <w:rsid w:val="00F60E1E"/>
    <w:rsid w:val="00F67C7C"/>
    <w:rsid w:val="00F725F3"/>
    <w:rsid w:val="00F72959"/>
    <w:rsid w:val="00F75743"/>
    <w:rsid w:val="00F9053E"/>
    <w:rsid w:val="00F92A75"/>
    <w:rsid w:val="00F94D97"/>
    <w:rsid w:val="00F977B2"/>
    <w:rsid w:val="00FA20BC"/>
    <w:rsid w:val="00FB614D"/>
    <w:rsid w:val="00FC02CC"/>
    <w:rsid w:val="00FC63A1"/>
    <w:rsid w:val="00FD2AE3"/>
    <w:rsid w:val="00FD52F0"/>
    <w:rsid w:val="00FD7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2ACF1C"/>
  <w15:docId w15:val="{813199F8-4E2B-4141-A207-430F48210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2E34"/>
    <w:rPr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A04D78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Gl">
    <w:name w:val="Strong"/>
    <w:qFormat/>
    <w:rsid w:val="00F9053E"/>
    <w:rPr>
      <w:rFonts w:ascii="Times New Roman" w:hAnsi="Times New Roman" w:cs="Times New Roman" w:hint="default"/>
      <w:b/>
      <w:bCs/>
    </w:rPr>
  </w:style>
  <w:style w:type="paragraph" w:styleId="ListeParagraf">
    <w:name w:val="List Paragraph"/>
    <w:basedOn w:val="Normal"/>
    <w:uiPriority w:val="34"/>
    <w:qFormat/>
    <w:rsid w:val="009E2E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1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84793-D873-42EA-B365-8AB91D1B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</dc:creator>
  <cp:lastModifiedBy>Abdullah Zararsız</cp:lastModifiedBy>
  <cp:revision>226</cp:revision>
  <dcterms:created xsi:type="dcterms:W3CDTF">2026-02-17T14:28:00Z</dcterms:created>
  <dcterms:modified xsi:type="dcterms:W3CDTF">2026-04-21T10:39:00Z</dcterms:modified>
</cp:coreProperties>
</file>